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1027656D">
            <wp:simplePos x="0" y="0"/>
            <wp:positionH relativeFrom="column">
              <wp:posOffset>-1151255</wp:posOffset>
            </wp:positionH>
            <wp:positionV relativeFrom="paragraph">
              <wp:posOffset>-1722120</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7A9683D2"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71001D">
            <w:rPr>
              <w:rFonts w:ascii="Arial" w:eastAsia="Times New Roman" w:hAnsi="Arial" w:cs="Arial"/>
              <w:b/>
              <w:bCs/>
              <w:noProof/>
              <w:color w:val="FFFFFF" w:themeColor="background1"/>
              <w:sz w:val="40"/>
              <w:szCs w:val="40"/>
              <w:lang w:eastAsia="en-GB"/>
            </w:rPr>
            <w:t>F</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7E497F5" w:rsidR="00E6260D" w:rsidRPr="005145DD" w:rsidRDefault="005145DD" w:rsidP="00E6260D">
          <w:pPr>
            <w:rPr>
              <w:rFonts w:ascii="Arial" w:eastAsia="Times New Roman" w:hAnsi="Arial" w:cs="Arial"/>
              <w:b/>
              <w:bCs/>
              <w:noProof/>
              <w:color w:val="FFFFFF" w:themeColor="background1"/>
              <w:sz w:val="44"/>
              <w:szCs w:val="44"/>
              <w:lang w:eastAsia="en-GB"/>
            </w:rPr>
          </w:pPr>
          <w:r w:rsidRPr="005145DD">
            <w:rPr>
              <w:rFonts w:ascii="Arial" w:eastAsia="Times New Roman" w:hAnsi="Arial" w:cs="Arial"/>
              <w:b/>
              <w:bCs/>
              <w:noProof/>
              <w:color w:val="FFFFFF" w:themeColor="background1"/>
              <w:sz w:val="44"/>
              <w:szCs w:val="44"/>
              <w:lang w:eastAsia="en-GB"/>
            </w:rPr>
            <w:t xml:space="preserve">The </w:t>
          </w:r>
          <w:r w:rsidR="00E6260D" w:rsidRPr="005145DD">
            <w:rPr>
              <w:rFonts w:ascii="Arial" w:eastAsia="Times New Roman" w:hAnsi="Arial" w:cs="Arial"/>
              <w:b/>
              <w:bCs/>
              <w:noProof/>
              <w:color w:val="FFFFFF" w:themeColor="background1"/>
              <w:sz w:val="44"/>
              <w:szCs w:val="44"/>
              <w:lang w:eastAsia="en-GB"/>
            </w:rPr>
            <w:t xml:space="preserve">Environmental Authorisations (Scotland) Regulations </w:t>
          </w:r>
          <w:r w:rsidRPr="005145DD">
            <w:rPr>
              <w:rFonts w:ascii="Arial" w:eastAsia="Times New Roman" w:hAnsi="Arial" w:cs="Arial"/>
              <w:b/>
              <w:bCs/>
              <w:noProof/>
              <w:color w:val="FFFFFF" w:themeColor="background1"/>
              <w:sz w:val="44"/>
              <w:szCs w:val="44"/>
              <w:lang w:eastAsia="en-GB"/>
            </w:rPr>
            <w:t xml:space="preserve">2018 </w:t>
          </w:r>
          <w:r w:rsidR="00E6260D" w:rsidRPr="005145DD">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206DEB97" w:rsidR="00E6260D" w:rsidRPr="00776A2C" w:rsidRDefault="002D791F" w:rsidP="00563497">
          <w:pPr>
            <w:spacing w:after="240"/>
            <w:rPr>
              <w:rFonts w:ascii="Arial" w:eastAsia="Times New Roman" w:hAnsi="Arial" w:cs="Arial"/>
              <w:b/>
              <w:bCs/>
              <w:noProof/>
              <w:color w:val="FFFFFF" w:themeColor="background1"/>
              <w:sz w:val="40"/>
              <w:szCs w:val="40"/>
              <w:lang w:eastAsia="en-GB"/>
            </w:rPr>
          </w:pPr>
          <w:r w:rsidRPr="002D791F">
            <w:rPr>
              <w:rFonts w:ascii="Arial" w:eastAsia="Times New Roman" w:hAnsi="Arial" w:cs="Arial"/>
              <w:b/>
              <w:bCs/>
              <w:noProof/>
              <w:color w:val="FFFFFF" w:themeColor="background1"/>
              <w:sz w:val="48"/>
              <w:szCs w:val="48"/>
              <w:lang w:eastAsia="en-GB"/>
            </w:rPr>
            <w:t>Small scale construction projects less than or equal to 300 tonn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B2714FB" w14:textId="77777777" w:rsidR="006D5DE6"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55724AF" w:rsidR="00E6260D" w:rsidRPr="006C7A5B" w:rsidRDefault="00590E1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D735C98" w14:textId="1F0F2598" w:rsidR="00456E6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2360" w:history="1">
            <w:r w:rsidR="00456E63" w:rsidRPr="000A3C26">
              <w:rPr>
                <w:rStyle w:val="Hyperlink"/>
                <w:noProof/>
              </w:rPr>
              <w:t>How to use this activity form</w:t>
            </w:r>
            <w:r w:rsidR="00456E63">
              <w:rPr>
                <w:noProof/>
                <w:webHidden/>
              </w:rPr>
              <w:tab/>
            </w:r>
            <w:r w:rsidR="00456E63">
              <w:rPr>
                <w:noProof/>
                <w:webHidden/>
              </w:rPr>
              <w:fldChar w:fldCharType="begin"/>
            </w:r>
            <w:r w:rsidR="00456E63">
              <w:rPr>
                <w:noProof/>
                <w:webHidden/>
              </w:rPr>
              <w:instrText xml:space="preserve"> PAGEREF _Toc198132360 \h </w:instrText>
            </w:r>
            <w:r w:rsidR="00456E63">
              <w:rPr>
                <w:noProof/>
                <w:webHidden/>
              </w:rPr>
            </w:r>
            <w:r w:rsidR="00456E63">
              <w:rPr>
                <w:noProof/>
                <w:webHidden/>
              </w:rPr>
              <w:fldChar w:fldCharType="separate"/>
            </w:r>
            <w:r w:rsidR="00E2550F">
              <w:rPr>
                <w:noProof/>
                <w:webHidden/>
              </w:rPr>
              <w:t>3</w:t>
            </w:r>
            <w:r w:rsidR="00456E63">
              <w:rPr>
                <w:noProof/>
                <w:webHidden/>
              </w:rPr>
              <w:fldChar w:fldCharType="end"/>
            </w:r>
          </w:hyperlink>
        </w:p>
        <w:p w14:paraId="5DB412C0" w14:textId="65AA3D18" w:rsidR="00456E63" w:rsidRDefault="00456E63">
          <w:pPr>
            <w:pStyle w:val="TOC2"/>
            <w:tabs>
              <w:tab w:val="right" w:leader="dot" w:pos="10212"/>
            </w:tabs>
            <w:rPr>
              <w:noProof/>
              <w:kern w:val="2"/>
              <w:lang w:eastAsia="en-GB"/>
              <w14:ligatures w14:val="standardContextual"/>
            </w:rPr>
          </w:pPr>
          <w:hyperlink w:anchor="_Toc198132361" w:history="1">
            <w:r w:rsidRPr="000A3C26">
              <w:rPr>
                <w:rStyle w:val="Hyperlink"/>
                <w:noProof/>
              </w:rPr>
              <w:t>Before you apply</w:t>
            </w:r>
            <w:r>
              <w:rPr>
                <w:noProof/>
                <w:webHidden/>
              </w:rPr>
              <w:tab/>
            </w:r>
            <w:r>
              <w:rPr>
                <w:noProof/>
                <w:webHidden/>
              </w:rPr>
              <w:fldChar w:fldCharType="begin"/>
            </w:r>
            <w:r>
              <w:rPr>
                <w:noProof/>
                <w:webHidden/>
              </w:rPr>
              <w:instrText xml:space="preserve"> PAGEREF _Toc198132361 \h </w:instrText>
            </w:r>
            <w:r>
              <w:rPr>
                <w:noProof/>
                <w:webHidden/>
              </w:rPr>
            </w:r>
            <w:r>
              <w:rPr>
                <w:noProof/>
                <w:webHidden/>
              </w:rPr>
              <w:fldChar w:fldCharType="separate"/>
            </w:r>
            <w:r w:rsidR="00E2550F">
              <w:rPr>
                <w:noProof/>
                <w:webHidden/>
              </w:rPr>
              <w:t>3</w:t>
            </w:r>
            <w:r>
              <w:rPr>
                <w:noProof/>
                <w:webHidden/>
              </w:rPr>
              <w:fldChar w:fldCharType="end"/>
            </w:r>
          </w:hyperlink>
        </w:p>
        <w:p w14:paraId="6040404A" w14:textId="66E5812B" w:rsidR="00456E63" w:rsidRDefault="00456E63">
          <w:pPr>
            <w:pStyle w:val="TOC2"/>
            <w:tabs>
              <w:tab w:val="right" w:leader="dot" w:pos="10212"/>
            </w:tabs>
            <w:rPr>
              <w:noProof/>
              <w:kern w:val="2"/>
              <w:lang w:eastAsia="en-GB"/>
              <w14:ligatures w14:val="standardContextual"/>
            </w:rPr>
          </w:pPr>
          <w:hyperlink w:anchor="_Toc198132362" w:history="1">
            <w:r w:rsidRPr="000A3C26">
              <w:rPr>
                <w:rStyle w:val="Hyperlink"/>
                <w:noProof/>
              </w:rPr>
              <w:t>Multiple activities under a single registration</w:t>
            </w:r>
            <w:r>
              <w:rPr>
                <w:noProof/>
                <w:webHidden/>
              </w:rPr>
              <w:tab/>
            </w:r>
            <w:r>
              <w:rPr>
                <w:noProof/>
                <w:webHidden/>
              </w:rPr>
              <w:fldChar w:fldCharType="begin"/>
            </w:r>
            <w:r>
              <w:rPr>
                <w:noProof/>
                <w:webHidden/>
              </w:rPr>
              <w:instrText xml:space="preserve"> PAGEREF _Toc198132362 \h </w:instrText>
            </w:r>
            <w:r>
              <w:rPr>
                <w:noProof/>
                <w:webHidden/>
              </w:rPr>
            </w:r>
            <w:r>
              <w:rPr>
                <w:noProof/>
                <w:webHidden/>
              </w:rPr>
              <w:fldChar w:fldCharType="separate"/>
            </w:r>
            <w:r w:rsidR="00E2550F">
              <w:rPr>
                <w:noProof/>
                <w:webHidden/>
              </w:rPr>
              <w:t>3</w:t>
            </w:r>
            <w:r>
              <w:rPr>
                <w:noProof/>
                <w:webHidden/>
              </w:rPr>
              <w:fldChar w:fldCharType="end"/>
            </w:r>
          </w:hyperlink>
        </w:p>
        <w:p w14:paraId="1BEF5058" w14:textId="4C63927B" w:rsidR="00456E63" w:rsidRDefault="00456E63">
          <w:pPr>
            <w:pStyle w:val="TOC2"/>
            <w:tabs>
              <w:tab w:val="right" w:leader="dot" w:pos="10212"/>
            </w:tabs>
            <w:rPr>
              <w:noProof/>
              <w:kern w:val="2"/>
              <w:lang w:eastAsia="en-GB"/>
              <w14:ligatures w14:val="standardContextual"/>
            </w:rPr>
          </w:pPr>
          <w:hyperlink w:anchor="_Toc198132363" w:history="1">
            <w:r w:rsidRPr="000A3C26">
              <w:rPr>
                <w:rStyle w:val="Hyperlink"/>
                <w:noProof/>
              </w:rPr>
              <w:t>How to apply</w:t>
            </w:r>
            <w:r>
              <w:rPr>
                <w:noProof/>
                <w:webHidden/>
              </w:rPr>
              <w:tab/>
            </w:r>
            <w:r>
              <w:rPr>
                <w:noProof/>
                <w:webHidden/>
              </w:rPr>
              <w:fldChar w:fldCharType="begin"/>
            </w:r>
            <w:r>
              <w:rPr>
                <w:noProof/>
                <w:webHidden/>
              </w:rPr>
              <w:instrText xml:space="preserve"> PAGEREF _Toc198132363 \h </w:instrText>
            </w:r>
            <w:r>
              <w:rPr>
                <w:noProof/>
                <w:webHidden/>
              </w:rPr>
            </w:r>
            <w:r>
              <w:rPr>
                <w:noProof/>
                <w:webHidden/>
              </w:rPr>
              <w:fldChar w:fldCharType="separate"/>
            </w:r>
            <w:r w:rsidR="00E2550F">
              <w:rPr>
                <w:noProof/>
                <w:webHidden/>
              </w:rPr>
              <w:t>4</w:t>
            </w:r>
            <w:r>
              <w:rPr>
                <w:noProof/>
                <w:webHidden/>
              </w:rPr>
              <w:fldChar w:fldCharType="end"/>
            </w:r>
          </w:hyperlink>
        </w:p>
        <w:p w14:paraId="46EA044E" w14:textId="05A42AAA" w:rsidR="00456E63" w:rsidRDefault="00456E63">
          <w:pPr>
            <w:pStyle w:val="TOC2"/>
            <w:tabs>
              <w:tab w:val="right" w:leader="dot" w:pos="10212"/>
            </w:tabs>
            <w:rPr>
              <w:noProof/>
              <w:kern w:val="2"/>
              <w:lang w:eastAsia="en-GB"/>
              <w14:ligatures w14:val="standardContextual"/>
            </w:rPr>
          </w:pPr>
          <w:hyperlink w:anchor="_Toc198132364" w:history="1">
            <w:r w:rsidRPr="000A3C26">
              <w:rPr>
                <w:rStyle w:val="Hyperlink"/>
                <w:noProof/>
              </w:rPr>
              <w:t>Section 1 - Activity description</w:t>
            </w:r>
            <w:r>
              <w:rPr>
                <w:noProof/>
                <w:webHidden/>
              </w:rPr>
              <w:tab/>
            </w:r>
            <w:r>
              <w:rPr>
                <w:noProof/>
                <w:webHidden/>
              </w:rPr>
              <w:fldChar w:fldCharType="begin"/>
            </w:r>
            <w:r>
              <w:rPr>
                <w:noProof/>
                <w:webHidden/>
              </w:rPr>
              <w:instrText xml:space="preserve"> PAGEREF _Toc198132364 \h </w:instrText>
            </w:r>
            <w:r>
              <w:rPr>
                <w:noProof/>
                <w:webHidden/>
              </w:rPr>
            </w:r>
            <w:r>
              <w:rPr>
                <w:noProof/>
                <w:webHidden/>
              </w:rPr>
              <w:fldChar w:fldCharType="separate"/>
            </w:r>
            <w:r w:rsidR="00E2550F">
              <w:rPr>
                <w:noProof/>
                <w:webHidden/>
              </w:rPr>
              <w:t>5</w:t>
            </w:r>
            <w:r>
              <w:rPr>
                <w:noProof/>
                <w:webHidden/>
              </w:rPr>
              <w:fldChar w:fldCharType="end"/>
            </w:r>
          </w:hyperlink>
        </w:p>
        <w:p w14:paraId="1AB3F0FD" w14:textId="1B0A5124" w:rsidR="00456E63" w:rsidRDefault="00456E63">
          <w:pPr>
            <w:pStyle w:val="TOC2"/>
            <w:tabs>
              <w:tab w:val="right" w:leader="dot" w:pos="10212"/>
            </w:tabs>
            <w:rPr>
              <w:noProof/>
              <w:kern w:val="2"/>
              <w:lang w:eastAsia="en-GB"/>
              <w14:ligatures w14:val="standardContextual"/>
            </w:rPr>
          </w:pPr>
          <w:hyperlink w:anchor="_Toc198132365" w:history="1">
            <w:r w:rsidRPr="000A3C26">
              <w:rPr>
                <w:rStyle w:val="Hyperlink"/>
                <w:noProof/>
              </w:rPr>
              <w:t>Section 2 - Location of the activity</w:t>
            </w:r>
            <w:r>
              <w:rPr>
                <w:noProof/>
                <w:webHidden/>
              </w:rPr>
              <w:tab/>
            </w:r>
            <w:r>
              <w:rPr>
                <w:noProof/>
                <w:webHidden/>
              </w:rPr>
              <w:fldChar w:fldCharType="begin"/>
            </w:r>
            <w:r>
              <w:rPr>
                <w:noProof/>
                <w:webHidden/>
              </w:rPr>
              <w:instrText xml:space="preserve"> PAGEREF _Toc198132365 \h </w:instrText>
            </w:r>
            <w:r>
              <w:rPr>
                <w:noProof/>
                <w:webHidden/>
              </w:rPr>
            </w:r>
            <w:r>
              <w:rPr>
                <w:noProof/>
                <w:webHidden/>
              </w:rPr>
              <w:fldChar w:fldCharType="separate"/>
            </w:r>
            <w:r w:rsidR="00E2550F">
              <w:rPr>
                <w:noProof/>
                <w:webHidden/>
              </w:rPr>
              <w:t>5</w:t>
            </w:r>
            <w:r>
              <w:rPr>
                <w:noProof/>
                <w:webHidden/>
              </w:rPr>
              <w:fldChar w:fldCharType="end"/>
            </w:r>
          </w:hyperlink>
        </w:p>
        <w:p w14:paraId="0430ECC9" w14:textId="6B9542F1" w:rsidR="00456E63" w:rsidRDefault="00456E63">
          <w:pPr>
            <w:pStyle w:val="TOC2"/>
            <w:tabs>
              <w:tab w:val="right" w:leader="dot" w:pos="10212"/>
            </w:tabs>
            <w:rPr>
              <w:noProof/>
              <w:kern w:val="2"/>
              <w:lang w:eastAsia="en-GB"/>
              <w14:ligatures w14:val="standardContextual"/>
            </w:rPr>
          </w:pPr>
          <w:hyperlink w:anchor="_Toc198132366" w:history="1">
            <w:r w:rsidRPr="000A3C26">
              <w:rPr>
                <w:rStyle w:val="Hyperlink"/>
                <w:noProof/>
              </w:rPr>
              <w:t>Section 3 - Application type</w:t>
            </w:r>
            <w:r>
              <w:rPr>
                <w:noProof/>
                <w:webHidden/>
              </w:rPr>
              <w:tab/>
            </w:r>
            <w:r>
              <w:rPr>
                <w:noProof/>
                <w:webHidden/>
              </w:rPr>
              <w:fldChar w:fldCharType="begin"/>
            </w:r>
            <w:r>
              <w:rPr>
                <w:noProof/>
                <w:webHidden/>
              </w:rPr>
              <w:instrText xml:space="preserve"> PAGEREF _Toc198132366 \h </w:instrText>
            </w:r>
            <w:r>
              <w:rPr>
                <w:noProof/>
                <w:webHidden/>
              </w:rPr>
            </w:r>
            <w:r>
              <w:rPr>
                <w:noProof/>
                <w:webHidden/>
              </w:rPr>
              <w:fldChar w:fldCharType="separate"/>
            </w:r>
            <w:r w:rsidR="00E2550F">
              <w:rPr>
                <w:noProof/>
                <w:webHidden/>
              </w:rPr>
              <w:t>6</w:t>
            </w:r>
            <w:r>
              <w:rPr>
                <w:noProof/>
                <w:webHidden/>
              </w:rPr>
              <w:fldChar w:fldCharType="end"/>
            </w:r>
          </w:hyperlink>
        </w:p>
        <w:p w14:paraId="63F88A73" w14:textId="2A68C4D5" w:rsidR="00456E63" w:rsidRDefault="00456E63">
          <w:pPr>
            <w:pStyle w:val="TOC2"/>
            <w:tabs>
              <w:tab w:val="right" w:leader="dot" w:pos="10212"/>
            </w:tabs>
            <w:rPr>
              <w:noProof/>
              <w:kern w:val="2"/>
              <w:lang w:eastAsia="en-GB"/>
              <w14:ligatures w14:val="standardContextual"/>
            </w:rPr>
          </w:pPr>
          <w:hyperlink w:anchor="_Toc198132367" w:history="1">
            <w:r w:rsidRPr="000A3C26">
              <w:rPr>
                <w:rStyle w:val="Hyperlink"/>
                <w:noProof/>
              </w:rPr>
              <w:t>Section A - New registration</w:t>
            </w:r>
            <w:r>
              <w:rPr>
                <w:noProof/>
                <w:webHidden/>
              </w:rPr>
              <w:tab/>
            </w:r>
            <w:r>
              <w:rPr>
                <w:noProof/>
                <w:webHidden/>
              </w:rPr>
              <w:fldChar w:fldCharType="begin"/>
            </w:r>
            <w:r>
              <w:rPr>
                <w:noProof/>
                <w:webHidden/>
              </w:rPr>
              <w:instrText xml:space="preserve"> PAGEREF _Toc198132367 \h </w:instrText>
            </w:r>
            <w:r>
              <w:rPr>
                <w:noProof/>
                <w:webHidden/>
              </w:rPr>
            </w:r>
            <w:r>
              <w:rPr>
                <w:noProof/>
                <w:webHidden/>
              </w:rPr>
              <w:fldChar w:fldCharType="separate"/>
            </w:r>
            <w:r w:rsidR="00E2550F">
              <w:rPr>
                <w:noProof/>
                <w:webHidden/>
              </w:rPr>
              <w:t>7</w:t>
            </w:r>
            <w:r>
              <w:rPr>
                <w:noProof/>
                <w:webHidden/>
              </w:rPr>
              <w:fldChar w:fldCharType="end"/>
            </w:r>
          </w:hyperlink>
        </w:p>
        <w:p w14:paraId="50E436CB" w14:textId="7EC95F51" w:rsidR="00456E63" w:rsidRDefault="00456E63">
          <w:pPr>
            <w:pStyle w:val="TOC3"/>
            <w:rPr>
              <w:noProof/>
              <w:kern w:val="2"/>
              <w:lang w:eastAsia="en-GB"/>
              <w14:ligatures w14:val="standardContextual"/>
            </w:rPr>
          </w:pPr>
          <w:hyperlink w:anchor="_Toc198132368" w:history="1">
            <w:r w:rsidRPr="000A3C26">
              <w:rPr>
                <w:rStyle w:val="Hyperlink"/>
                <w:noProof/>
              </w:rPr>
              <w:t>A.1   Compliance with standard conditions</w:t>
            </w:r>
            <w:r>
              <w:rPr>
                <w:noProof/>
                <w:webHidden/>
              </w:rPr>
              <w:tab/>
            </w:r>
            <w:r>
              <w:rPr>
                <w:noProof/>
                <w:webHidden/>
              </w:rPr>
              <w:fldChar w:fldCharType="begin"/>
            </w:r>
            <w:r>
              <w:rPr>
                <w:noProof/>
                <w:webHidden/>
              </w:rPr>
              <w:instrText xml:space="preserve"> PAGEREF _Toc198132368 \h </w:instrText>
            </w:r>
            <w:r>
              <w:rPr>
                <w:noProof/>
                <w:webHidden/>
              </w:rPr>
            </w:r>
            <w:r>
              <w:rPr>
                <w:noProof/>
                <w:webHidden/>
              </w:rPr>
              <w:fldChar w:fldCharType="separate"/>
            </w:r>
            <w:r w:rsidR="00E2550F">
              <w:rPr>
                <w:noProof/>
                <w:webHidden/>
              </w:rPr>
              <w:t>7</w:t>
            </w:r>
            <w:r>
              <w:rPr>
                <w:noProof/>
                <w:webHidden/>
              </w:rPr>
              <w:fldChar w:fldCharType="end"/>
            </w:r>
          </w:hyperlink>
        </w:p>
        <w:p w14:paraId="5E16DB7E" w14:textId="45DFA9DC" w:rsidR="00456E63" w:rsidRDefault="00456E63">
          <w:pPr>
            <w:pStyle w:val="TOC3"/>
            <w:rPr>
              <w:noProof/>
              <w:kern w:val="2"/>
              <w:lang w:eastAsia="en-GB"/>
              <w14:ligatures w14:val="standardContextual"/>
            </w:rPr>
          </w:pPr>
          <w:hyperlink w:anchor="_Toc198132369" w:history="1">
            <w:r w:rsidRPr="000A3C26">
              <w:rPr>
                <w:rStyle w:val="Hyperlink"/>
                <w:noProof/>
              </w:rPr>
              <w:t>A.2   Location plan</w:t>
            </w:r>
            <w:r>
              <w:rPr>
                <w:noProof/>
                <w:webHidden/>
              </w:rPr>
              <w:tab/>
            </w:r>
            <w:r>
              <w:rPr>
                <w:noProof/>
                <w:webHidden/>
              </w:rPr>
              <w:fldChar w:fldCharType="begin"/>
            </w:r>
            <w:r>
              <w:rPr>
                <w:noProof/>
                <w:webHidden/>
              </w:rPr>
              <w:instrText xml:space="preserve"> PAGEREF _Toc198132369 \h </w:instrText>
            </w:r>
            <w:r>
              <w:rPr>
                <w:noProof/>
                <w:webHidden/>
              </w:rPr>
            </w:r>
            <w:r>
              <w:rPr>
                <w:noProof/>
                <w:webHidden/>
              </w:rPr>
              <w:fldChar w:fldCharType="separate"/>
            </w:r>
            <w:r w:rsidR="00E2550F">
              <w:rPr>
                <w:noProof/>
                <w:webHidden/>
              </w:rPr>
              <w:t>7</w:t>
            </w:r>
            <w:r>
              <w:rPr>
                <w:noProof/>
                <w:webHidden/>
              </w:rPr>
              <w:fldChar w:fldCharType="end"/>
            </w:r>
          </w:hyperlink>
        </w:p>
        <w:p w14:paraId="2DEF5122" w14:textId="5B77C589" w:rsidR="00456E63" w:rsidRDefault="00456E63">
          <w:pPr>
            <w:pStyle w:val="TOC3"/>
            <w:rPr>
              <w:noProof/>
              <w:kern w:val="2"/>
              <w:lang w:eastAsia="en-GB"/>
              <w14:ligatures w14:val="standardContextual"/>
            </w:rPr>
          </w:pPr>
          <w:hyperlink w:anchor="_Toc198132370" w:history="1">
            <w:r w:rsidRPr="000A3C26">
              <w:rPr>
                <w:rStyle w:val="Hyperlink"/>
                <w:noProof/>
              </w:rPr>
              <w:t>A.3   Activity information</w:t>
            </w:r>
            <w:r>
              <w:rPr>
                <w:noProof/>
                <w:webHidden/>
              </w:rPr>
              <w:tab/>
            </w:r>
            <w:r>
              <w:rPr>
                <w:noProof/>
                <w:webHidden/>
              </w:rPr>
              <w:fldChar w:fldCharType="begin"/>
            </w:r>
            <w:r>
              <w:rPr>
                <w:noProof/>
                <w:webHidden/>
              </w:rPr>
              <w:instrText xml:space="preserve"> PAGEREF _Toc198132370 \h </w:instrText>
            </w:r>
            <w:r>
              <w:rPr>
                <w:noProof/>
                <w:webHidden/>
              </w:rPr>
            </w:r>
            <w:r>
              <w:rPr>
                <w:noProof/>
                <w:webHidden/>
              </w:rPr>
              <w:fldChar w:fldCharType="separate"/>
            </w:r>
            <w:r w:rsidR="00E2550F">
              <w:rPr>
                <w:noProof/>
                <w:webHidden/>
              </w:rPr>
              <w:t>7</w:t>
            </w:r>
            <w:r>
              <w:rPr>
                <w:noProof/>
                <w:webHidden/>
              </w:rPr>
              <w:fldChar w:fldCharType="end"/>
            </w:r>
          </w:hyperlink>
        </w:p>
        <w:p w14:paraId="51084F74" w14:textId="261EDA13" w:rsidR="00456E63" w:rsidRDefault="00456E63">
          <w:pPr>
            <w:pStyle w:val="TOC2"/>
            <w:tabs>
              <w:tab w:val="right" w:leader="dot" w:pos="10212"/>
            </w:tabs>
            <w:rPr>
              <w:noProof/>
              <w:kern w:val="2"/>
              <w:lang w:eastAsia="en-GB"/>
              <w14:ligatures w14:val="standardContextual"/>
            </w:rPr>
          </w:pPr>
          <w:hyperlink w:anchor="_Toc198132371" w:history="1">
            <w:r w:rsidRPr="000A3C26">
              <w:rPr>
                <w:rStyle w:val="Hyperlink"/>
                <w:noProof/>
              </w:rPr>
              <w:t>Section B - Variation of a registration</w:t>
            </w:r>
            <w:r>
              <w:rPr>
                <w:noProof/>
                <w:webHidden/>
              </w:rPr>
              <w:tab/>
            </w:r>
            <w:r>
              <w:rPr>
                <w:noProof/>
                <w:webHidden/>
              </w:rPr>
              <w:fldChar w:fldCharType="begin"/>
            </w:r>
            <w:r>
              <w:rPr>
                <w:noProof/>
                <w:webHidden/>
              </w:rPr>
              <w:instrText xml:space="preserve"> PAGEREF _Toc198132371 \h </w:instrText>
            </w:r>
            <w:r>
              <w:rPr>
                <w:noProof/>
                <w:webHidden/>
              </w:rPr>
            </w:r>
            <w:r>
              <w:rPr>
                <w:noProof/>
                <w:webHidden/>
              </w:rPr>
              <w:fldChar w:fldCharType="separate"/>
            </w:r>
            <w:r w:rsidR="00E2550F">
              <w:rPr>
                <w:noProof/>
                <w:webHidden/>
              </w:rPr>
              <w:t>8</w:t>
            </w:r>
            <w:r>
              <w:rPr>
                <w:noProof/>
                <w:webHidden/>
              </w:rPr>
              <w:fldChar w:fldCharType="end"/>
            </w:r>
          </w:hyperlink>
        </w:p>
        <w:p w14:paraId="46DD07A2" w14:textId="1CB3DE62" w:rsidR="00456E63" w:rsidRDefault="00456E63">
          <w:pPr>
            <w:pStyle w:val="TOC3"/>
            <w:rPr>
              <w:noProof/>
              <w:kern w:val="2"/>
              <w:lang w:eastAsia="en-GB"/>
              <w14:ligatures w14:val="standardContextual"/>
            </w:rPr>
          </w:pPr>
          <w:hyperlink w:anchor="_Toc198132372" w:history="1">
            <w:r w:rsidRPr="000A3C26">
              <w:rPr>
                <w:rStyle w:val="Hyperlink"/>
                <w:noProof/>
              </w:rPr>
              <w:t>B.1   Registration reference</w:t>
            </w:r>
            <w:r>
              <w:rPr>
                <w:noProof/>
                <w:webHidden/>
              </w:rPr>
              <w:tab/>
            </w:r>
            <w:r>
              <w:rPr>
                <w:noProof/>
                <w:webHidden/>
              </w:rPr>
              <w:fldChar w:fldCharType="begin"/>
            </w:r>
            <w:r>
              <w:rPr>
                <w:noProof/>
                <w:webHidden/>
              </w:rPr>
              <w:instrText xml:space="preserve"> PAGEREF _Toc198132372 \h </w:instrText>
            </w:r>
            <w:r>
              <w:rPr>
                <w:noProof/>
                <w:webHidden/>
              </w:rPr>
            </w:r>
            <w:r>
              <w:rPr>
                <w:noProof/>
                <w:webHidden/>
              </w:rPr>
              <w:fldChar w:fldCharType="separate"/>
            </w:r>
            <w:r w:rsidR="00E2550F">
              <w:rPr>
                <w:noProof/>
                <w:webHidden/>
              </w:rPr>
              <w:t>8</w:t>
            </w:r>
            <w:r>
              <w:rPr>
                <w:noProof/>
                <w:webHidden/>
              </w:rPr>
              <w:fldChar w:fldCharType="end"/>
            </w:r>
          </w:hyperlink>
        </w:p>
        <w:p w14:paraId="287A9A4F" w14:textId="7C9761A1" w:rsidR="00456E63" w:rsidRDefault="00456E63">
          <w:pPr>
            <w:pStyle w:val="TOC3"/>
            <w:rPr>
              <w:noProof/>
              <w:kern w:val="2"/>
              <w:lang w:eastAsia="en-GB"/>
              <w14:ligatures w14:val="standardContextual"/>
            </w:rPr>
          </w:pPr>
          <w:hyperlink w:anchor="_Toc198132373" w:history="1">
            <w:r w:rsidRPr="000A3C26">
              <w:rPr>
                <w:rStyle w:val="Hyperlink"/>
                <w:noProof/>
              </w:rPr>
              <w:t>B.2   Compliance with Standard Conditions</w:t>
            </w:r>
            <w:r>
              <w:rPr>
                <w:noProof/>
                <w:webHidden/>
              </w:rPr>
              <w:tab/>
            </w:r>
            <w:r>
              <w:rPr>
                <w:noProof/>
                <w:webHidden/>
              </w:rPr>
              <w:fldChar w:fldCharType="begin"/>
            </w:r>
            <w:r>
              <w:rPr>
                <w:noProof/>
                <w:webHidden/>
              </w:rPr>
              <w:instrText xml:space="preserve"> PAGEREF _Toc198132373 \h </w:instrText>
            </w:r>
            <w:r>
              <w:rPr>
                <w:noProof/>
                <w:webHidden/>
              </w:rPr>
            </w:r>
            <w:r>
              <w:rPr>
                <w:noProof/>
                <w:webHidden/>
              </w:rPr>
              <w:fldChar w:fldCharType="separate"/>
            </w:r>
            <w:r w:rsidR="00E2550F">
              <w:rPr>
                <w:noProof/>
                <w:webHidden/>
              </w:rPr>
              <w:t>8</w:t>
            </w:r>
            <w:r>
              <w:rPr>
                <w:noProof/>
                <w:webHidden/>
              </w:rPr>
              <w:fldChar w:fldCharType="end"/>
            </w:r>
          </w:hyperlink>
        </w:p>
        <w:p w14:paraId="027E94FB" w14:textId="6F9138F9" w:rsidR="00456E63" w:rsidRDefault="00456E63">
          <w:pPr>
            <w:pStyle w:val="TOC3"/>
            <w:rPr>
              <w:noProof/>
              <w:kern w:val="2"/>
              <w:lang w:eastAsia="en-GB"/>
              <w14:ligatures w14:val="standardContextual"/>
            </w:rPr>
          </w:pPr>
          <w:hyperlink w:anchor="_Toc198132374" w:history="1">
            <w:r w:rsidRPr="000A3C26">
              <w:rPr>
                <w:rStyle w:val="Hyperlink"/>
                <w:noProof/>
              </w:rPr>
              <w:t>B.3   Location plan</w:t>
            </w:r>
            <w:r>
              <w:rPr>
                <w:noProof/>
                <w:webHidden/>
              </w:rPr>
              <w:tab/>
            </w:r>
            <w:r>
              <w:rPr>
                <w:noProof/>
                <w:webHidden/>
              </w:rPr>
              <w:fldChar w:fldCharType="begin"/>
            </w:r>
            <w:r>
              <w:rPr>
                <w:noProof/>
                <w:webHidden/>
              </w:rPr>
              <w:instrText xml:space="preserve"> PAGEREF _Toc198132374 \h </w:instrText>
            </w:r>
            <w:r>
              <w:rPr>
                <w:noProof/>
                <w:webHidden/>
              </w:rPr>
            </w:r>
            <w:r>
              <w:rPr>
                <w:noProof/>
                <w:webHidden/>
              </w:rPr>
              <w:fldChar w:fldCharType="separate"/>
            </w:r>
            <w:r w:rsidR="00E2550F">
              <w:rPr>
                <w:noProof/>
                <w:webHidden/>
              </w:rPr>
              <w:t>9</w:t>
            </w:r>
            <w:r>
              <w:rPr>
                <w:noProof/>
                <w:webHidden/>
              </w:rPr>
              <w:fldChar w:fldCharType="end"/>
            </w:r>
          </w:hyperlink>
        </w:p>
        <w:p w14:paraId="4D261136" w14:textId="0945E8C4" w:rsidR="00456E63" w:rsidRDefault="00456E63">
          <w:pPr>
            <w:pStyle w:val="TOC3"/>
            <w:rPr>
              <w:noProof/>
              <w:kern w:val="2"/>
              <w:lang w:eastAsia="en-GB"/>
              <w14:ligatures w14:val="standardContextual"/>
            </w:rPr>
          </w:pPr>
          <w:hyperlink w:anchor="_Toc198132375" w:history="1">
            <w:r w:rsidRPr="000A3C26">
              <w:rPr>
                <w:rStyle w:val="Hyperlink"/>
                <w:noProof/>
              </w:rPr>
              <w:t>B.4   Activity information</w:t>
            </w:r>
            <w:r>
              <w:rPr>
                <w:noProof/>
                <w:webHidden/>
              </w:rPr>
              <w:tab/>
            </w:r>
            <w:r>
              <w:rPr>
                <w:noProof/>
                <w:webHidden/>
              </w:rPr>
              <w:fldChar w:fldCharType="begin"/>
            </w:r>
            <w:r>
              <w:rPr>
                <w:noProof/>
                <w:webHidden/>
              </w:rPr>
              <w:instrText xml:space="preserve"> PAGEREF _Toc198132375 \h </w:instrText>
            </w:r>
            <w:r>
              <w:rPr>
                <w:noProof/>
                <w:webHidden/>
              </w:rPr>
            </w:r>
            <w:r>
              <w:rPr>
                <w:noProof/>
                <w:webHidden/>
              </w:rPr>
              <w:fldChar w:fldCharType="separate"/>
            </w:r>
            <w:r w:rsidR="00E2550F">
              <w:rPr>
                <w:noProof/>
                <w:webHidden/>
              </w:rPr>
              <w:t>9</w:t>
            </w:r>
            <w:r>
              <w:rPr>
                <w:noProof/>
                <w:webHidden/>
              </w:rPr>
              <w:fldChar w:fldCharType="end"/>
            </w:r>
          </w:hyperlink>
        </w:p>
        <w:p w14:paraId="486F2F04" w14:textId="359CA77E" w:rsidR="00456E63" w:rsidRDefault="00456E63">
          <w:pPr>
            <w:pStyle w:val="TOC2"/>
            <w:tabs>
              <w:tab w:val="right" w:leader="dot" w:pos="10212"/>
            </w:tabs>
            <w:rPr>
              <w:noProof/>
              <w:kern w:val="2"/>
              <w:lang w:eastAsia="en-GB"/>
              <w14:ligatures w14:val="standardContextual"/>
            </w:rPr>
          </w:pPr>
          <w:hyperlink w:anchor="_Toc198132376" w:history="1">
            <w:r w:rsidRPr="000A3C26">
              <w:rPr>
                <w:rStyle w:val="Hyperlink"/>
                <w:noProof/>
              </w:rPr>
              <w:t>Section C - Transfer of a registration</w:t>
            </w:r>
            <w:r>
              <w:rPr>
                <w:noProof/>
                <w:webHidden/>
              </w:rPr>
              <w:tab/>
            </w:r>
            <w:r>
              <w:rPr>
                <w:noProof/>
                <w:webHidden/>
              </w:rPr>
              <w:fldChar w:fldCharType="begin"/>
            </w:r>
            <w:r>
              <w:rPr>
                <w:noProof/>
                <w:webHidden/>
              </w:rPr>
              <w:instrText xml:space="preserve"> PAGEREF _Toc198132376 \h </w:instrText>
            </w:r>
            <w:r>
              <w:rPr>
                <w:noProof/>
                <w:webHidden/>
              </w:rPr>
            </w:r>
            <w:r>
              <w:rPr>
                <w:noProof/>
                <w:webHidden/>
              </w:rPr>
              <w:fldChar w:fldCharType="separate"/>
            </w:r>
            <w:r w:rsidR="00E2550F">
              <w:rPr>
                <w:noProof/>
                <w:webHidden/>
              </w:rPr>
              <w:t>10</w:t>
            </w:r>
            <w:r>
              <w:rPr>
                <w:noProof/>
                <w:webHidden/>
              </w:rPr>
              <w:fldChar w:fldCharType="end"/>
            </w:r>
          </w:hyperlink>
        </w:p>
        <w:p w14:paraId="6C6B9A98" w14:textId="04E53922" w:rsidR="00456E63" w:rsidRDefault="00456E63">
          <w:pPr>
            <w:pStyle w:val="TOC3"/>
            <w:rPr>
              <w:noProof/>
              <w:kern w:val="2"/>
              <w:lang w:eastAsia="en-GB"/>
              <w14:ligatures w14:val="standardContextual"/>
            </w:rPr>
          </w:pPr>
          <w:hyperlink w:anchor="_Toc198132377" w:history="1">
            <w:r w:rsidRPr="000A3C26">
              <w:rPr>
                <w:rStyle w:val="Hyperlink"/>
                <w:noProof/>
              </w:rPr>
              <w:t>C.1   Registration reference</w:t>
            </w:r>
            <w:r>
              <w:rPr>
                <w:noProof/>
                <w:webHidden/>
              </w:rPr>
              <w:tab/>
            </w:r>
            <w:r>
              <w:rPr>
                <w:noProof/>
                <w:webHidden/>
              </w:rPr>
              <w:fldChar w:fldCharType="begin"/>
            </w:r>
            <w:r>
              <w:rPr>
                <w:noProof/>
                <w:webHidden/>
              </w:rPr>
              <w:instrText xml:space="preserve"> PAGEREF _Toc198132377 \h </w:instrText>
            </w:r>
            <w:r>
              <w:rPr>
                <w:noProof/>
                <w:webHidden/>
              </w:rPr>
            </w:r>
            <w:r>
              <w:rPr>
                <w:noProof/>
                <w:webHidden/>
              </w:rPr>
              <w:fldChar w:fldCharType="separate"/>
            </w:r>
            <w:r w:rsidR="00E2550F">
              <w:rPr>
                <w:noProof/>
                <w:webHidden/>
              </w:rPr>
              <w:t>10</w:t>
            </w:r>
            <w:r>
              <w:rPr>
                <w:noProof/>
                <w:webHidden/>
              </w:rPr>
              <w:fldChar w:fldCharType="end"/>
            </w:r>
          </w:hyperlink>
        </w:p>
        <w:p w14:paraId="7716B9DE" w14:textId="2D27C9F5" w:rsidR="00456E63" w:rsidRDefault="00456E63">
          <w:pPr>
            <w:pStyle w:val="TOC3"/>
            <w:rPr>
              <w:noProof/>
              <w:kern w:val="2"/>
              <w:lang w:eastAsia="en-GB"/>
              <w14:ligatures w14:val="standardContextual"/>
            </w:rPr>
          </w:pPr>
          <w:hyperlink w:anchor="_Toc198132378" w:history="1">
            <w:r w:rsidRPr="000A3C26">
              <w:rPr>
                <w:rStyle w:val="Hyperlink"/>
                <w:noProof/>
              </w:rPr>
              <w:t>C.2   Compliance with standard conditions</w:t>
            </w:r>
            <w:r>
              <w:rPr>
                <w:noProof/>
                <w:webHidden/>
              </w:rPr>
              <w:tab/>
            </w:r>
            <w:r>
              <w:rPr>
                <w:noProof/>
                <w:webHidden/>
              </w:rPr>
              <w:fldChar w:fldCharType="begin"/>
            </w:r>
            <w:r>
              <w:rPr>
                <w:noProof/>
                <w:webHidden/>
              </w:rPr>
              <w:instrText xml:space="preserve"> PAGEREF _Toc198132378 \h </w:instrText>
            </w:r>
            <w:r>
              <w:rPr>
                <w:noProof/>
                <w:webHidden/>
              </w:rPr>
            </w:r>
            <w:r>
              <w:rPr>
                <w:noProof/>
                <w:webHidden/>
              </w:rPr>
              <w:fldChar w:fldCharType="separate"/>
            </w:r>
            <w:r w:rsidR="00E2550F">
              <w:rPr>
                <w:noProof/>
                <w:webHidden/>
              </w:rPr>
              <w:t>10</w:t>
            </w:r>
            <w:r>
              <w:rPr>
                <w:noProof/>
                <w:webHidden/>
              </w:rPr>
              <w:fldChar w:fldCharType="end"/>
            </w:r>
          </w:hyperlink>
        </w:p>
        <w:p w14:paraId="3DE57535" w14:textId="2227B188" w:rsidR="00456E63" w:rsidRDefault="00456E63">
          <w:pPr>
            <w:pStyle w:val="TOC3"/>
            <w:rPr>
              <w:noProof/>
              <w:kern w:val="2"/>
              <w:lang w:eastAsia="en-GB"/>
              <w14:ligatures w14:val="standardContextual"/>
            </w:rPr>
          </w:pPr>
          <w:hyperlink w:anchor="_Toc198132379" w:history="1">
            <w:r w:rsidRPr="000A3C26">
              <w:rPr>
                <w:rStyle w:val="Hyperlink"/>
                <w:noProof/>
              </w:rPr>
              <w:t>C.3   Transfer in whole or in part</w:t>
            </w:r>
            <w:r>
              <w:rPr>
                <w:noProof/>
                <w:webHidden/>
              </w:rPr>
              <w:tab/>
            </w:r>
            <w:r>
              <w:rPr>
                <w:noProof/>
                <w:webHidden/>
              </w:rPr>
              <w:fldChar w:fldCharType="begin"/>
            </w:r>
            <w:r>
              <w:rPr>
                <w:noProof/>
                <w:webHidden/>
              </w:rPr>
              <w:instrText xml:space="preserve"> PAGEREF _Toc198132379 \h </w:instrText>
            </w:r>
            <w:r>
              <w:rPr>
                <w:noProof/>
                <w:webHidden/>
              </w:rPr>
            </w:r>
            <w:r>
              <w:rPr>
                <w:noProof/>
                <w:webHidden/>
              </w:rPr>
              <w:fldChar w:fldCharType="separate"/>
            </w:r>
            <w:r w:rsidR="00E2550F">
              <w:rPr>
                <w:noProof/>
                <w:webHidden/>
              </w:rPr>
              <w:t>11</w:t>
            </w:r>
            <w:r>
              <w:rPr>
                <w:noProof/>
                <w:webHidden/>
              </w:rPr>
              <w:fldChar w:fldCharType="end"/>
            </w:r>
          </w:hyperlink>
        </w:p>
        <w:p w14:paraId="26CE39F6" w14:textId="0ECAF837" w:rsidR="00456E63" w:rsidRDefault="00456E63">
          <w:pPr>
            <w:pStyle w:val="TOC3"/>
            <w:rPr>
              <w:noProof/>
              <w:kern w:val="2"/>
              <w:lang w:eastAsia="en-GB"/>
              <w14:ligatures w14:val="standardContextual"/>
            </w:rPr>
          </w:pPr>
          <w:hyperlink w:anchor="_Toc198132380" w:history="1">
            <w:r w:rsidRPr="000A3C26">
              <w:rPr>
                <w:rStyle w:val="Hyperlink"/>
                <w:noProof/>
              </w:rPr>
              <w:t>C.4   Activity information</w:t>
            </w:r>
            <w:r>
              <w:rPr>
                <w:noProof/>
                <w:webHidden/>
              </w:rPr>
              <w:tab/>
            </w:r>
            <w:r>
              <w:rPr>
                <w:noProof/>
                <w:webHidden/>
              </w:rPr>
              <w:fldChar w:fldCharType="begin"/>
            </w:r>
            <w:r>
              <w:rPr>
                <w:noProof/>
                <w:webHidden/>
              </w:rPr>
              <w:instrText xml:space="preserve"> PAGEREF _Toc198132380 \h </w:instrText>
            </w:r>
            <w:r>
              <w:rPr>
                <w:noProof/>
                <w:webHidden/>
              </w:rPr>
            </w:r>
            <w:r>
              <w:rPr>
                <w:noProof/>
                <w:webHidden/>
              </w:rPr>
              <w:fldChar w:fldCharType="separate"/>
            </w:r>
            <w:r w:rsidR="00E2550F">
              <w:rPr>
                <w:noProof/>
                <w:webHidden/>
              </w:rPr>
              <w:t>11</w:t>
            </w:r>
            <w:r>
              <w:rPr>
                <w:noProof/>
                <w:webHidden/>
              </w:rPr>
              <w:fldChar w:fldCharType="end"/>
            </w:r>
          </w:hyperlink>
        </w:p>
        <w:p w14:paraId="509265B0" w14:textId="0B6D8542" w:rsidR="00456E63" w:rsidRDefault="00456E63">
          <w:pPr>
            <w:pStyle w:val="TOC2"/>
            <w:tabs>
              <w:tab w:val="right" w:leader="dot" w:pos="10212"/>
            </w:tabs>
            <w:rPr>
              <w:noProof/>
              <w:kern w:val="2"/>
              <w:lang w:eastAsia="en-GB"/>
              <w14:ligatures w14:val="standardContextual"/>
            </w:rPr>
          </w:pPr>
          <w:hyperlink w:anchor="_Toc198132381" w:history="1">
            <w:r w:rsidRPr="000A3C26">
              <w:rPr>
                <w:rStyle w:val="Hyperlink"/>
                <w:noProof/>
              </w:rPr>
              <w:t>Annex 1 - Activity information</w:t>
            </w:r>
            <w:r>
              <w:rPr>
                <w:noProof/>
                <w:webHidden/>
              </w:rPr>
              <w:tab/>
            </w:r>
            <w:r>
              <w:rPr>
                <w:noProof/>
                <w:webHidden/>
              </w:rPr>
              <w:fldChar w:fldCharType="begin"/>
            </w:r>
            <w:r>
              <w:rPr>
                <w:noProof/>
                <w:webHidden/>
              </w:rPr>
              <w:instrText xml:space="preserve"> PAGEREF _Toc198132381 \h </w:instrText>
            </w:r>
            <w:r>
              <w:rPr>
                <w:noProof/>
                <w:webHidden/>
              </w:rPr>
            </w:r>
            <w:r>
              <w:rPr>
                <w:noProof/>
                <w:webHidden/>
              </w:rPr>
              <w:fldChar w:fldCharType="separate"/>
            </w:r>
            <w:r w:rsidR="00E2550F">
              <w:rPr>
                <w:noProof/>
                <w:webHidden/>
              </w:rPr>
              <w:t>12</w:t>
            </w:r>
            <w:r>
              <w:rPr>
                <w:noProof/>
                <w:webHidden/>
              </w:rPr>
              <w:fldChar w:fldCharType="end"/>
            </w:r>
          </w:hyperlink>
        </w:p>
        <w:p w14:paraId="1B53EA2E" w14:textId="5C22195B" w:rsidR="00456E63" w:rsidRDefault="00456E63">
          <w:pPr>
            <w:pStyle w:val="TOC3"/>
            <w:rPr>
              <w:noProof/>
              <w:kern w:val="2"/>
              <w:lang w:eastAsia="en-GB"/>
              <w14:ligatures w14:val="standardContextual"/>
            </w:rPr>
          </w:pPr>
          <w:hyperlink w:anchor="_Toc198132382" w:history="1">
            <w:r w:rsidRPr="000A3C26">
              <w:rPr>
                <w:rStyle w:val="Hyperlink"/>
                <w:noProof/>
              </w:rPr>
              <w:t>I.</w:t>
            </w:r>
            <w:r>
              <w:rPr>
                <w:noProof/>
                <w:kern w:val="2"/>
                <w:lang w:eastAsia="en-GB"/>
                <w14:ligatures w14:val="standardContextual"/>
              </w:rPr>
              <w:tab/>
            </w:r>
            <w:r w:rsidRPr="000A3C26">
              <w:rPr>
                <w:rStyle w:val="Hyperlink"/>
                <w:noProof/>
              </w:rPr>
              <w:t>Previous and current use of the area</w:t>
            </w:r>
            <w:r>
              <w:rPr>
                <w:noProof/>
                <w:webHidden/>
              </w:rPr>
              <w:tab/>
            </w:r>
            <w:r>
              <w:rPr>
                <w:noProof/>
                <w:webHidden/>
              </w:rPr>
              <w:fldChar w:fldCharType="begin"/>
            </w:r>
            <w:r>
              <w:rPr>
                <w:noProof/>
                <w:webHidden/>
              </w:rPr>
              <w:instrText xml:space="preserve"> PAGEREF _Toc198132382 \h </w:instrText>
            </w:r>
            <w:r>
              <w:rPr>
                <w:noProof/>
                <w:webHidden/>
              </w:rPr>
            </w:r>
            <w:r>
              <w:rPr>
                <w:noProof/>
                <w:webHidden/>
              </w:rPr>
              <w:fldChar w:fldCharType="separate"/>
            </w:r>
            <w:r w:rsidR="00E2550F">
              <w:rPr>
                <w:noProof/>
                <w:webHidden/>
              </w:rPr>
              <w:t>12</w:t>
            </w:r>
            <w:r>
              <w:rPr>
                <w:noProof/>
                <w:webHidden/>
              </w:rPr>
              <w:fldChar w:fldCharType="end"/>
            </w:r>
          </w:hyperlink>
        </w:p>
        <w:p w14:paraId="7D4BA6FF" w14:textId="0C2359B9" w:rsidR="00456E63" w:rsidRDefault="00456E63">
          <w:pPr>
            <w:pStyle w:val="TOC3"/>
            <w:rPr>
              <w:noProof/>
              <w:kern w:val="2"/>
              <w:lang w:eastAsia="en-GB"/>
              <w14:ligatures w14:val="standardContextual"/>
            </w:rPr>
          </w:pPr>
          <w:hyperlink w:anchor="_Toc198132383" w:history="1">
            <w:r w:rsidRPr="000A3C26">
              <w:rPr>
                <w:rStyle w:val="Hyperlink"/>
                <w:noProof/>
              </w:rPr>
              <w:t>II.</w:t>
            </w:r>
            <w:r>
              <w:rPr>
                <w:noProof/>
                <w:kern w:val="2"/>
                <w:lang w:eastAsia="en-GB"/>
                <w14:ligatures w14:val="standardContextual"/>
              </w:rPr>
              <w:tab/>
            </w:r>
            <w:r w:rsidRPr="000A3C26">
              <w:rPr>
                <w:rStyle w:val="Hyperlink"/>
                <w:noProof/>
              </w:rPr>
              <w:t>Waste acceptance</w:t>
            </w:r>
            <w:r>
              <w:rPr>
                <w:noProof/>
                <w:webHidden/>
              </w:rPr>
              <w:tab/>
            </w:r>
            <w:r>
              <w:rPr>
                <w:noProof/>
                <w:webHidden/>
              </w:rPr>
              <w:fldChar w:fldCharType="begin"/>
            </w:r>
            <w:r>
              <w:rPr>
                <w:noProof/>
                <w:webHidden/>
              </w:rPr>
              <w:instrText xml:space="preserve"> PAGEREF _Toc198132383 \h </w:instrText>
            </w:r>
            <w:r>
              <w:rPr>
                <w:noProof/>
                <w:webHidden/>
              </w:rPr>
            </w:r>
            <w:r>
              <w:rPr>
                <w:noProof/>
                <w:webHidden/>
              </w:rPr>
              <w:fldChar w:fldCharType="separate"/>
            </w:r>
            <w:r w:rsidR="00E2550F">
              <w:rPr>
                <w:noProof/>
                <w:webHidden/>
              </w:rPr>
              <w:t>12</w:t>
            </w:r>
            <w:r>
              <w:rPr>
                <w:noProof/>
                <w:webHidden/>
              </w:rPr>
              <w:fldChar w:fldCharType="end"/>
            </w:r>
          </w:hyperlink>
        </w:p>
        <w:p w14:paraId="5A527EFE" w14:textId="7FB04F9D" w:rsidR="00456E63" w:rsidRDefault="00456E63">
          <w:pPr>
            <w:pStyle w:val="TOC3"/>
            <w:rPr>
              <w:noProof/>
              <w:kern w:val="2"/>
              <w:lang w:eastAsia="en-GB"/>
              <w14:ligatures w14:val="standardContextual"/>
            </w:rPr>
          </w:pPr>
          <w:hyperlink w:anchor="_Toc198132384" w:history="1">
            <w:r w:rsidRPr="000A3C26">
              <w:rPr>
                <w:rStyle w:val="Hyperlink"/>
                <w:noProof/>
              </w:rPr>
              <w:t>III.</w:t>
            </w:r>
            <w:r>
              <w:rPr>
                <w:noProof/>
                <w:kern w:val="2"/>
                <w:lang w:eastAsia="en-GB"/>
                <w14:ligatures w14:val="standardContextual"/>
              </w:rPr>
              <w:tab/>
            </w:r>
            <w:r w:rsidRPr="000A3C26">
              <w:rPr>
                <w:rStyle w:val="Hyperlink"/>
                <w:noProof/>
              </w:rPr>
              <w:t>Waste storage</w:t>
            </w:r>
            <w:r>
              <w:rPr>
                <w:noProof/>
                <w:webHidden/>
              </w:rPr>
              <w:tab/>
            </w:r>
            <w:r>
              <w:rPr>
                <w:noProof/>
                <w:webHidden/>
              </w:rPr>
              <w:fldChar w:fldCharType="begin"/>
            </w:r>
            <w:r>
              <w:rPr>
                <w:noProof/>
                <w:webHidden/>
              </w:rPr>
              <w:instrText xml:space="preserve"> PAGEREF _Toc198132384 \h </w:instrText>
            </w:r>
            <w:r>
              <w:rPr>
                <w:noProof/>
                <w:webHidden/>
              </w:rPr>
            </w:r>
            <w:r>
              <w:rPr>
                <w:noProof/>
                <w:webHidden/>
              </w:rPr>
              <w:fldChar w:fldCharType="separate"/>
            </w:r>
            <w:r w:rsidR="00E2550F">
              <w:rPr>
                <w:noProof/>
                <w:webHidden/>
              </w:rPr>
              <w:t>13</w:t>
            </w:r>
            <w:r>
              <w:rPr>
                <w:noProof/>
                <w:webHidden/>
              </w:rPr>
              <w:fldChar w:fldCharType="end"/>
            </w:r>
          </w:hyperlink>
        </w:p>
        <w:p w14:paraId="29DEC7F1" w14:textId="40C9E076" w:rsidR="00456E63" w:rsidRDefault="00456E63">
          <w:pPr>
            <w:pStyle w:val="TOC3"/>
            <w:rPr>
              <w:noProof/>
              <w:kern w:val="2"/>
              <w:lang w:eastAsia="en-GB"/>
              <w14:ligatures w14:val="standardContextual"/>
            </w:rPr>
          </w:pPr>
          <w:hyperlink w:anchor="_Toc198132385" w:history="1">
            <w:r w:rsidRPr="000A3C26">
              <w:rPr>
                <w:rStyle w:val="Hyperlink"/>
                <w:noProof/>
              </w:rPr>
              <w:t>IV.</w:t>
            </w:r>
            <w:r>
              <w:rPr>
                <w:noProof/>
                <w:kern w:val="2"/>
                <w:lang w:eastAsia="en-GB"/>
                <w14:ligatures w14:val="standardContextual"/>
              </w:rPr>
              <w:tab/>
            </w:r>
            <w:r w:rsidRPr="000A3C26">
              <w:rPr>
                <w:rStyle w:val="Hyperlink"/>
                <w:noProof/>
              </w:rPr>
              <w:t>Waste use</w:t>
            </w:r>
            <w:r>
              <w:rPr>
                <w:noProof/>
                <w:webHidden/>
              </w:rPr>
              <w:tab/>
            </w:r>
            <w:r>
              <w:rPr>
                <w:noProof/>
                <w:webHidden/>
              </w:rPr>
              <w:fldChar w:fldCharType="begin"/>
            </w:r>
            <w:r>
              <w:rPr>
                <w:noProof/>
                <w:webHidden/>
              </w:rPr>
              <w:instrText xml:space="preserve"> PAGEREF _Toc198132385 \h </w:instrText>
            </w:r>
            <w:r>
              <w:rPr>
                <w:noProof/>
                <w:webHidden/>
              </w:rPr>
            </w:r>
            <w:r>
              <w:rPr>
                <w:noProof/>
                <w:webHidden/>
              </w:rPr>
              <w:fldChar w:fldCharType="separate"/>
            </w:r>
            <w:r w:rsidR="00E2550F">
              <w:rPr>
                <w:noProof/>
                <w:webHidden/>
              </w:rPr>
              <w:t>13</w:t>
            </w:r>
            <w:r>
              <w:rPr>
                <w:noProof/>
                <w:webHidden/>
              </w:rPr>
              <w:fldChar w:fldCharType="end"/>
            </w:r>
          </w:hyperlink>
        </w:p>
        <w:p w14:paraId="62A93114" w14:textId="0589E25A" w:rsidR="00456E63" w:rsidRDefault="00456E63">
          <w:pPr>
            <w:pStyle w:val="TOC3"/>
            <w:rPr>
              <w:noProof/>
              <w:kern w:val="2"/>
              <w:lang w:eastAsia="en-GB"/>
              <w14:ligatures w14:val="standardContextual"/>
            </w:rPr>
          </w:pPr>
          <w:hyperlink w:anchor="_Toc198132386" w:history="1">
            <w:r w:rsidRPr="000A3C26">
              <w:rPr>
                <w:rStyle w:val="Hyperlink"/>
                <w:noProof/>
              </w:rPr>
              <w:t>V.</w:t>
            </w:r>
            <w:r>
              <w:rPr>
                <w:noProof/>
                <w:kern w:val="2"/>
                <w:lang w:eastAsia="en-GB"/>
                <w14:ligatures w14:val="standardContextual"/>
              </w:rPr>
              <w:tab/>
            </w:r>
            <w:r w:rsidRPr="000A3C26">
              <w:rPr>
                <w:rStyle w:val="Hyperlink"/>
                <w:noProof/>
              </w:rPr>
              <w:t>Proposed pollution control measures</w:t>
            </w:r>
            <w:r>
              <w:rPr>
                <w:noProof/>
                <w:webHidden/>
              </w:rPr>
              <w:tab/>
            </w:r>
            <w:r>
              <w:rPr>
                <w:noProof/>
                <w:webHidden/>
              </w:rPr>
              <w:fldChar w:fldCharType="begin"/>
            </w:r>
            <w:r>
              <w:rPr>
                <w:noProof/>
                <w:webHidden/>
              </w:rPr>
              <w:instrText xml:space="preserve"> PAGEREF _Toc198132386 \h </w:instrText>
            </w:r>
            <w:r>
              <w:rPr>
                <w:noProof/>
                <w:webHidden/>
              </w:rPr>
            </w:r>
            <w:r>
              <w:rPr>
                <w:noProof/>
                <w:webHidden/>
              </w:rPr>
              <w:fldChar w:fldCharType="separate"/>
            </w:r>
            <w:r w:rsidR="00E2550F">
              <w:rPr>
                <w:noProof/>
                <w:webHidden/>
              </w:rPr>
              <w:t>13</w:t>
            </w:r>
            <w:r>
              <w:rPr>
                <w:noProof/>
                <w:webHidden/>
              </w:rPr>
              <w:fldChar w:fldCharType="end"/>
            </w:r>
          </w:hyperlink>
        </w:p>
        <w:p w14:paraId="0FCCC5E1" w14:textId="1C209126" w:rsidR="00456E63" w:rsidRDefault="00456E63">
          <w:pPr>
            <w:pStyle w:val="TOC3"/>
            <w:rPr>
              <w:noProof/>
              <w:kern w:val="2"/>
              <w:lang w:eastAsia="en-GB"/>
              <w14:ligatures w14:val="standardContextual"/>
            </w:rPr>
          </w:pPr>
          <w:hyperlink w:anchor="_Toc198132387" w:history="1">
            <w:r w:rsidRPr="000A3C26">
              <w:rPr>
                <w:rStyle w:val="Hyperlink"/>
                <w:noProof/>
              </w:rPr>
              <w:t>VI.</w:t>
            </w:r>
            <w:r>
              <w:rPr>
                <w:noProof/>
                <w:kern w:val="2"/>
                <w:lang w:eastAsia="en-GB"/>
                <w14:ligatures w14:val="standardContextual"/>
              </w:rPr>
              <w:tab/>
            </w:r>
            <w:r w:rsidRPr="000A3C26">
              <w:rPr>
                <w:rStyle w:val="Hyperlink"/>
                <w:noProof/>
              </w:rPr>
              <w:t>Sites of Special Scientific Interest (SSSIs) &amp; European Sites (SACs and SPAs)</w:t>
            </w:r>
            <w:r>
              <w:rPr>
                <w:noProof/>
                <w:webHidden/>
              </w:rPr>
              <w:tab/>
            </w:r>
            <w:r>
              <w:rPr>
                <w:noProof/>
                <w:webHidden/>
              </w:rPr>
              <w:fldChar w:fldCharType="begin"/>
            </w:r>
            <w:r>
              <w:rPr>
                <w:noProof/>
                <w:webHidden/>
              </w:rPr>
              <w:instrText xml:space="preserve"> PAGEREF _Toc198132387 \h </w:instrText>
            </w:r>
            <w:r>
              <w:rPr>
                <w:noProof/>
                <w:webHidden/>
              </w:rPr>
            </w:r>
            <w:r>
              <w:rPr>
                <w:noProof/>
                <w:webHidden/>
              </w:rPr>
              <w:fldChar w:fldCharType="separate"/>
            </w:r>
            <w:r w:rsidR="00E2550F">
              <w:rPr>
                <w:noProof/>
                <w:webHidden/>
              </w:rPr>
              <w:t>14</w:t>
            </w:r>
            <w:r>
              <w:rPr>
                <w:noProof/>
                <w:webHidden/>
              </w:rPr>
              <w:fldChar w:fldCharType="end"/>
            </w:r>
          </w:hyperlink>
        </w:p>
        <w:p w14:paraId="3DCFF4A6" w14:textId="7B324806" w:rsidR="00456E63" w:rsidRDefault="00456E63">
          <w:pPr>
            <w:pStyle w:val="TOC3"/>
            <w:rPr>
              <w:noProof/>
              <w:kern w:val="2"/>
              <w:lang w:eastAsia="en-GB"/>
              <w14:ligatures w14:val="standardContextual"/>
            </w:rPr>
          </w:pPr>
          <w:hyperlink w:anchor="_Toc198132388" w:history="1">
            <w:r w:rsidRPr="000A3C26">
              <w:rPr>
                <w:rStyle w:val="Hyperlink"/>
                <w:noProof/>
              </w:rPr>
              <w:t>VII.</w:t>
            </w:r>
            <w:r>
              <w:rPr>
                <w:noProof/>
                <w:kern w:val="2"/>
                <w:lang w:eastAsia="en-GB"/>
                <w14:ligatures w14:val="standardContextual"/>
              </w:rPr>
              <w:tab/>
            </w:r>
            <w:r w:rsidRPr="000A3C26">
              <w:rPr>
                <w:rStyle w:val="Hyperlink"/>
                <w:noProof/>
              </w:rPr>
              <w:t>Flood risk assessment</w:t>
            </w:r>
            <w:r>
              <w:rPr>
                <w:noProof/>
                <w:webHidden/>
              </w:rPr>
              <w:tab/>
            </w:r>
            <w:r>
              <w:rPr>
                <w:noProof/>
                <w:webHidden/>
              </w:rPr>
              <w:fldChar w:fldCharType="begin"/>
            </w:r>
            <w:r>
              <w:rPr>
                <w:noProof/>
                <w:webHidden/>
              </w:rPr>
              <w:instrText xml:space="preserve"> PAGEREF _Toc198132388 \h </w:instrText>
            </w:r>
            <w:r>
              <w:rPr>
                <w:noProof/>
                <w:webHidden/>
              </w:rPr>
            </w:r>
            <w:r>
              <w:rPr>
                <w:noProof/>
                <w:webHidden/>
              </w:rPr>
              <w:fldChar w:fldCharType="separate"/>
            </w:r>
            <w:r w:rsidR="00E2550F">
              <w:rPr>
                <w:noProof/>
                <w:webHidden/>
              </w:rPr>
              <w:t>15</w:t>
            </w:r>
            <w:r>
              <w:rPr>
                <w:noProof/>
                <w:webHidden/>
              </w:rPr>
              <w:fldChar w:fldCharType="end"/>
            </w:r>
          </w:hyperlink>
        </w:p>
        <w:p w14:paraId="0D33818B" w14:textId="6DE948B6"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7ECEC9DD" w14:textId="77777777" w:rsidR="004367B3" w:rsidRDefault="004367B3"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43BBA769" w14:textId="77777777" w:rsidR="0088395B" w:rsidRDefault="0088395B"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05F21F1C" w14:textId="77777777" w:rsidR="00A36361" w:rsidRDefault="00A36361" w:rsidP="00A36361">
      <w:pPr>
        <w:pStyle w:val="Heading2"/>
        <w:spacing w:after="0" w:line="360" w:lineRule="auto"/>
      </w:pPr>
      <w:bookmarkStart w:id="13" w:name="_Toc198116727"/>
      <w:bookmarkStart w:id="14" w:name="_Toc198124932"/>
      <w:bookmarkStart w:id="15" w:name="_Toc198132360"/>
      <w:bookmarkEnd w:id="10"/>
      <w:bookmarkEnd w:id="11"/>
      <w:r>
        <w:lastRenderedPageBreak/>
        <w:t>How to use this activity form</w:t>
      </w:r>
      <w:bookmarkEnd w:id="13"/>
      <w:bookmarkEnd w:id="14"/>
      <w:bookmarkEnd w:id="15"/>
      <w:r>
        <w:t xml:space="preserve"> </w:t>
      </w:r>
    </w:p>
    <w:p w14:paraId="34A03430" w14:textId="77777777" w:rsidR="00A36361" w:rsidRPr="008B6707" w:rsidRDefault="00A36361" w:rsidP="00A36361">
      <w:pPr>
        <w:spacing w:after="120"/>
        <w:rPr>
          <w:rFonts w:ascii="Arial" w:eastAsiaTheme="minorHAnsi" w:hAnsi="Arial"/>
        </w:rPr>
      </w:pPr>
      <w:r w:rsidRPr="008B6707">
        <w:rPr>
          <w:rFonts w:ascii="Arial" w:eastAsiaTheme="minorHAnsi" w:hAnsi="Arial"/>
        </w:rPr>
        <w:t>Use this form to:</w:t>
      </w:r>
    </w:p>
    <w:p w14:paraId="00FEE611" w14:textId="77777777" w:rsidR="00A36361" w:rsidRPr="008B6707" w:rsidRDefault="00A36361" w:rsidP="00A36361">
      <w:pPr>
        <w:numPr>
          <w:ilvl w:val="0"/>
          <w:numId w:val="43"/>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4DCCB85F" w14:textId="77777777" w:rsidR="00A36361" w:rsidRPr="008B6707" w:rsidRDefault="00A36361" w:rsidP="00A36361">
      <w:pPr>
        <w:numPr>
          <w:ilvl w:val="0"/>
          <w:numId w:val="43"/>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1C9F612" w14:textId="34C44CC3" w:rsidR="00A36361" w:rsidRPr="008B6707" w:rsidRDefault="00A36361" w:rsidP="00A36361">
      <w:pPr>
        <w:numPr>
          <w:ilvl w:val="0"/>
          <w:numId w:val="43"/>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7BF1E282" w14:textId="77777777" w:rsidR="00A36361" w:rsidRDefault="00A36361" w:rsidP="00A3636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32361"/>
      <w:r w:rsidRPr="00A43F4A">
        <w:t>Before you apply</w:t>
      </w:r>
      <w:bookmarkEnd w:id="16"/>
      <w:bookmarkEnd w:id="17"/>
      <w:bookmarkEnd w:id="18"/>
      <w:bookmarkEnd w:id="19"/>
      <w:bookmarkEnd w:id="20"/>
      <w:bookmarkEnd w:id="21"/>
      <w:bookmarkEnd w:id="22"/>
      <w:r>
        <w:t xml:space="preserve"> </w:t>
      </w:r>
    </w:p>
    <w:p w14:paraId="098B8A7E" w14:textId="77777777" w:rsidR="00A36361" w:rsidRPr="00F62CB9" w:rsidRDefault="00A36361" w:rsidP="00A36361">
      <w:pPr>
        <w:pStyle w:val="Default"/>
        <w:numPr>
          <w:ilvl w:val="0"/>
          <w:numId w:val="42"/>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494CC197" w14:textId="77777777" w:rsidR="00A36361" w:rsidRPr="008B6707" w:rsidRDefault="00A36361" w:rsidP="00A36361">
      <w:pPr>
        <w:pStyle w:val="Default"/>
        <w:numPr>
          <w:ilvl w:val="0"/>
          <w:numId w:val="42"/>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0AB9214" w14:textId="77777777" w:rsidR="00A36361" w:rsidRPr="008B6707" w:rsidRDefault="00A36361" w:rsidP="00A36361">
      <w:pPr>
        <w:pStyle w:val="Default"/>
        <w:numPr>
          <w:ilvl w:val="0"/>
          <w:numId w:val="42"/>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10FC308" w14:textId="77777777" w:rsidR="00A36361" w:rsidRDefault="00A36361" w:rsidP="00A3636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32362"/>
      <w:r>
        <w:t>Multiple activities under a single registration</w:t>
      </w:r>
      <w:bookmarkEnd w:id="23"/>
      <w:bookmarkEnd w:id="24"/>
      <w:bookmarkEnd w:id="25"/>
      <w:bookmarkEnd w:id="26"/>
      <w:bookmarkEnd w:id="27"/>
      <w:bookmarkEnd w:id="28"/>
      <w:bookmarkEnd w:id="29"/>
    </w:p>
    <w:p w14:paraId="04BA0BD6" w14:textId="77777777" w:rsidR="00A36361" w:rsidRPr="008B6707" w:rsidRDefault="00A36361" w:rsidP="00A3636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064C304" w14:textId="77777777" w:rsidR="00A36361" w:rsidRPr="008B6707" w:rsidRDefault="00A36361" w:rsidP="00A3636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649A6C15" w14:textId="77777777" w:rsidR="00A36361" w:rsidRPr="008B6707" w:rsidRDefault="00A36361" w:rsidP="00A3636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33156BF" w14:textId="77777777" w:rsidR="00A36361" w:rsidRPr="008B6707" w:rsidRDefault="00A36361" w:rsidP="00A3636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66D98D30" w14:textId="77777777" w:rsidR="00A36361" w:rsidRPr="008B6707" w:rsidRDefault="00A36361" w:rsidP="00A3636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430A664B" w14:textId="77777777" w:rsidR="00A36361" w:rsidRDefault="00A36361" w:rsidP="00A36361">
      <w:r w:rsidRPr="008B6707">
        <w:t xml:space="preserve">If the activities are not connected, you must submit a separate application for each activity. </w:t>
      </w:r>
    </w:p>
    <w:p w14:paraId="01032EC1" w14:textId="77777777" w:rsidR="00A36361" w:rsidRPr="008B6707" w:rsidRDefault="00A36361" w:rsidP="00A36361"/>
    <w:p w14:paraId="7273BD30" w14:textId="77777777" w:rsidR="002112D0" w:rsidRDefault="002112D0" w:rsidP="002112D0">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5D2DBEFD" w14:textId="77777777" w:rsidR="002112D0" w:rsidRPr="003B5946" w:rsidRDefault="002112D0" w:rsidP="002112D0">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F04E71F" w14:textId="77777777" w:rsidR="002112D0" w:rsidRDefault="002112D0" w:rsidP="002112D0">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A2369BA" w14:textId="77777777" w:rsidR="002112D0" w:rsidRPr="00A35FC0" w:rsidRDefault="002112D0" w:rsidP="002112D0">
      <w:pPr>
        <w:spacing w:before="120"/>
        <w:rPr>
          <w:rFonts w:eastAsia="Arial" w:cs="Arial"/>
        </w:rPr>
      </w:pPr>
      <w:r w:rsidRPr="00A35FC0">
        <w:rPr>
          <w:rFonts w:eastAsia="Arial" w:cs="Arial"/>
        </w:rPr>
        <w:t>You will need to upload:</w:t>
      </w:r>
    </w:p>
    <w:p w14:paraId="7B9BD9C3" w14:textId="77777777" w:rsidR="002112D0" w:rsidRPr="00A35FC0" w:rsidRDefault="002112D0" w:rsidP="002112D0">
      <w:pPr>
        <w:pStyle w:val="ListParagraph"/>
        <w:numPr>
          <w:ilvl w:val="0"/>
          <w:numId w:val="37"/>
        </w:numPr>
        <w:spacing w:before="120"/>
        <w:ind w:left="567" w:hanging="425"/>
        <w:contextualSpacing w:val="0"/>
        <w:rPr>
          <w:rFonts w:eastAsia="Arial" w:cs="Arial"/>
        </w:rPr>
      </w:pPr>
      <w:r w:rsidRPr="00A35FC0">
        <w:rPr>
          <w:rFonts w:eastAsia="Arial" w:cs="Arial"/>
        </w:rPr>
        <w:t>Completed activity form(s)</w:t>
      </w:r>
    </w:p>
    <w:p w14:paraId="24FDFBD6" w14:textId="77777777" w:rsidR="002112D0" w:rsidRPr="00552C30" w:rsidRDefault="002112D0" w:rsidP="002112D0">
      <w:pPr>
        <w:pStyle w:val="ListParagraph"/>
        <w:numPr>
          <w:ilvl w:val="0"/>
          <w:numId w:val="3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3EB30D18" w14:textId="77777777" w:rsidR="002112D0" w:rsidRPr="00A35303" w:rsidRDefault="002112D0" w:rsidP="002112D0">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60A2F14" w14:textId="77777777" w:rsidR="002112D0" w:rsidRPr="00077B07" w:rsidRDefault="002112D0" w:rsidP="002112D0">
      <w:pPr>
        <w:spacing w:before="480"/>
        <w:rPr>
          <w:rFonts w:eastAsia="MS PGothic" w:cs="Arial"/>
          <w:b/>
        </w:rPr>
      </w:pPr>
      <w:r w:rsidRPr="00077B07">
        <w:rPr>
          <w:rFonts w:eastAsia="MS PGothic" w:cs="Arial"/>
          <w:b/>
        </w:rPr>
        <w:t>Email/Post application:</w:t>
      </w:r>
    </w:p>
    <w:p w14:paraId="7FBCF88A" w14:textId="77777777" w:rsidR="002112D0" w:rsidRPr="00A35FC0" w:rsidRDefault="002112D0" w:rsidP="002112D0">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0F97C417" w14:textId="77777777" w:rsidR="002112D0" w:rsidRPr="00D95CAF" w:rsidRDefault="002112D0" w:rsidP="002112D0">
      <w:pPr>
        <w:pStyle w:val="ListParagraph"/>
        <w:numPr>
          <w:ilvl w:val="0"/>
          <w:numId w:val="36"/>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C4A66DE" w14:textId="77777777" w:rsidR="002112D0" w:rsidRPr="00AF5FF1" w:rsidRDefault="002112D0" w:rsidP="002112D0">
      <w:pPr>
        <w:numPr>
          <w:ilvl w:val="0"/>
          <w:numId w:val="38"/>
        </w:numPr>
        <w:spacing w:before="120" w:after="120"/>
        <w:ind w:left="851" w:hanging="425"/>
        <w:rPr>
          <w:rFonts w:eastAsia="Arial" w:cs="Arial"/>
        </w:rPr>
      </w:pPr>
      <w:r w:rsidRPr="00AF5FF1">
        <w:rPr>
          <w:rFonts w:eastAsia="Arial" w:cs="Arial"/>
        </w:rPr>
        <w:t>A completed APP-GEN1 form</w:t>
      </w:r>
    </w:p>
    <w:p w14:paraId="5D593B8C" w14:textId="77777777" w:rsidR="002112D0" w:rsidRPr="00AF5FF1" w:rsidRDefault="002112D0" w:rsidP="002112D0">
      <w:pPr>
        <w:numPr>
          <w:ilvl w:val="0"/>
          <w:numId w:val="38"/>
        </w:numPr>
        <w:spacing w:before="120" w:after="120"/>
        <w:ind w:left="851" w:hanging="425"/>
        <w:rPr>
          <w:rFonts w:eastAsia="Arial" w:cs="Arial"/>
        </w:rPr>
      </w:pPr>
      <w:r w:rsidRPr="00AF5FF1">
        <w:rPr>
          <w:rFonts w:eastAsia="Arial" w:cs="Arial"/>
        </w:rPr>
        <w:t>Completed activity form(s)</w:t>
      </w:r>
    </w:p>
    <w:p w14:paraId="434E4F16" w14:textId="77777777" w:rsidR="002112D0" w:rsidRPr="00AF5FF1" w:rsidRDefault="002112D0" w:rsidP="002112D0">
      <w:pPr>
        <w:numPr>
          <w:ilvl w:val="0"/>
          <w:numId w:val="38"/>
        </w:numPr>
        <w:spacing w:after="120"/>
        <w:ind w:left="851" w:hanging="425"/>
        <w:rPr>
          <w:rFonts w:eastAsia="Arial" w:cs="Arial"/>
        </w:rPr>
      </w:pPr>
      <w:r w:rsidRPr="00AF5FF1">
        <w:rPr>
          <w:rFonts w:eastAsia="Arial" w:cs="Arial"/>
        </w:rPr>
        <w:t>Any required supporting information</w:t>
      </w:r>
    </w:p>
    <w:p w14:paraId="2E3CE80B" w14:textId="77777777" w:rsidR="002112D0" w:rsidRPr="00D95CAF" w:rsidRDefault="002112D0" w:rsidP="002112D0">
      <w:pPr>
        <w:pStyle w:val="ListParagraph"/>
        <w:numPr>
          <w:ilvl w:val="0"/>
          <w:numId w:val="36"/>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19EBACB" w14:textId="77777777" w:rsidR="002112D0" w:rsidRPr="00AF5FF1" w:rsidRDefault="002112D0" w:rsidP="002112D0">
      <w:pPr>
        <w:numPr>
          <w:ilvl w:val="0"/>
          <w:numId w:val="39"/>
        </w:numPr>
        <w:spacing w:before="120" w:after="120"/>
        <w:ind w:left="851" w:hanging="425"/>
        <w:rPr>
          <w:rFonts w:eastAsia="Arial" w:cs="Arial"/>
        </w:rPr>
      </w:pPr>
      <w:r w:rsidRPr="00AF5FF1">
        <w:rPr>
          <w:rFonts w:eastAsia="Arial" w:cs="Arial"/>
        </w:rPr>
        <w:t>A completed APP-GEN2 form</w:t>
      </w:r>
    </w:p>
    <w:p w14:paraId="717104EA" w14:textId="77777777" w:rsidR="002112D0" w:rsidRPr="00AF5FF1" w:rsidRDefault="002112D0" w:rsidP="002112D0">
      <w:pPr>
        <w:numPr>
          <w:ilvl w:val="0"/>
          <w:numId w:val="39"/>
        </w:numPr>
        <w:spacing w:before="120" w:after="120"/>
        <w:ind w:left="851" w:hanging="425"/>
        <w:rPr>
          <w:rFonts w:eastAsia="Arial" w:cs="Arial"/>
        </w:rPr>
      </w:pPr>
      <w:r w:rsidRPr="00AF5FF1">
        <w:rPr>
          <w:rFonts w:eastAsia="Arial" w:cs="Arial"/>
        </w:rPr>
        <w:t>Completed activity form(s)</w:t>
      </w:r>
    </w:p>
    <w:p w14:paraId="17D678ED" w14:textId="77777777" w:rsidR="002112D0" w:rsidRPr="00AF5FF1" w:rsidRDefault="002112D0" w:rsidP="002112D0">
      <w:pPr>
        <w:numPr>
          <w:ilvl w:val="0"/>
          <w:numId w:val="39"/>
        </w:numPr>
        <w:spacing w:after="120"/>
        <w:ind w:left="851" w:hanging="425"/>
        <w:rPr>
          <w:rFonts w:eastAsia="Arial" w:cs="Arial"/>
        </w:rPr>
      </w:pPr>
      <w:r w:rsidRPr="00AF5FF1">
        <w:rPr>
          <w:rFonts w:eastAsia="Arial" w:cs="Arial"/>
        </w:rPr>
        <w:t>Any required supporting information</w:t>
      </w:r>
    </w:p>
    <w:p w14:paraId="19E9CF93" w14:textId="77777777" w:rsidR="002112D0" w:rsidRDefault="002112D0" w:rsidP="002112D0">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9CD0C13" w14:textId="5A65244B" w:rsidR="002112D0" w:rsidRPr="00EA0CD5" w:rsidRDefault="002112D0" w:rsidP="002112D0">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48490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32364"/>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97AF5E9">
                <wp:simplePos x="0" y="0"/>
                <wp:positionH relativeFrom="margin">
                  <wp:posOffset>-635</wp:posOffset>
                </wp:positionH>
                <wp:positionV relativeFrom="paragraph">
                  <wp:posOffset>379730</wp:posOffset>
                </wp:positionV>
                <wp:extent cx="6399530" cy="756920"/>
                <wp:effectExtent l="0" t="0" r="20320" b="241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6920"/>
                        </a:xfrm>
                        <a:prstGeom prst="rect">
                          <a:avLst/>
                        </a:prstGeom>
                        <a:solidFill>
                          <a:srgbClr val="FFFFFF"/>
                        </a:solidFill>
                        <a:ln w="19050">
                          <a:solidFill>
                            <a:srgbClr val="016574"/>
                          </a:solidFill>
                          <a:miter lim="800000"/>
                          <a:headEnd/>
                          <a:tailEnd/>
                        </a:ln>
                      </wps:spPr>
                      <wps:txbx>
                        <w:txbxContent>
                          <w:p w14:paraId="11739C7A" w14:textId="17F05917" w:rsidR="00E6260D" w:rsidRPr="00A35FC0" w:rsidRDefault="009D2761" w:rsidP="00AD1CCC">
                            <w:pPr>
                              <w:pStyle w:val="BodyText1"/>
                              <w:spacing w:before="360" w:after="0"/>
                            </w:pPr>
                            <w:r w:rsidRPr="009D2761">
                              <w:rPr>
                                <w:rFonts w:eastAsia="Times New Roman"/>
                              </w:rPr>
                              <w:t>Use of less than, or equal to, 300 tonnes of waste per year in construction</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5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" strokecolor="#016574" strokeweight="1.5pt">
                <v:textbox>
                  <w:txbxContent>
                    <w:p w14:paraId="11739C7A" w14:textId="17F05917" w:rsidR="00E6260D" w:rsidRPr="00A35FC0" w:rsidRDefault="009D2761" w:rsidP="00AD1CCC">
                      <w:pPr>
                        <w:pStyle w:val="BodyText1"/>
                        <w:spacing w:before="360" w:after="0"/>
                      </w:pPr>
                      <w:r w:rsidRPr="009D2761">
                        <w:rPr>
                          <w:rFonts w:eastAsia="Times New Roman"/>
                        </w:rPr>
                        <w:t>Use of less than, or equal to, 300 tonnes of waste per year in construction</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D91F0E">
      <w:pPr>
        <w:pStyle w:val="Heading2"/>
        <w:spacing w:before="480" w:after="120" w:line="360" w:lineRule="auto"/>
      </w:pPr>
      <w:bookmarkStart w:id="39" w:name="_Toc167875001"/>
      <w:bookmarkStart w:id="40" w:name="_Toc198132365"/>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30592811" w14:textId="77777777" w:rsidR="008A6177" w:rsidRDefault="008A6177" w:rsidP="008A6177">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8A6177" w:rsidRPr="00AE1DFE" w14:paraId="7810B81B"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62F20F" w14:textId="77777777" w:rsidR="008A6177" w:rsidRPr="00AE1DFE" w:rsidRDefault="008A6177"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9ED1A24" w14:textId="77777777" w:rsidR="008A6177" w:rsidRPr="00AE1DFE" w:rsidRDefault="008A6177"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A6177" w:rsidRPr="00AE1DFE" w14:paraId="4B0D1B66"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73ECA1" w14:textId="77777777" w:rsidR="008A6177" w:rsidRPr="00306F1E" w:rsidRDefault="008A6177"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9AA0A" w14:textId="77777777" w:rsidR="008A6177" w:rsidRPr="00AE1DFE" w:rsidRDefault="008A6177" w:rsidP="0036745E">
            <w:pPr>
              <w:spacing w:before="120" w:after="120" w:line="240" w:lineRule="auto"/>
              <w:rPr>
                <w:rFonts w:ascii="Arial" w:eastAsia="Times New Roman" w:hAnsi="Arial" w:cs="Arial"/>
                <w:lang w:eastAsia="en-GB"/>
              </w:rPr>
            </w:pPr>
          </w:p>
        </w:tc>
      </w:tr>
      <w:tr w:rsidR="008A6177" w:rsidRPr="00AE1DFE" w14:paraId="5853FCC2"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E0E2C2" w14:textId="77777777" w:rsidR="008A6177" w:rsidRPr="00F16C93" w:rsidRDefault="008A6177"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6809FC" w14:textId="77777777" w:rsidR="008A6177" w:rsidRDefault="008A6177" w:rsidP="0036745E">
            <w:pPr>
              <w:spacing w:before="120" w:after="120" w:line="240" w:lineRule="auto"/>
              <w:rPr>
                <w:rFonts w:ascii="Arial" w:eastAsia="Times New Roman" w:hAnsi="Arial" w:cs="Arial"/>
                <w:lang w:eastAsia="en-GB"/>
              </w:rPr>
            </w:pPr>
          </w:p>
        </w:tc>
      </w:tr>
      <w:tr w:rsidR="008A6177" w:rsidRPr="00AE1DFE" w14:paraId="5D3546E8"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4941E" w14:textId="77777777" w:rsidR="008A6177" w:rsidRDefault="008A6177"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82FD1F" w14:textId="77777777" w:rsidR="008A6177" w:rsidRDefault="008A6177" w:rsidP="0036745E">
            <w:pPr>
              <w:spacing w:before="120" w:after="120" w:line="240" w:lineRule="auto"/>
              <w:rPr>
                <w:rFonts w:ascii="Arial" w:eastAsia="Times New Roman" w:hAnsi="Arial" w:cs="Arial"/>
                <w:lang w:eastAsia="en-GB"/>
              </w:rPr>
            </w:pPr>
          </w:p>
        </w:tc>
      </w:tr>
      <w:tr w:rsidR="008A6177" w:rsidRPr="00AE1DFE" w14:paraId="3DBC1176"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5FEE1868" w14:textId="77777777" w:rsidR="008A6177" w:rsidRDefault="008A6177"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C2B3DB9" w14:textId="77777777" w:rsidR="008A6177" w:rsidRPr="00F16C93" w:rsidRDefault="008A6177"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EBCA49" w14:textId="77777777" w:rsidR="008A6177" w:rsidRDefault="008A6177"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6579E0C5" w:rsidR="00B62D02" w:rsidRDefault="00B62D02" w:rsidP="00DE229B">
      <w:pPr>
        <w:spacing w:after="240"/>
      </w:pPr>
      <w:r>
        <w:br w:type="page"/>
      </w:r>
    </w:p>
    <w:p w14:paraId="435590C9" w14:textId="4A75F5A7" w:rsidR="00E6260D" w:rsidRDefault="0068378A" w:rsidP="0068378A">
      <w:pPr>
        <w:pStyle w:val="Heading2"/>
        <w:spacing w:after="120" w:line="360" w:lineRule="auto"/>
      </w:pPr>
      <w:bookmarkStart w:id="48" w:name="_Toc198132366"/>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0673601B">
                <wp:simplePos x="0" y="0"/>
                <wp:positionH relativeFrom="margin">
                  <wp:posOffset>1905</wp:posOffset>
                </wp:positionH>
                <wp:positionV relativeFrom="paragraph">
                  <wp:posOffset>424180</wp:posOffset>
                </wp:positionV>
                <wp:extent cx="6399530" cy="3665855"/>
                <wp:effectExtent l="0" t="0" r="20320" b="1079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6585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09D909F" w:rsidR="00BE547F" w:rsidRPr="00BE547F" w:rsidRDefault="004A2E87" w:rsidP="004C4DDA">
                            <w:pPr>
                              <w:pStyle w:val="ListParagraph"/>
                              <w:numPr>
                                <w:ilvl w:val="0"/>
                                <w:numId w:val="32"/>
                              </w:numPr>
                              <w:tabs>
                                <w:tab w:val="left" w:pos="426"/>
                              </w:tabs>
                              <w:spacing w:before="60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D50157" w:rsidRPr="00A423F0">
                              <w:rPr>
                                <w:rFonts w:cs="Arial"/>
                                <w:bCs/>
                              </w:rPr>
                              <w:t>in Section 1</w:t>
                            </w:r>
                            <w:r w:rsidR="003853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F60167">
                            <w:pPr>
                              <w:pStyle w:val="ListParagraph"/>
                              <w:tabs>
                                <w:tab w:val="left" w:pos="426"/>
                              </w:tabs>
                              <w:spacing w:before="120" w:after="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4C4DDA">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3.4pt;width:503.9pt;height:288.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uoFwIAACgEAAAOAAAAZHJzL2Uyb0RvYy54bWysU9tu2zAMfR+wfxD0vti5OE2MOEWXLsOA&#10;7gJ0+wBZlmNhsqhJSuzs60fJbprdXobpQSBF6pA8JDe3favISVgnQRd0OkkpEZpDJfWhoF8+71+t&#10;KH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309D909F" w:rsidR="00BE547F" w:rsidRPr="00BE547F" w:rsidRDefault="004A2E87" w:rsidP="004C4DDA">
                      <w:pPr>
                        <w:pStyle w:val="ListParagraph"/>
                        <w:numPr>
                          <w:ilvl w:val="0"/>
                          <w:numId w:val="32"/>
                        </w:numPr>
                        <w:tabs>
                          <w:tab w:val="left" w:pos="426"/>
                        </w:tabs>
                        <w:spacing w:before="60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E547F" w:rsidRPr="00A423F0">
                        <w:rPr>
                          <w:rFonts w:cs="Arial"/>
                          <w:bCs/>
                        </w:rPr>
                        <w:t xml:space="preserve"> to add the activity</w:t>
                      </w:r>
                      <w:r w:rsidR="00B04B87" w:rsidRPr="00A423F0">
                        <w:rPr>
                          <w:rFonts w:cs="Arial"/>
                          <w:bCs/>
                        </w:rPr>
                        <w:t xml:space="preserve"> specified</w:t>
                      </w:r>
                      <w:r w:rsidR="00B04B87">
                        <w:rPr>
                          <w:rFonts w:cs="Arial"/>
                          <w:bCs/>
                        </w:rPr>
                        <w:tab/>
                      </w:r>
                      <w:r w:rsidR="00D50157" w:rsidRPr="00A423F0">
                        <w:rPr>
                          <w:rFonts w:cs="Arial"/>
                          <w:bCs/>
                        </w:rPr>
                        <w:t>in Section 1</w:t>
                      </w:r>
                      <w:r w:rsidR="003853A1">
                        <w:rPr>
                          <w:rFonts w:cs="Arial"/>
                          <w:bCs/>
                        </w:rPr>
                        <w:t>.</w:t>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F60167">
                      <w:pPr>
                        <w:pStyle w:val="ListParagraph"/>
                        <w:tabs>
                          <w:tab w:val="left" w:pos="426"/>
                        </w:tabs>
                        <w:spacing w:before="120" w:after="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4C4DDA">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5B080064" w14:textId="77777777" w:rsidR="00511435" w:rsidRDefault="00511435" w:rsidP="00511435">
      <w:pPr>
        <w:pStyle w:val="Heading2"/>
        <w:spacing w:before="240"/>
      </w:pPr>
      <w:bookmarkStart w:id="50" w:name="_Toc198116734"/>
      <w:bookmarkStart w:id="51" w:name="_Toc198124939"/>
      <w:bookmarkStart w:id="52" w:name="_Toc198132367"/>
      <w:bookmarkStart w:id="53" w:name="_Toc178066121"/>
      <w:bookmarkEnd w:id="49"/>
      <w:r>
        <w:lastRenderedPageBreak/>
        <w:t>Section A - New registration</w:t>
      </w:r>
      <w:bookmarkEnd w:id="50"/>
      <w:bookmarkEnd w:id="51"/>
      <w:bookmarkEnd w:id="52"/>
    </w:p>
    <w:p w14:paraId="5D03E59A" w14:textId="77777777" w:rsidR="00511435" w:rsidRDefault="00511435" w:rsidP="00511435">
      <w:pPr>
        <w:pStyle w:val="Heading3"/>
        <w:spacing w:before="360" w:after="120" w:line="360" w:lineRule="auto"/>
        <w:rPr>
          <w:color w:val="016574" w:themeColor="accent1"/>
        </w:rPr>
      </w:pPr>
      <w:bookmarkStart w:id="54" w:name="_Toc197418499"/>
      <w:bookmarkStart w:id="55" w:name="_Toc198116024"/>
      <w:bookmarkStart w:id="56" w:name="_Toc198116735"/>
      <w:bookmarkStart w:id="57" w:name="_Toc198124940"/>
      <w:bookmarkStart w:id="58" w:name="_Toc198132368"/>
      <w:bookmarkStart w:id="59" w:name="_Toc178066119"/>
      <w:bookmarkStart w:id="60"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4"/>
      <w:bookmarkEnd w:id="55"/>
      <w:bookmarkEnd w:id="56"/>
      <w:bookmarkEnd w:id="57"/>
      <w:bookmarkEnd w:id="58"/>
    </w:p>
    <w:p w14:paraId="798C26A6" w14:textId="77777777" w:rsidR="00511435" w:rsidRPr="00A423F0" w:rsidRDefault="00511435" w:rsidP="00511435">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0B3A91E" w14:textId="77777777" w:rsidR="00511435" w:rsidRDefault="00511435" w:rsidP="00511435">
      <w:pPr>
        <w:pStyle w:val="BodyText1"/>
        <w:spacing w:after="120"/>
        <w:rPr>
          <w:rFonts w:eastAsia="Times New Roman"/>
        </w:rPr>
      </w:pPr>
      <w:r w:rsidRPr="00A423F0">
        <w:rPr>
          <w:noProof/>
        </w:rPr>
        <mc:AlternateContent>
          <mc:Choice Requires="wps">
            <w:drawing>
              <wp:anchor distT="45720" distB="45720" distL="114300" distR="114300" simplePos="0" relativeHeight="251660296" behindDoc="0" locked="0" layoutInCell="1" allowOverlap="1" wp14:anchorId="50F450AE" wp14:editId="47C7F46F">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1F99C520" w14:textId="77777777" w:rsidR="00511435" w:rsidRDefault="00511435" w:rsidP="00511435">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92C13FF" w14:textId="77777777" w:rsidR="00511435" w:rsidRPr="00A423F0" w:rsidRDefault="00511435" w:rsidP="00511435">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50A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1F99C520" w14:textId="77777777" w:rsidR="00511435" w:rsidRDefault="00511435" w:rsidP="00511435">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92C13FF" w14:textId="77777777" w:rsidR="00511435" w:rsidRPr="00A423F0" w:rsidRDefault="00511435" w:rsidP="00511435">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76B8C49" w14:textId="77777777" w:rsidR="00511435" w:rsidRDefault="00511435" w:rsidP="00511435">
      <w:pPr>
        <w:pStyle w:val="Heading3"/>
        <w:spacing w:before="720" w:after="120" w:line="360" w:lineRule="auto"/>
        <w:rPr>
          <w:color w:val="016574" w:themeColor="accent1"/>
        </w:rPr>
      </w:pPr>
      <w:bookmarkStart w:id="61" w:name="_Toc198116736"/>
      <w:bookmarkStart w:id="62" w:name="_Toc198124941"/>
      <w:bookmarkStart w:id="63" w:name="_Toc198132369"/>
      <w:bookmarkEnd w:id="59"/>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0"/>
      <w:bookmarkEnd w:id="61"/>
      <w:bookmarkEnd w:id="62"/>
      <w:bookmarkEnd w:id="63"/>
    </w:p>
    <w:p w14:paraId="53F1A2B0" w14:textId="77777777" w:rsidR="00511435" w:rsidRPr="0091029B" w:rsidRDefault="00511435" w:rsidP="00511435">
      <w:pPr>
        <w:rPr>
          <w:rFonts w:eastAsia="Times New Roman"/>
        </w:rPr>
      </w:pPr>
      <w:r w:rsidRPr="0091029B">
        <w:rPr>
          <w:rFonts w:eastAsia="Times New Roman"/>
        </w:rPr>
        <w:t xml:space="preserve">Please provide a location plan showing the area where the activity will take place. </w:t>
      </w:r>
    </w:p>
    <w:p w14:paraId="77FB0F6D" w14:textId="77777777" w:rsidR="00511435" w:rsidRPr="0091029B" w:rsidRDefault="00511435" w:rsidP="00511435">
      <w:pPr>
        <w:spacing w:before="120" w:after="120"/>
        <w:rPr>
          <w:rFonts w:eastAsia="Times New Roman"/>
        </w:rPr>
      </w:pPr>
      <w:r w:rsidRPr="0091029B">
        <w:rPr>
          <w:rFonts w:eastAsia="Times New Roman"/>
        </w:rPr>
        <w:t>The location plan must:</w:t>
      </w:r>
    </w:p>
    <w:p w14:paraId="758BD276" w14:textId="77777777" w:rsidR="00511435" w:rsidRPr="0091029B" w:rsidRDefault="00511435" w:rsidP="00511435">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10160177" w14:textId="77777777" w:rsidR="00511435" w:rsidRPr="0091029B" w:rsidRDefault="00511435" w:rsidP="00511435">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3742EACD" w14:textId="77777777" w:rsidR="00511435" w:rsidRPr="0091029B" w:rsidRDefault="00511435" w:rsidP="00511435">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3699A2" w14:textId="77777777" w:rsidR="00511435" w:rsidRPr="0091029B" w:rsidRDefault="00511435" w:rsidP="00511435">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52B0A98D" w14:textId="77777777" w:rsidR="00511435" w:rsidRPr="0091029B" w:rsidRDefault="00511435" w:rsidP="00511435">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511435" w:rsidRPr="00AE1DFE" w14:paraId="7436DF8E"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656DEC" w14:textId="77777777" w:rsidR="00511435" w:rsidRPr="00AE1DFE" w:rsidRDefault="00511435"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511435" w:rsidRPr="00960486" w14:paraId="308A9193"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B4F35" w14:textId="77777777" w:rsidR="00511435" w:rsidRPr="00960486" w:rsidRDefault="00511435" w:rsidP="0036745E">
            <w:pPr>
              <w:spacing w:before="120" w:after="120" w:line="240" w:lineRule="auto"/>
              <w:rPr>
                <w:rFonts w:ascii="Arial" w:eastAsia="Times New Roman" w:hAnsi="Arial" w:cs="Arial"/>
                <w:lang w:eastAsia="en-GB"/>
              </w:rPr>
            </w:pPr>
          </w:p>
        </w:tc>
      </w:tr>
    </w:tbl>
    <w:p w14:paraId="4EFF8ED7" w14:textId="77777777" w:rsidR="00511435" w:rsidRDefault="00511435" w:rsidP="00511435">
      <w:pPr>
        <w:pStyle w:val="Heading3"/>
        <w:spacing w:before="720" w:after="120" w:line="360" w:lineRule="auto"/>
        <w:rPr>
          <w:color w:val="016574" w:themeColor="accent1"/>
        </w:rPr>
      </w:pPr>
      <w:bookmarkStart w:id="64" w:name="_Toc198116737"/>
      <w:bookmarkStart w:id="65" w:name="_Toc198124942"/>
      <w:bookmarkStart w:id="66" w:name="_Toc198132370"/>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4"/>
      <w:bookmarkEnd w:id="65"/>
      <w:bookmarkEnd w:id="66"/>
    </w:p>
    <w:p w14:paraId="6FD0BFEB" w14:textId="3D17B129" w:rsidR="003E75FB" w:rsidRDefault="00511435" w:rsidP="00511435">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67" w:name="_Toc198132371"/>
      <w:r>
        <w:lastRenderedPageBreak/>
        <w:t xml:space="preserve">Section B </w:t>
      </w:r>
      <w:r w:rsidR="0068378A">
        <w:t>-</w:t>
      </w:r>
      <w:r>
        <w:t xml:space="preserve"> Variation of a registration</w:t>
      </w:r>
      <w:bookmarkEnd w:id="53"/>
      <w:bookmarkEnd w:id="67"/>
    </w:p>
    <w:p w14:paraId="4C949935" w14:textId="459151B7" w:rsidR="00CC2B78" w:rsidRPr="00294B2D" w:rsidRDefault="00CC2B78" w:rsidP="00CC2B78">
      <w:pPr>
        <w:spacing w:before="120" w:after="120"/>
        <w:rPr>
          <w:rFonts w:eastAsia="MS PGothic" w:cs="Arial"/>
        </w:rPr>
      </w:pPr>
      <w:r w:rsidRPr="00496964">
        <w:t xml:space="preserve">You can apply to add the activity specified in Section 1 to an existing registration only where the activities are connected. </w:t>
      </w:r>
    </w:p>
    <w:p w14:paraId="7BC66735" w14:textId="77777777" w:rsidR="00CC2B78" w:rsidRPr="00496964" w:rsidRDefault="00CC2B78" w:rsidP="00CC2B78">
      <w:r w:rsidRPr="00496964">
        <w:t>If the activities are not connected, you must submit a separate application for each activity.</w:t>
      </w:r>
    </w:p>
    <w:p w14:paraId="6D6F99BD" w14:textId="77777777" w:rsidR="004A1AE1" w:rsidRDefault="004A1AE1" w:rsidP="004C4DDA">
      <w:pPr>
        <w:pStyle w:val="Heading3"/>
        <w:spacing w:before="720" w:after="120" w:line="360" w:lineRule="auto"/>
        <w:rPr>
          <w:color w:val="016574" w:themeColor="accent1"/>
        </w:rPr>
      </w:pPr>
      <w:bookmarkStart w:id="68" w:name="_Toc178066122"/>
      <w:bookmarkStart w:id="69" w:name="_Toc198132372"/>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8"/>
      <w:bookmarkEnd w:id="69"/>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67109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4769EC0C"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DD03DD">
              <w:rPr>
                <w:rStyle w:val="PlaceholderText"/>
                <w:color w:val="FFFFFF" w:themeColor="background1"/>
              </w:rPr>
              <w:t>e.g.</w:t>
            </w:r>
            <w:r w:rsidR="00B23D16" w:rsidRPr="00B23D16">
              <w:rPr>
                <w:rStyle w:val="PlaceholderText"/>
                <w:color w:val="FFFFFF" w:themeColor="background1"/>
              </w:rPr>
              <w:t xml:space="preserve"> EAS/R/1234)</w:t>
            </w:r>
          </w:p>
        </w:tc>
      </w:tr>
      <w:tr w:rsidR="004A1AE1" w:rsidRPr="00960486" w14:paraId="20B1AF68" w14:textId="77777777" w:rsidTr="0067109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70" w:name="_Toc178066123"/>
    </w:p>
    <w:p w14:paraId="5BA2F428" w14:textId="09833839" w:rsidR="004A1AE1" w:rsidRDefault="004A1AE1" w:rsidP="004C4DDA">
      <w:pPr>
        <w:pStyle w:val="Heading3"/>
        <w:spacing w:before="840" w:after="120" w:line="360" w:lineRule="auto"/>
        <w:rPr>
          <w:color w:val="016574" w:themeColor="accent1"/>
        </w:rPr>
      </w:pPr>
      <w:bookmarkStart w:id="71" w:name="_Toc198132373"/>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Compliance with Standard Conditions</w:t>
      </w:r>
      <w:bookmarkEnd w:id="70"/>
      <w:bookmarkEnd w:id="71"/>
    </w:p>
    <w:p w14:paraId="16D58A48" w14:textId="77777777" w:rsidR="00161AAA" w:rsidRPr="0091029B" w:rsidRDefault="00161AAA" w:rsidP="00161AAA">
      <w:pPr>
        <w:pStyle w:val="BodyText1"/>
        <w:spacing w:after="0"/>
        <w:rPr>
          <w:rFonts w:eastAsia="Times New Roman"/>
        </w:rPr>
      </w:pPr>
      <w:bookmarkStart w:id="72" w:name="_Toc178066124"/>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926A7A7" w14:textId="77777777" w:rsidR="00161AAA" w:rsidRDefault="00161AAA" w:rsidP="00161AA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4" behindDoc="0" locked="0" layoutInCell="1" allowOverlap="1" wp14:anchorId="7AFA6DAF" wp14:editId="744EBF5E">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66B80B0" w14:textId="77777777" w:rsidR="00161AAA" w:rsidRDefault="00161AAA" w:rsidP="00161AA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34D4D3" w14:textId="77777777" w:rsidR="00161AAA" w:rsidRPr="00A423F0" w:rsidRDefault="00161AAA" w:rsidP="00161AA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6DAF"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666B80B0" w14:textId="77777777" w:rsidR="00161AAA" w:rsidRDefault="00161AAA" w:rsidP="00161AA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534D4D3" w14:textId="77777777" w:rsidR="00161AAA" w:rsidRPr="00A423F0" w:rsidRDefault="00161AAA" w:rsidP="00161AA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0EFB4E35" w14:textId="77777777" w:rsidR="00547F08" w:rsidRDefault="00547F08" w:rsidP="00BA1EC6"/>
    <w:p w14:paraId="7E2EDD64" w14:textId="1CBD4CC2" w:rsidR="00B62D02" w:rsidRDefault="00B62D02" w:rsidP="00BA1EC6">
      <w:r>
        <w:br w:type="page"/>
      </w:r>
    </w:p>
    <w:p w14:paraId="3BA177BF" w14:textId="5CD9EBA0" w:rsidR="00547F08" w:rsidRDefault="00547F08" w:rsidP="00547F08">
      <w:pPr>
        <w:pStyle w:val="Heading3"/>
        <w:spacing w:before="720" w:after="120" w:line="360" w:lineRule="auto"/>
        <w:rPr>
          <w:color w:val="016574" w:themeColor="accent1"/>
        </w:rPr>
      </w:pPr>
      <w:bookmarkStart w:id="73" w:name="_Toc198132374"/>
      <w:r>
        <w:rPr>
          <w:color w:val="016574" w:themeColor="accent1"/>
        </w:rPr>
        <w:lastRenderedPageBreak/>
        <w:t>B.3</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3"/>
    </w:p>
    <w:p w14:paraId="3C7BB4C0" w14:textId="77777777" w:rsidR="00547F08" w:rsidRPr="0091029B" w:rsidRDefault="00547F08" w:rsidP="00547F08">
      <w:pPr>
        <w:rPr>
          <w:rFonts w:eastAsia="Times New Roman"/>
        </w:rPr>
      </w:pPr>
      <w:r w:rsidRPr="0091029B">
        <w:rPr>
          <w:rFonts w:eastAsia="Times New Roman"/>
        </w:rPr>
        <w:t xml:space="preserve">Please provide a location plan showing the area where the activity will take place. </w:t>
      </w:r>
    </w:p>
    <w:p w14:paraId="70D205D6" w14:textId="77777777" w:rsidR="00547F08" w:rsidRPr="0091029B" w:rsidRDefault="00547F08" w:rsidP="00547F08">
      <w:pPr>
        <w:spacing w:before="120" w:after="120"/>
        <w:rPr>
          <w:rFonts w:eastAsia="Times New Roman"/>
        </w:rPr>
      </w:pPr>
      <w:r w:rsidRPr="0091029B">
        <w:rPr>
          <w:rFonts w:eastAsia="Times New Roman"/>
        </w:rPr>
        <w:t>The location plan must:</w:t>
      </w:r>
    </w:p>
    <w:p w14:paraId="4436C5A6" w14:textId="77777777" w:rsidR="00547F08" w:rsidRPr="0091029B" w:rsidRDefault="00547F08" w:rsidP="00547F08">
      <w:pPr>
        <w:pStyle w:val="BodyText1"/>
        <w:numPr>
          <w:ilvl w:val="0"/>
          <w:numId w:val="40"/>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4494228" w14:textId="77777777" w:rsidR="00547F08" w:rsidRPr="0091029B" w:rsidRDefault="00547F08" w:rsidP="00547F08">
      <w:pPr>
        <w:pStyle w:val="BodyText1"/>
        <w:numPr>
          <w:ilvl w:val="0"/>
          <w:numId w:val="40"/>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097BABA3" w14:textId="77777777" w:rsidR="00547F08" w:rsidRPr="0091029B" w:rsidRDefault="00547F08" w:rsidP="00547F08">
      <w:pPr>
        <w:pStyle w:val="BodyText1"/>
        <w:numPr>
          <w:ilvl w:val="0"/>
          <w:numId w:val="40"/>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68743B0B" w14:textId="77777777" w:rsidR="00547F08" w:rsidRPr="0091029B" w:rsidRDefault="00547F08" w:rsidP="00547F08">
      <w:pPr>
        <w:pStyle w:val="BodyText1"/>
        <w:numPr>
          <w:ilvl w:val="0"/>
          <w:numId w:val="40"/>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4E0A02FE" w14:textId="77777777" w:rsidR="00547F08" w:rsidRDefault="00547F08" w:rsidP="004C4DDA">
      <w:pPr>
        <w:pStyle w:val="BodyText1"/>
        <w:numPr>
          <w:ilvl w:val="0"/>
          <w:numId w:val="40"/>
        </w:numPr>
        <w:tabs>
          <w:tab w:val="left" w:pos="567"/>
        </w:tabs>
        <w:spacing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4F546B" w:rsidRPr="00AE1DFE" w14:paraId="062858E5" w14:textId="7777777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1B20D" w14:textId="77777777" w:rsidR="004F546B" w:rsidRPr="00AE1DFE" w:rsidRDefault="004F546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F546B" w:rsidRPr="00960486" w14:paraId="3BA6273C" w14:textId="7777777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E6F732" w14:textId="77777777" w:rsidR="004F546B" w:rsidRPr="00960486" w:rsidRDefault="004F546B">
            <w:pPr>
              <w:spacing w:before="120" w:after="120" w:line="240" w:lineRule="auto"/>
              <w:rPr>
                <w:rFonts w:ascii="Arial" w:eastAsia="Times New Roman" w:hAnsi="Arial" w:cs="Arial"/>
                <w:lang w:eastAsia="en-GB"/>
              </w:rPr>
            </w:pPr>
          </w:p>
        </w:tc>
      </w:tr>
    </w:tbl>
    <w:p w14:paraId="5C9B2E23" w14:textId="77777777" w:rsidR="004F546B" w:rsidRDefault="004F546B" w:rsidP="004F546B">
      <w:pPr>
        <w:pStyle w:val="BodyText1"/>
        <w:tabs>
          <w:tab w:val="left" w:pos="567"/>
        </w:tabs>
        <w:spacing w:after="120" w:line="384" w:lineRule="auto"/>
        <w:rPr>
          <w:rFonts w:eastAsia="Times New Roman"/>
        </w:rPr>
      </w:pPr>
    </w:p>
    <w:p w14:paraId="06D48350" w14:textId="36F07F7F" w:rsidR="007D7AB1" w:rsidRDefault="007D7AB1" w:rsidP="00671091">
      <w:pPr>
        <w:pStyle w:val="Heading3"/>
        <w:spacing w:before="840" w:after="120" w:line="360" w:lineRule="auto"/>
        <w:rPr>
          <w:color w:val="016574" w:themeColor="accent1"/>
        </w:rPr>
      </w:pPr>
      <w:bookmarkStart w:id="74" w:name="_Toc198132375"/>
      <w:bookmarkEnd w:id="72"/>
      <w:r>
        <w:rPr>
          <w:color w:val="016574" w:themeColor="accent1"/>
        </w:rPr>
        <w:t>B</w:t>
      </w:r>
      <w:r w:rsidRPr="009C0CAC">
        <w:rPr>
          <w:color w:val="016574" w:themeColor="accent1"/>
        </w:rPr>
        <w:t>.</w:t>
      </w:r>
      <w:r w:rsidR="00990622">
        <w:rPr>
          <w:color w:val="016574" w:themeColor="accent1"/>
        </w:rPr>
        <w:t>4</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74"/>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Default="00E96B4E" w:rsidP="00E96B4E">
      <w:pPr>
        <w:pStyle w:val="BodyText1"/>
        <w:tabs>
          <w:tab w:val="left" w:pos="709"/>
        </w:tabs>
        <w:ind w:left="567"/>
        <w:rPr>
          <w:rFonts w:eastAsia="Times New Roman"/>
        </w:rPr>
      </w:pPr>
    </w:p>
    <w:p w14:paraId="21EF0610" w14:textId="77777777" w:rsidR="00990622" w:rsidRDefault="00990622" w:rsidP="00E96B4E">
      <w:pPr>
        <w:pStyle w:val="BodyText1"/>
        <w:tabs>
          <w:tab w:val="left" w:pos="709"/>
        </w:tabs>
        <w:ind w:left="567"/>
        <w:rPr>
          <w:rFonts w:eastAsia="Times New Roman"/>
        </w:rPr>
      </w:pPr>
    </w:p>
    <w:p w14:paraId="48C7757A" w14:textId="77777777" w:rsidR="00990622" w:rsidRDefault="00990622" w:rsidP="00E96B4E">
      <w:pPr>
        <w:pStyle w:val="BodyText1"/>
        <w:tabs>
          <w:tab w:val="left" w:pos="709"/>
        </w:tabs>
        <w:ind w:left="567"/>
        <w:rPr>
          <w:rFonts w:eastAsia="Times New Roman"/>
        </w:rPr>
      </w:pPr>
    </w:p>
    <w:p w14:paraId="02A868C4" w14:textId="77777777" w:rsidR="00990622" w:rsidRDefault="00990622" w:rsidP="00E96B4E">
      <w:pPr>
        <w:pStyle w:val="BodyText1"/>
        <w:tabs>
          <w:tab w:val="left" w:pos="709"/>
        </w:tabs>
        <w:ind w:left="567"/>
        <w:rPr>
          <w:rFonts w:eastAsia="Times New Roman"/>
        </w:rPr>
      </w:pPr>
    </w:p>
    <w:p w14:paraId="1E64F995" w14:textId="2987570F" w:rsidR="003215AB" w:rsidRDefault="003215AB" w:rsidP="00E96B4E">
      <w:pPr>
        <w:pStyle w:val="BodyText1"/>
        <w:tabs>
          <w:tab w:val="left" w:pos="709"/>
        </w:tabs>
        <w:ind w:left="567"/>
        <w:rPr>
          <w:rFonts w:eastAsia="Times New Roman"/>
        </w:rPr>
      </w:pPr>
      <w:r>
        <w:rPr>
          <w:rFonts w:eastAsia="Times New Roman"/>
        </w:rPr>
        <w:br w:type="page"/>
      </w:r>
    </w:p>
    <w:p w14:paraId="72942E0D" w14:textId="77777777" w:rsidR="009D1699" w:rsidRDefault="009D1699" w:rsidP="009D1699">
      <w:pPr>
        <w:pStyle w:val="Heading2"/>
        <w:spacing w:after="120" w:line="360" w:lineRule="auto"/>
      </w:pPr>
      <w:bookmarkStart w:id="75" w:name="_Toc197418508"/>
      <w:bookmarkStart w:id="76" w:name="_Toc198116033"/>
      <w:bookmarkStart w:id="77" w:name="_Toc198116744"/>
      <w:bookmarkStart w:id="78" w:name="_Toc198124949"/>
      <w:bookmarkStart w:id="79" w:name="_Toc198132376"/>
      <w:bookmarkStart w:id="80" w:name="_Toc178066127"/>
      <w:r>
        <w:lastRenderedPageBreak/>
        <w:t>Section C - Transfer of a registration</w:t>
      </w:r>
      <w:bookmarkEnd w:id="75"/>
      <w:bookmarkEnd w:id="76"/>
      <w:bookmarkEnd w:id="77"/>
      <w:bookmarkEnd w:id="78"/>
      <w:bookmarkEnd w:id="79"/>
    </w:p>
    <w:p w14:paraId="39B79658" w14:textId="77777777" w:rsidR="009D1699" w:rsidRPr="0091029B" w:rsidRDefault="009D1699" w:rsidP="009D1699">
      <w:r w:rsidRPr="0091029B">
        <w:t xml:space="preserve">If the registration authorises multiple activities, you must submit a separate activity form for each activity you wish to transfer, along with the appropriate transfer fee. </w:t>
      </w:r>
    </w:p>
    <w:p w14:paraId="530F7DEB" w14:textId="77777777" w:rsidR="009D1699" w:rsidRDefault="009D1699" w:rsidP="009D1699">
      <w:pPr>
        <w:spacing w:before="120"/>
      </w:pPr>
      <w:bookmarkStart w:id="81" w:name="_Toc178066126"/>
      <w:r w:rsidRPr="00B05039">
        <w:t xml:space="preserve">Activity forms are available on our </w:t>
      </w:r>
      <w:hyperlink r:id="rId18" w:history="1">
        <w:r w:rsidRPr="00B05039">
          <w:rPr>
            <w:rStyle w:val="Hyperlink"/>
          </w:rPr>
          <w:t>website</w:t>
        </w:r>
      </w:hyperlink>
      <w:r w:rsidRPr="00B05039">
        <w:t>.</w:t>
      </w:r>
    </w:p>
    <w:p w14:paraId="145E72F2" w14:textId="77777777" w:rsidR="009D1699" w:rsidRDefault="009D1699" w:rsidP="009D1699">
      <w:pPr>
        <w:pStyle w:val="Heading3"/>
        <w:spacing w:before="480" w:after="120" w:line="360" w:lineRule="auto"/>
        <w:rPr>
          <w:color w:val="016574" w:themeColor="accent1"/>
        </w:rPr>
      </w:pPr>
      <w:bookmarkStart w:id="82" w:name="_Toc197418509"/>
      <w:bookmarkStart w:id="83" w:name="_Toc198116034"/>
      <w:bookmarkStart w:id="84" w:name="_Toc198116745"/>
      <w:bookmarkStart w:id="85" w:name="_Toc198124950"/>
      <w:bookmarkStart w:id="86" w:name="_Toc198132377"/>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1"/>
      <w:bookmarkEnd w:id="82"/>
      <w:bookmarkEnd w:id="83"/>
      <w:bookmarkEnd w:id="84"/>
      <w:bookmarkEnd w:id="85"/>
      <w:bookmarkEnd w:id="86"/>
    </w:p>
    <w:p w14:paraId="066C67D6" w14:textId="77777777" w:rsidR="009D1699" w:rsidRPr="0091029B" w:rsidRDefault="009D1699" w:rsidP="009D1699">
      <w:pPr>
        <w:spacing w:after="120"/>
      </w:pPr>
      <w:r w:rsidRPr="0091029B">
        <w:t xml:space="preserve">Please provide the reference of the registration you wish to transfer. </w:t>
      </w:r>
    </w:p>
    <w:p w14:paraId="07D83FE2" w14:textId="77777777" w:rsidR="009D1699" w:rsidRPr="0091029B" w:rsidRDefault="009D1699" w:rsidP="009D1699">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9D1699" w:rsidRPr="00AE1DFE" w14:paraId="337033FE"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176AFD" w14:textId="77777777" w:rsidR="009D1699" w:rsidRPr="00AE1DFE" w:rsidRDefault="009D169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9D1699" w:rsidRPr="00960486" w14:paraId="4F8A0889"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76712" w14:textId="77777777" w:rsidR="009D1699" w:rsidRPr="00960486" w:rsidRDefault="009D1699" w:rsidP="0036745E">
            <w:pPr>
              <w:spacing w:before="120" w:after="120" w:line="240" w:lineRule="auto"/>
              <w:rPr>
                <w:rFonts w:ascii="Arial" w:eastAsia="Times New Roman" w:hAnsi="Arial" w:cs="Arial"/>
                <w:lang w:eastAsia="en-GB"/>
              </w:rPr>
            </w:pPr>
          </w:p>
        </w:tc>
      </w:tr>
    </w:tbl>
    <w:p w14:paraId="7D76584B" w14:textId="77777777" w:rsidR="009D1699" w:rsidRDefault="009D1699" w:rsidP="009D1699"/>
    <w:p w14:paraId="40261DFF" w14:textId="77777777" w:rsidR="009D1699" w:rsidRDefault="009D1699" w:rsidP="009D1699">
      <w:pPr>
        <w:pStyle w:val="Heading3"/>
        <w:spacing w:before="360"/>
        <w:rPr>
          <w:color w:val="016574" w:themeColor="accent1"/>
        </w:rPr>
      </w:pPr>
      <w:bookmarkStart w:id="87" w:name="_Toc197418510"/>
      <w:bookmarkStart w:id="88" w:name="_Toc198116035"/>
      <w:bookmarkStart w:id="89" w:name="_Toc198116746"/>
      <w:bookmarkStart w:id="90" w:name="_Toc198124951"/>
      <w:bookmarkStart w:id="91" w:name="_Toc198132378"/>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7"/>
      <w:bookmarkEnd w:id="88"/>
      <w:bookmarkEnd w:id="89"/>
      <w:bookmarkEnd w:id="90"/>
      <w:bookmarkEnd w:id="91"/>
    </w:p>
    <w:p w14:paraId="11599715" w14:textId="77777777" w:rsidR="009D1699" w:rsidRPr="0091029B" w:rsidRDefault="009D1699" w:rsidP="009D169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3505B322" w14:textId="77777777" w:rsidR="009D1699" w:rsidRDefault="009D1699" w:rsidP="009D1699">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2" behindDoc="0" locked="0" layoutInCell="1" allowOverlap="1" wp14:anchorId="5F5FC57D" wp14:editId="78284604">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03AB32CB" w14:textId="77777777" w:rsidR="009D1699" w:rsidRDefault="009D1699" w:rsidP="009D169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9C841E1" w14:textId="77777777" w:rsidR="009D1699" w:rsidRPr="0069561F" w:rsidRDefault="009D1699" w:rsidP="009D1699">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C57D"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03AB32CB" w14:textId="77777777" w:rsidR="009D1699" w:rsidRDefault="009D1699" w:rsidP="009D169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9C841E1" w14:textId="77777777" w:rsidR="009D1699" w:rsidRPr="0069561F" w:rsidRDefault="009D1699" w:rsidP="009D1699">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6B5E32A" w14:textId="77777777" w:rsidR="009D1699" w:rsidRDefault="009D1699" w:rsidP="009D1699">
      <w:pPr>
        <w:spacing w:before="240"/>
      </w:pPr>
      <w:r w:rsidRPr="0091029B">
        <w:t>The transferee should be aware that they may be held responsible for the impact of activities on the land from the date the registration was first granted, not just from the date of transfer.</w:t>
      </w:r>
    </w:p>
    <w:p w14:paraId="7AD8847E" w14:textId="77777777" w:rsidR="009D1699" w:rsidRDefault="009D1699" w:rsidP="009D1699">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92" w:name="_Toc198132379"/>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2"/>
      <w:r w:rsidRPr="004331EB">
        <w:rPr>
          <w:color w:val="016574" w:themeColor="accent1"/>
        </w:rPr>
        <w:t xml:space="preserve"> </w:t>
      </w:r>
      <w:bookmarkEnd w:id="80"/>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nZ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qqCRgk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C4&#10;1snZGAIAACgEAAAOAAAAAAAAAAAAAAAAAC4CAABkcnMvZTJvRG9jLnhtbFBLAQItABQABgAIAAAA&#10;IQAj9euH2QAAAAgBAAAPAAAAAAAAAAAAAAAAAHIEAABkcnMvZG93bnJldi54bWxQSwUGAAAAAAQA&#10;BADzAAAAeAU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Default="005E5193" w:rsidP="004A1AE1">
      <w:bookmarkStart w:id="93" w:name="_Toc178066129"/>
    </w:p>
    <w:p w14:paraId="38618D1C" w14:textId="77777777" w:rsidR="001F3C6B" w:rsidRPr="00E2550F" w:rsidRDefault="001F3C6B" w:rsidP="001F3C6B">
      <w:pPr>
        <w:pStyle w:val="Heading4"/>
        <w:rPr>
          <w:color w:val="auto"/>
        </w:rPr>
      </w:pPr>
      <w:r w:rsidRPr="00E2550F">
        <w:rPr>
          <w:color w:val="auto"/>
        </w:rPr>
        <w:t>Transfer the whole registration</w:t>
      </w:r>
    </w:p>
    <w:p w14:paraId="116F4BE8" w14:textId="77777777" w:rsidR="001F3C6B" w:rsidRPr="00357480" w:rsidRDefault="001F3C6B" w:rsidP="001F3C6B">
      <w:r w:rsidRPr="00357480">
        <w:t xml:space="preserve">The registration authorises only the activity specified in Section 1. </w:t>
      </w:r>
      <w:r>
        <w:t>The</w:t>
      </w:r>
      <w:r w:rsidRPr="006F3D3E">
        <w:t xml:space="preserve"> </w:t>
      </w:r>
      <w:r>
        <w:t>activity specified in Section 1 and</w:t>
      </w:r>
      <w:r w:rsidRPr="00357480">
        <w:t xml:space="preserve"> </w:t>
      </w:r>
      <w:r>
        <w:t>all the areas where the activity is carried on</w:t>
      </w:r>
      <w:r w:rsidRPr="00357480">
        <w:t xml:space="preserve"> will be transferred. </w:t>
      </w:r>
    </w:p>
    <w:p w14:paraId="75BFC9DC" w14:textId="77777777" w:rsidR="001F3C6B" w:rsidRDefault="001F3C6B" w:rsidP="004F546B">
      <w:pPr>
        <w:spacing w:before="120"/>
        <w:rPr>
          <w:b/>
        </w:rPr>
      </w:pPr>
      <w:r w:rsidRPr="00357480">
        <w:t xml:space="preserve">If the registration authorises multiple types of activities, you must submit a separate activity form for each type of activity to transfer the registration in whole. </w:t>
      </w:r>
    </w:p>
    <w:p w14:paraId="59B0012B" w14:textId="77777777" w:rsidR="001F3C6B" w:rsidRPr="00414788" w:rsidRDefault="001F3C6B" w:rsidP="001F3C6B"/>
    <w:p w14:paraId="5029BF63" w14:textId="77777777" w:rsidR="001F3C6B" w:rsidRDefault="001F3C6B" w:rsidP="001F3C6B"/>
    <w:p w14:paraId="6CA020F7" w14:textId="77777777" w:rsidR="001F3C6B" w:rsidRPr="00E2550F" w:rsidRDefault="001F3C6B" w:rsidP="001F3C6B">
      <w:pPr>
        <w:pStyle w:val="Heading4"/>
        <w:rPr>
          <w:color w:val="auto"/>
        </w:rPr>
      </w:pPr>
      <w:r w:rsidRPr="00E2550F">
        <w:rPr>
          <w:color w:val="auto"/>
        </w:rPr>
        <w:t>Transfer part of the registration</w:t>
      </w:r>
    </w:p>
    <w:p w14:paraId="561D8210" w14:textId="77777777" w:rsidR="001F3C6B" w:rsidRPr="00357480" w:rsidRDefault="001F3C6B" w:rsidP="001F3C6B">
      <w:r w:rsidRPr="00357480">
        <w:t>The registration authorises multiple types of activities</w:t>
      </w:r>
      <w:r>
        <w:t>,</w:t>
      </w:r>
      <w:r w:rsidRPr="00666985">
        <w:t xml:space="preserve"> </w:t>
      </w:r>
      <w:r>
        <w:t>and you are applying to transfer only the activity specified in Section 1 and</w:t>
      </w:r>
      <w:r w:rsidRPr="00357480">
        <w:t xml:space="preserve"> </w:t>
      </w:r>
      <w:r>
        <w:t xml:space="preserve">all the areas where the activity is carried on. </w:t>
      </w:r>
    </w:p>
    <w:p w14:paraId="3B654DAC" w14:textId="77777777" w:rsidR="001F3C6B" w:rsidRPr="00035446" w:rsidRDefault="001F3C6B" w:rsidP="004A1AE1"/>
    <w:p w14:paraId="662FCCDD" w14:textId="2AB3C7C3" w:rsidR="00851E81" w:rsidRDefault="00851E81" w:rsidP="00851E81">
      <w:pPr>
        <w:pStyle w:val="Heading3"/>
        <w:spacing w:before="600" w:after="120" w:line="360" w:lineRule="auto"/>
        <w:rPr>
          <w:color w:val="016574" w:themeColor="accent1"/>
        </w:rPr>
      </w:pPr>
      <w:bookmarkStart w:id="94" w:name="_Toc198132380"/>
      <w:bookmarkEnd w:id="93"/>
      <w:r>
        <w:rPr>
          <w:color w:val="016574" w:themeColor="accent1"/>
        </w:rPr>
        <w:t>C</w:t>
      </w:r>
      <w:r w:rsidRPr="009C0CAC">
        <w:rPr>
          <w:color w:val="016574" w:themeColor="accent1"/>
        </w:rPr>
        <w:t>.</w:t>
      </w:r>
      <w:r w:rsidR="000C2AE4">
        <w:rPr>
          <w:color w:val="016574" w:themeColor="accent1"/>
        </w:rPr>
        <w:t>4</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94"/>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95" w:name="_Section_D_–"/>
      <w:bookmarkStart w:id="96" w:name="_Toc178848119"/>
      <w:bookmarkStart w:id="97" w:name="_Toc183119365"/>
      <w:bookmarkStart w:id="98" w:name="_Toc198132381"/>
      <w:bookmarkEnd w:id="95"/>
      <w:r w:rsidRPr="000C2AE4">
        <w:lastRenderedPageBreak/>
        <w:t>Annex 1</w:t>
      </w:r>
      <w:bookmarkEnd w:id="96"/>
      <w:bookmarkEnd w:id="97"/>
      <w:r w:rsidRPr="000C2AE4">
        <w:t xml:space="preserve"> </w:t>
      </w:r>
      <w:r w:rsidR="00473331" w:rsidRPr="000C2AE4">
        <w:t xml:space="preserve">- </w:t>
      </w:r>
      <w:r w:rsidRPr="000C2AE4">
        <w:t>Activity information</w:t>
      </w:r>
      <w:bookmarkEnd w:id="98"/>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99" w:name="_Toc198132382"/>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99"/>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9D16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9D16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00" w:name="_Toc182941686"/>
      <w:bookmarkStart w:id="101" w:name="_Toc183119368"/>
      <w:bookmarkStart w:id="102" w:name="_Toc198132383"/>
      <w:r w:rsidRPr="00A07A0A">
        <w:rPr>
          <w:color w:val="016574" w:themeColor="accent1"/>
        </w:rPr>
        <w:t>Waste acceptance</w:t>
      </w:r>
      <w:bookmarkEnd w:id="100"/>
      <w:bookmarkEnd w:id="101"/>
      <w:bookmarkEnd w:id="102"/>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9D16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9D16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51F20DF0" w14:textId="77777777" w:rsidR="00B77794" w:rsidRDefault="00B77794" w:rsidP="00B77794">
      <w:bookmarkStart w:id="103" w:name="_Toc182941687"/>
      <w:bookmarkStart w:id="104" w:name="_Toc183119369"/>
    </w:p>
    <w:p w14:paraId="77ADACB6" w14:textId="77777777" w:rsidR="00B77794" w:rsidRDefault="00B77794" w:rsidP="00B77794"/>
    <w:p w14:paraId="75B5FE1F" w14:textId="497F6A64" w:rsidR="003215AB" w:rsidRDefault="003215AB" w:rsidP="00B77794">
      <w:r>
        <w:br w:type="page"/>
      </w:r>
    </w:p>
    <w:p w14:paraId="4074A057" w14:textId="36C8D722"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05" w:name="_Toc198132384"/>
      <w:r w:rsidRPr="00A07A0A">
        <w:rPr>
          <w:color w:val="016574" w:themeColor="accent1"/>
        </w:rPr>
        <w:lastRenderedPageBreak/>
        <w:t>Waste storage</w:t>
      </w:r>
      <w:bookmarkEnd w:id="103"/>
      <w:bookmarkEnd w:id="104"/>
      <w:bookmarkEnd w:id="105"/>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51AA82BC"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DD03DD">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902A84" w:rsidRPr="00AE1DFE" w14:paraId="70DA219E" w14:textId="77777777" w:rsidTr="009D16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75C3C" w14:textId="77777777" w:rsidR="00902A84" w:rsidRPr="00AE1DFE" w:rsidRDefault="00902A84"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2A84" w:rsidRPr="00960486" w14:paraId="29E0347F" w14:textId="77777777" w:rsidTr="009D16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489099" w14:textId="77777777" w:rsidR="00902A84" w:rsidRPr="00960486" w:rsidRDefault="00902A84" w:rsidP="006F133B">
            <w:pPr>
              <w:spacing w:before="120" w:after="120" w:line="240" w:lineRule="auto"/>
              <w:rPr>
                <w:rFonts w:ascii="Arial" w:eastAsia="Times New Roman" w:hAnsi="Arial" w:cs="Arial"/>
                <w:lang w:eastAsia="en-GB"/>
              </w:rPr>
            </w:pPr>
          </w:p>
        </w:tc>
      </w:tr>
    </w:tbl>
    <w:p w14:paraId="36B83CA0" w14:textId="45A159B9" w:rsidR="00494E7F" w:rsidRPr="00594A4E" w:rsidRDefault="00494E7F" w:rsidP="00494E7F">
      <w:pPr>
        <w:pStyle w:val="Heading3"/>
        <w:numPr>
          <w:ilvl w:val="0"/>
          <w:numId w:val="21"/>
        </w:numPr>
        <w:spacing w:before="720" w:after="120" w:line="360" w:lineRule="auto"/>
        <w:ind w:left="567" w:hanging="567"/>
        <w:rPr>
          <w:color w:val="016574" w:themeColor="accent1"/>
        </w:rPr>
      </w:pPr>
      <w:bookmarkStart w:id="106" w:name="_Toc198132385"/>
      <w:bookmarkStart w:id="107" w:name="_Toc183119370"/>
      <w:bookmarkStart w:id="108" w:name="_Toc182941688"/>
      <w:r w:rsidRPr="00594A4E">
        <w:rPr>
          <w:color w:val="016574" w:themeColor="accent1"/>
        </w:rPr>
        <w:t>Waste use</w:t>
      </w:r>
      <w:bookmarkEnd w:id="106"/>
      <w:r w:rsidRPr="00594A4E">
        <w:rPr>
          <w:color w:val="016574" w:themeColor="accent1"/>
        </w:rPr>
        <w:t xml:space="preserve"> </w:t>
      </w:r>
    </w:p>
    <w:p w14:paraId="54FA9D57" w14:textId="75542077" w:rsidR="00494E7F" w:rsidRDefault="00C37A9F" w:rsidP="00494E7F">
      <w:pPr>
        <w:spacing w:after="120"/>
        <w:rPr>
          <w:rFonts w:ascii="Arial" w:hAnsi="Arial" w:cs="Arial"/>
        </w:rPr>
      </w:pPr>
      <w:r w:rsidRPr="00594A4E">
        <w:rPr>
          <w:rFonts w:ascii="Arial" w:hAnsi="Arial" w:cs="Arial"/>
        </w:rPr>
        <w:t>Please provide details on why the waste is needed and how it will be used.</w:t>
      </w:r>
      <w:r w:rsidRPr="00C37A9F">
        <w:rPr>
          <w:rFonts w:ascii="Arial" w:hAnsi="Arial"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494E7F" w:rsidRPr="00AE1DFE" w14:paraId="2F5E06A3" w14:textId="77777777" w:rsidTr="009D169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D72FCEE" w14:textId="77777777" w:rsidR="00494E7F" w:rsidRPr="00AE1DFE" w:rsidRDefault="00494E7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94E7F" w:rsidRPr="00960486" w14:paraId="11AFD670" w14:textId="77777777" w:rsidTr="009D169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315C54" w14:textId="77777777" w:rsidR="00494E7F" w:rsidRPr="00960486" w:rsidRDefault="00494E7F">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09" w:name="_Toc182941689"/>
      <w:bookmarkStart w:id="110" w:name="_Toc183119371"/>
      <w:bookmarkStart w:id="111" w:name="_Toc198132386"/>
      <w:bookmarkEnd w:id="107"/>
      <w:bookmarkEnd w:id="108"/>
      <w:r w:rsidRPr="00A07A0A">
        <w:rPr>
          <w:color w:val="016574" w:themeColor="accent1"/>
        </w:rPr>
        <w:t>Proposed pollution control</w:t>
      </w:r>
      <w:bookmarkEnd w:id="109"/>
      <w:r w:rsidRPr="00A07A0A">
        <w:rPr>
          <w:color w:val="016574" w:themeColor="accent1"/>
        </w:rPr>
        <w:t xml:space="preserve"> measures</w:t>
      </w:r>
      <w:bookmarkEnd w:id="110"/>
      <w:bookmarkEnd w:id="111"/>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0E4FD50C" w:rsidR="00702A20"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DD03DD">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3215AB" w:rsidRPr="00AE1DFE" w14:paraId="0182D81E"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50F2E4" w14:textId="77777777" w:rsidR="003215AB" w:rsidRPr="00AE1DFE" w:rsidRDefault="003215AB"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215AB" w:rsidRPr="00960486" w14:paraId="6FA0AF0B"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A9AEB9" w14:textId="77777777" w:rsidR="003215AB" w:rsidRPr="00960486" w:rsidRDefault="003215AB" w:rsidP="0036745E">
            <w:pPr>
              <w:spacing w:before="120" w:after="120" w:line="240" w:lineRule="auto"/>
              <w:rPr>
                <w:rFonts w:ascii="Arial" w:eastAsia="Times New Roman" w:hAnsi="Arial" w:cs="Arial"/>
                <w:lang w:eastAsia="en-GB"/>
              </w:rPr>
            </w:pPr>
          </w:p>
        </w:tc>
      </w:tr>
    </w:tbl>
    <w:p w14:paraId="28713646" w14:textId="14F9C471" w:rsidR="003215AB" w:rsidRDefault="003215AB" w:rsidP="003215AB">
      <w:pPr>
        <w:pStyle w:val="BodyText1"/>
        <w:spacing w:after="120"/>
        <w:rPr>
          <w:rFonts w:ascii="Arial" w:hAnsi="Arial" w:cs="Arial"/>
        </w:rPr>
      </w:pPr>
      <w:r>
        <w:rPr>
          <w:rFonts w:ascii="Arial" w:hAnsi="Arial" w:cs="Arial"/>
        </w:rPr>
        <w:br w:type="page"/>
      </w:r>
    </w:p>
    <w:p w14:paraId="624A91D5" w14:textId="02D47511" w:rsidR="00A44BEF" w:rsidRPr="00B77794" w:rsidRDefault="00A44BEF" w:rsidP="003B4AA3">
      <w:pPr>
        <w:pStyle w:val="Heading3"/>
        <w:numPr>
          <w:ilvl w:val="0"/>
          <w:numId w:val="21"/>
        </w:numPr>
        <w:spacing w:before="240" w:after="120" w:line="360" w:lineRule="auto"/>
        <w:ind w:hanging="720"/>
        <w:rPr>
          <w:color w:val="016574" w:themeColor="accent1"/>
        </w:rPr>
      </w:pPr>
      <w:bookmarkStart w:id="112" w:name="_Toc198132387"/>
      <w:r w:rsidRPr="00B77794">
        <w:rPr>
          <w:color w:val="016574" w:themeColor="accent1"/>
        </w:rPr>
        <w:lastRenderedPageBreak/>
        <w:t>Sites of Special Scientific Interest (SSSIs) &amp; European Sites (SACs and SPAs)</w:t>
      </w:r>
      <w:bookmarkEnd w:id="112"/>
      <w:r w:rsidRPr="00B77794">
        <w:rPr>
          <w:color w:val="016574" w:themeColor="accent1"/>
        </w:rPr>
        <w:t xml:space="preserve"> </w:t>
      </w:r>
    </w:p>
    <w:p w14:paraId="61C976C9" w14:textId="77777777" w:rsidR="00A44BEF" w:rsidRDefault="00A44BEF" w:rsidP="00A44BEF">
      <w:r w:rsidRPr="00F71425">
        <w:t>If your activity could impact a Site of Special Scientific Interest (SSSI) or a European site</w:t>
      </w:r>
      <w:r>
        <w:t>,</w:t>
      </w:r>
      <w:r w:rsidRPr="00F71425">
        <w:t xml:space="preserve"> such as a Special Area of Conservation (SAC) or Special Protection Area (SPA), you must contact NatureScot</w:t>
      </w:r>
      <w:r>
        <w:t xml:space="preserve"> </w:t>
      </w:r>
      <w:r w:rsidRPr="00F71425">
        <w:t>to obtain the necessary consents and address any concerns before submitting your application.</w:t>
      </w:r>
    </w:p>
    <w:p w14:paraId="6CE1CE2C" w14:textId="2252CDB4" w:rsidR="00A44BEF" w:rsidRPr="00617978" w:rsidRDefault="00617978" w:rsidP="00617978">
      <w:pPr>
        <w:pStyle w:val="Heading4"/>
        <w:spacing w:before="240"/>
        <w:rPr>
          <w:color w:val="016574" w:themeColor="accent1"/>
        </w:rPr>
      </w:pPr>
      <w:proofErr w:type="gramStart"/>
      <w:r w:rsidRPr="00B77794">
        <w:rPr>
          <w:bCs/>
          <w:color w:val="016574" w:themeColor="accent1"/>
        </w:rPr>
        <w:t>V</w:t>
      </w:r>
      <w:r w:rsidR="003018EC" w:rsidRPr="00B77794">
        <w:rPr>
          <w:bCs/>
          <w:color w:val="016574" w:themeColor="accent1"/>
        </w:rPr>
        <w:t>I</w:t>
      </w:r>
      <w:r w:rsidRPr="00B77794">
        <w:rPr>
          <w:bCs/>
          <w:color w:val="016574" w:themeColor="accent1"/>
        </w:rPr>
        <w:t>.(</w:t>
      </w:r>
      <w:proofErr w:type="gramEnd"/>
      <w:r w:rsidRPr="00B77794">
        <w:rPr>
          <w:bCs/>
          <w:color w:val="016574" w:themeColor="accent1"/>
        </w:rPr>
        <w:t>1)</w:t>
      </w:r>
      <w:r w:rsidR="003018EC">
        <w:rPr>
          <w:bCs/>
          <w:color w:val="016574" w:themeColor="accent1"/>
        </w:rPr>
        <w:t xml:space="preserve">   </w:t>
      </w:r>
      <w:r w:rsidR="00A44BEF" w:rsidRPr="00617978">
        <w:rPr>
          <w:color w:val="016574" w:themeColor="accent1"/>
        </w:rPr>
        <w:t>Potential impact on SSSIs, SACs &amp; SPAs</w:t>
      </w:r>
    </w:p>
    <w:p w14:paraId="2DAF5310" w14:textId="77777777" w:rsidR="00A44BEF" w:rsidRDefault="00A44BEF" w:rsidP="00A44BEF">
      <w:r>
        <w:t>U</w:t>
      </w:r>
      <w:r w:rsidRPr="00191F59">
        <w:t xml:space="preserve">se the </w:t>
      </w:r>
      <w:hyperlink r:id="rId19" w:history="1">
        <w:r w:rsidRPr="00185D4E">
          <w:rPr>
            <w:rStyle w:val="Hyperlink"/>
          </w:rPr>
          <w:t>NatureScot website map</w:t>
        </w:r>
      </w:hyperlink>
      <w:r w:rsidRPr="00191F59">
        <w:t xml:space="preserve"> to check </w:t>
      </w:r>
      <w:r>
        <w:t>if</w:t>
      </w:r>
      <w:r w:rsidRPr="00191F59">
        <w:t xml:space="preserve"> your </w:t>
      </w:r>
      <w:r>
        <w:t>activity</w:t>
      </w:r>
      <w:r w:rsidRPr="00191F59">
        <w:t xml:space="preserve"> </w:t>
      </w:r>
      <w:r>
        <w:t>could impact:</w:t>
      </w:r>
    </w:p>
    <w:p w14:paraId="3A126800" w14:textId="77777777" w:rsidR="00A44BEF" w:rsidRDefault="00A44BEF" w:rsidP="00A44BEF">
      <w:pPr>
        <w:pStyle w:val="ListParagraph"/>
        <w:numPr>
          <w:ilvl w:val="0"/>
          <w:numId w:val="35"/>
        </w:numPr>
        <w:spacing w:before="120" w:after="120"/>
        <w:ind w:left="426" w:hanging="284"/>
        <w:contextualSpacing w:val="0"/>
      </w:pPr>
      <w:r w:rsidRPr="00795E78">
        <w:t>Site</w:t>
      </w:r>
      <w:r>
        <w:t>s</w:t>
      </w:r>
      <w:r w:rsidRPr="00795E78">
        <w:t xml:space="preserve"> of Special Scientific Interest (SSSI</w:t>
      </w:r>
      <w:r>
        <w:t>s</w:t>
      </w:r>
      <w:r w:rsidRPr="00795E78">
        <w:t>)</w:t>
      </w:r>
      <w:r>
        <w:t>,</w:t>
      </w:r>
    </w:p>
    <w:p w14:paraId="6F2CA402" w14:textId="77777777" w:rsidR="00A44BEF" w:rsidRDefault="00A44BEF" w:rsidP="00A44BEF">
      <w:pPr>
        <w:pStyle w:val="ListParagraph"/>
        <w:numPr>
          <w:ilvl w:val="0"/>
          <w:numId w:val="35"/>
        </w:numPr>
        <w:spacing w:after="120"/>
        <w:ind w:left="426" w:hanging="284"/>
        <w:contextualSpacing w:val="0"/>
      </w:pPr>
      <w:r w:rsidRPr="004938F0">
        <w:t>Special Areas of Conservation</w:t>
      </w:r>
      <w:r>
        <w:t xml:space="preserve"> (</w:t>
      </w:r>
      <w:r w:rsidRPr="00795E78">
        <w:t>SAC</w:t>
      </w:r>
      <w:r>
        <w:t>s) or</w:t>
      </w:r>
      <w:r w:rsidRPr="00795E78">
        <w:t xml:space="preserve"> </w:t>
      </w:r>
      <w:r w:rsidRPr="0057615F">
        <w:t>Special Protection Areas</w:t>
      </w:r>
      <w:r>
        <w:t xml:space="preserve"> (</w:t>
      </w:r>
      <w:r w:rsidRPr="00795E78">
        <w:t>SPA</w:t>
      </w:r>
      <w:r>
        <w:t>s</w:t>
      </w:r>
      <w:r w:rsidRPr="00795E78">
        <w:t>)</w:t>
      </w:r>
      <w:r w:rsidRPr="00191F59">
        <w:t>.</w:t>
      </w:r>
      <w:r>
        <w:t xml:space="preserve"> </w:t>
      </w:r>
    </w:p>
    <w:p w14:paraId="1E9CE307" w14:textId="6CC235C0" w:rsidR="00A44BEF" w:rsidRDefault="00A44BEF" w:rsidP="00B02DF7">
      <w:pPr>
        <w:spacing w:before="200"/>
      </w:pPr>
      <w:r w:rsidRPr="00795E78">
        <w:t>If</w:t>
      </w:r>
      <w:r>
        <w:t xml:space="preserve"> so</w:t>
      </w:r>
      <w:r w:rsidRPr="00795E78">
        <w:t>,</w:t>
      </w:r>
      <w:r>
        <w:t xml:space="preserve"> please provide details in the table below.</w:t>
      </w:r>
    </w:p>
    <w:p w14:paraId="03BE5897" w14:textId="382849AD" w:rsidR="00A44BEF" w:rsidRDefault="00A44BEF" w:rsidP="00A44BEF">
      <w:pPr>
        <w:spacing w:before="120"/>
        <w:rPr>
          <w:rFonts w:eastAsia="Times New Roman"/>
          <w:b/>
          <w:bCs/>
        </w:rPr>
      </w:pPr>
      <w:bookmarkStart w:id="113" w:name="_Toc168497342"/>
      <w:r w:rsidRPr="00DD1EE4">
        <w:rPr>
          <w:rFonts w:eastAsia="Times New Roman"/>
          <w:b/>
          <w:bCs/>
        </w:rPr>
        <w:t xml:space="preserve">Table </w:t>
      </w:r>
      <w:r w:rsidR="00B84747">
        <w:rPr>
          <w:rFonts w:eastAsia="Times New Roman"/>
          <w:b/>
          <w:bCs/>
        </w:rPr>
        <w:t>2</w:t>
      </w:r>
      <w:r w:rsidRPr="00DD1EE4">
        <w:rPr>
          <w:rFonts w:eastAsia="Times New Roman"/>
          <w:b/>
          <w:bCs/>
        </w:rPr>
        <w:t xml:space="preserve">: Designated </w:t>
      </w:r>
      <w:r>
        <w:rPr>
          <w:rFonts w:eastAsia="Times New Roman"/>
          <w:b/>
          <w:bCs/>
        </w:rPr>
        <w:t>sites</w:t>
      </w:r>
      <w:r w:rsidRPr="00DD1EE4">
        <w:rPr>
          <w:rFonts w:eastAsia="Times New Roman"/>
          <w:b/>
          <w:bCs/>
        </w:rPr>
        <w:t xml:space="preserve"> details</w:t>
      </w:r>
      <w:bookmarkEnd w:id="113"/>
    </w:p>
    <w:tbl>
      <w:tblPr>
        <w:tblW w:w="4935" w:type="pct"/>
        <w:tblLayout w:type="fixed"/>
        <w:tblCellMar>
          <w:left w:w="0" w:type="dxa"/>
          <w:right w:w="0" w:type="dxa"/>
        </w:tblCellMar>
        <w:tblLook w:val="04A0" w:firstRow="1" w:lastRow="0" w:firstColumn="1" w:lastColumn="0" w:noHBand="0" w:noVBand="1"/>
        <w:tblCaption w:val="Table 2: Designated sites details"/>
        <w:tblDescription w:val="Table listing designated sites that may be impacted by the proposed activity. It includes three columns: &quot;Site name,&quot; &quot;Designation&quot; (e.g., SSSI, SAC, SPA), and &quot;Distance from the proposed authorised place in kilometers (km).&quot;"/>
      </w:tblPr>
      <w:tblGrid>
        <w:gridCol w:w="3676"/>
        <w:gridCol w:w="2977"/>
        <w:gridCol w:w="3416"/>
      </w:tblGrid>
      <w:tr w:rsidR="002E027F" w:rsidRPr="00AE1DFE" w14:paraId="0B30FCEB" w14:textId="77777777">
        <w:trPr>
          <w:trHeight w:hRule="exact" w:val="850"/>
          <w:tblHeader/>
        </w:trPr>
        <w:tc>
          <w:tcPr>
            <w:tcW w:w="3676"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EDC46D" w14:textId="77777777" w:rsidR="002E027F" w:rsidRPr="00AE1DFE" w:rsidRDefault="002E027F">
            <w:pPr>
              <w:spacing w:line="288" w:lineRule="auto"/>
              <w:rPr>
                <w:rFonts w:ascii="Arial" w:eastAsia="Times New Roman" w:hAnsi="Arial" w:cs="Arial"/>
                <w:b/>
                <w:bCs/>
                <w:color w:val="FFFFFF"/>
                <w:lang w:eastAsia="en-GB"/>
              </w:rPr>
            </w:pPr>
            <w:r w:rsidRPr="00892D70">
              <w:rPr>
                <w:rFonts w:ascii="Arial" w:eastAsia="Times New Roman" w:hAnsi="Arial" w:cs="Arial"/>
                <w:b/>
                <w:bCs/>
                <w:color w:val="FFFFFF"/>
                <w:lang w:eastAsia="en-GB"/>
              </w:rPr>
              <w:t>Site name</w:t>
            </w:r>
          </w:p>
        </w:tc>
        <w:tc>
          <w:tcPr>
            <w:tcW w:w="2977" w:type="dxa"/>
            <w:tcBorders>
              <w:top w:val="single" w:sz="8" w:space="0" w:color="auto"/>
              <w:left w:val="single" w:sz="8" w:space="0" w:color="auto"/>
              <w:bottom w:val="single" w:sz="8" w:space="0" w:color="auto"/>
              <w:right w:val="single" w:sz="8" w:space="0" w:color="auto"/>
            </w:tcBorders>
            <w:shd w:val="clear" w:color="auto" w:fill="016574"/>
            <w:vAlign w:val="center"/>
          </w:tcPr>
          <w:p w14:paraId="5E954BD5" w14:textId="77777777" w:rsidR="002E027F" w:rsidRPr="00892D70" w:rsidRDefault="002E027F">
            <w:pPr>
              <w:spacing w:line="288" w:lineRule="auto"/>
              <w:ind w:left="127"/>
              <w:rPr>
                <w:rFonts w:ascii="Arial" w:eastAsia="Times New Roman" w:hAnsi="Arial" w:cs="Arial"/>
                <w:b/>
                <w:bCs/>
                <w:color w:val="FFFFFF"/>
                <w:lang w:eastAsia="en-GB"/>
              </w:rPr>
            </w:pPr>
            <w:r w:rsidRPr="00892D70">
              <w:rPr>
                <w:rFonts w:ascii="Arial" w:eastAsia="Times New Roman" w:hAnsi="Arial" w:cs="Arial"/>
                <w:b/>
                <w:bCs/>
                <w:color w:val="FFFFFF"/>
                <w:lang w:eastAsia="en-GB"/>
              </w:rPr>
              <w:t>Designation</w:t>
            </w:r>
          </w:p>
          <w:p w14:paraId="208B1A19" w14:textId="2D658CFC" w:rsidR="002E027F" w:rsidRPr="00AE1DFE" w:rsidRDefault="002E027F">
            <w:pPr>
              <w:spacing w:line="288" w:lineRule="auto"/>
              <w:ind w:left="127"/>
              <w:rPr>
                <w:rFonts w:ascii="Arial" w:eastAsia="Times New Roman" w:hAnsi="Arial" w:cs="Arial"/>
                <w:b/>
                <w:bCs/>
                <w:color w:val="FFFFFF"/>
                <w:lang w:eastAsia="en-GB"/>
              </w:rPr>
            </w:pPr>
            <w:r w:rsidRPr="00892D70">
              <w:rPr>
                <w:rFonts w:ascii="Arial" w:eastAsia="Times New Roman" w:hAnsi="Arial" w:cs="Arial"/>
                <w:b/>
                <w:bCs/>
                <w:color w:val="FFFFFF"/>
                <w:lang w:eastAsia="en-GB"/>
              </w:rPr>
              <w:t>(</w:t>
            </w:r>
            <w:r w:rsidR="00DD03DD">
              <w:rPr>
                <w:rFonts w:ascii="Arial" w:eastAsia="Times New Roman" w:hAnsi="Arial" w:cs="Arial"/>
                <w:b/>
                <w:bCs/>
                <w:color w:val="FFFFFF"/>
                <w:lang w:eastAsia="en-GB"/>
              </w:rPr>
              <w:t>e.g.</w:t>
            </w:r>
            <w:r w:rsidRPr="00892D70">
              <w:rPr>
                <w:rFonts w:ascii="Arial" w:eastAsia="Times New Roman" w:hAnsi="Arial" w:cs="Arial"/>
                <w:b/>
                <w:bCs/>
                <w:color w:val="FFFFFF"/>
                <w:lang w:eastAsia="en-GB"/>
              </w:rPr>
              <w:t xml:space="preserve"> SSSI, SAC, SPA)</w:t>
            </w:r>
          </w:p>
        </w:tc>
        <w:tc>
          <w:tcPr>
            <w:tcW w:w="3416" w:type="dxa"/>
            <w:tcBorders>
              <w:top w:val="single" w:sz="8" w:space="0" w:color="auto"/>
              <w:left w:val="single" w:sz="8" w:space="0" w:color="auto"/>
              <w:bottom w:val="single" w:sz="8" w:space="0" w:color="auto"/>
              <w:right w:val="single" w:sz="8" w:space="0" w:color="auto"/>
            </w:tcBorders>
            <w:shd w:val="clear" w:color="auto" w:fill="016574"/>
            <w:vAlign w:val="center"/>
          </w:tcPr>
          <w:p w14:paraId="13750441" w14:textId="77777777" w:rsidR="002E027F" w:rsidRPr="00AE1DFE" w:rsidRDefault="002E027F">
            <w:pPr>
              <w:spacing w:line="288" w:lineRule="auto"/>
              <w:ind w:left="71"/>
              <w:rPr>
                <w:rFonts w:ascii="Arial" w:eastAsia="Times New Roman" w:hAnsi="Arial" w:cs="Arial"/>
                <w:b/>
                <w:bCs/>
                <w:color w:val="FFFFFF"/>
                <w:lang w:eastAsia="en-GB"/>
              </w:rPr>
            </w:pPr>
            <w:r w:rsidRPr="00892D70">
              <w:rPr>
                <w:rFonts w:ascii="Arial" w:eastAsia="Times New Roman" w:hAnsi="Arial" w:cs="Arial"/>
                <w:b/>
                <w:bCs/>
                <w:color w:val="FFFFFF"/>
                <w:lang w:eastAsia="en-GB"/>
              </w:rPr>
              <w:t>Distance from the proposed authorised place (km)</w:t>
            </w:r>
          </w:p>
        </w:tc>
      </w:tr>
      <w:tr w:rsidR="002E027F" w:rsidRPr="00960486" w14:paraId="0199FEB1" w14:textId="77777777">
        <w:trPr>
          <w:trHeight w:val="510"/>
        </w:trPr>
        <w:tc>
          <w:tcPr>
            <w:tcW w:w="3676"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638BE6" w14:textId="77777777" w:rsidR="002E027F" w:rsidRPr="00960486" w:rsidRDefault="002E027F">
            <w:pPr>
              <w:spacing w:before="120" w:after="120" w:line="240" w:lineRule="auto"/>
              <w:rPr>
                <w:rFonts w:ascii="Arial" w:eastAsia="Times New Roman" w:hAnsi="Arial" w:cs="Arial"/>
                <w:lang w:eastAsia="en-GB"/>
              </w:rPr>
            </w:pPr>
          </w:p>
        </w:tc>
        <w:tc>
          <w:tcPr>
            <w:tcW w:w="2977" w:type="dxa"/>
            <w:tcBorders>
              <w:top w:val="nil"/>
              <w:left w:val="single" w:sz="8" w:space="0" w:color="A6A6A6"/>
              <w:bottom w:val="single" w:sz="8" w:space="0" w:color="A6A6A6"/>
              <w:right w:val="single" w:sz="8" w:space="0" w:color="A6A6A6"/>
            </w:tcBorders>
            <w:vAlign w:val="center"/>
          </w:tcPr>
          <w:p w14:paraId="12FAF02B" w14:textId="77777777" w:rsidR="002E027F" w:rsidRPr="00960486" w:rsidRDefault="002E027F">
            <w:pPr>
              <w:spacing w:before="120" w:after="120" w:line="240" w:lineRule="auto"/>
              <w:ind w:left="127"/>
              <w:rPr>
                <w:rFonts w:ascii="Arial" w:eastAsia="Times New Roman" w:hAnsi="Arial" w:cs="Arial"/>
                <w:lang w:eastAsia="en-GB"/>
              </w:rPr>
            </w:pPr>
          </w:p>
        </w:tc>
        <w:tc>
          <w:tcPr>
            <w:tcW w:w="3416" w:type="dxa"/>
            <w:tcBorders>
              <w:top w:val="nil"/>
              <w:left w:val="single" w:sz="8" w:space="0" w:color="A6A6A6"/>
              <w:bottom w:val="single" w:sz="8" w:space="0" w:color="A6A6A6"/>
              <w:right w:val="single" w:sz="8" w:space="0" w:color="A6A6A6"/>
            </w:tcBorders>
            <w:vAlign w:val="center"/>
          </w:tcPr>
          <w:p w14:paraId="3FDC4D9B" w14:textId="77777777" w:rsidR="002E027F" w:rsidRPr="00960486" w:rsidRDefault="002E027F">
            <w:pPr>
              <w:spacing w:before="120" w:after="120" w:line="240" w:lineRule="auto"/>
              <w:ind w:left="71"/>
              <w:rPr>
                <w:rFonts w:ascii="Arial" w:eastAsia="Times New Roman" w:hAnsi="Arial" w:cs="Arial"/>
                <w:lang w:eastAsia="en-GB"/>
              </w:rPr>
            </w:pPr>
          </w:p>
        </w:tc>
      </w:tr>
      <w:tr w:rsidR="002E027F" w:rsidRPr="00960486" w14:paraId="349A32B1" w14:textId="77777777">
        <w:trPr>
          <w:trHeight w:val="510"/>
        </w:trPr>
        <w:tc>
          <w:tcPr>
            <w:tcW w:w="3676" w:type="dxa"/>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CC7571" w14:textId="77777777" w:rsidR="002E027F" w:rsidRPr="00960486" w:rsidRDefault="002E027F">
            <w:pPr>
              <w:spacing w:before="120" w:after="120" w:line="240" w:lineRule="auto"/>
              <w:rPr>
                <w:rFonts w:ascii="Arial" w:eastAsia="Times New Roman" w:hAnsi="Arial" w:cs="Arial"/>
                <w:lang w:eastAsia="en-GB"/>
              </w:rPr>
            </w:pPr>
          </w:p>
        </w:tc>
        <w:tc>
          <w:tcPr>
            <w:tcW w:w="2977" w:type="dxa"/>
            <w:tcBorders>
              <w:top w:val="single" w:sz="8" w:space="0" w:color="A6A6A6"/>
              <w:left w:val="single" w:sz="8" w:space="0" w:color="A6A6A6"/>
              <w:bottom w:val="single" w:sz="8" w:space="0" w:color="A6A6A6"/>
              <w:right w:val="single" w:sz="8" w:space="0" w:color="A6A6A6"/>
            </w:tcBorders>
            <w:vAlign w:val="center"/>
          </w:tcPr>
          <w:p w14:paraId="3DC218D0" w14:textId="77777777" w:rsidR="002E027F" w:rsidRPr="00960486" w:rsidRDefault="002E027F">
            <w:pPr>
              <w:spacing w:before="120" w:after="120" w:line="240" w:lineRule="auto"/>
              <w:ind w:left="127"/>
              <w:rPr>
                <w:rFonts w:ascii="Arial" w:eastAsia="Times New Roman" w:hAnsi="Arial" w:cs="Arial"/>
                <w:lang w:eastAsia="en-GB"/>
              </w:rPr>
            </w:pPr>
          </w:p>
        </w:tc>
        <w:tc>
          <w:tcPr>
            <w:tcW w:w="3416" w:type="dxa"/>
            <w:tcBorders>
              <w:top w:val="single" w:sz="8" w:space="0" w:color="A6A6A6"/>
              <w:left w:val="single" w:sz="8" w:space="0" w:color="A6A6A6"/>
              <w:bottom w:val="single" w:sz="8" w:space="0" w:color="A6A6A6"/>
              <w:right w:val="single" w:sz="8" w:space="0" w:color="A6A6A6"/>
            </w:tcBorders>
            <w:vAlign w:val="center"/>
          </w:tcPr>
          <w:p w14:paraId="5A3EC1B5" w14:textId="77777777" w:rsidR="002E027F" w:rsidRPr="00960486" w:rsidRDefault="002E027F">
            <w:pPr>
              <w:spacing w:before="120" w:after="120" w:line="240" w:lineRule="auto"/>
              <w:ind w:left="71"/>
              <w:rPr>
                <w:rFonts w:ascii="Arial" w:eastAsia="Times New Roman" w:hAnsi="Arial" w:cs="Arial"/>
                <w:lang w:eastAsia="en-GB"/>
              </w:rPr>
            </w:pPr>
          </w:p>
        </w:tc>
      </w:tr>
    </w:tbl>
    <w:p w14:paraId="17ED12A0" w14:textId="77777777" w:rsidR="00A44BEF" w:rsidRDefault="00A44BEF" w:rsidP="00A44BEF"/>
    <w:p w14:paraId="7CF031C1" w14:textId="67F95396" w:rsidR="00A44BEF" w:rsidRDefault="00E425B5" w:rsidP="00A44BEF">
      <w:pPr>
        <w:spacing w:after="120"/>
        <w:rPr>
          <w:rStyle w:val="Heading4Char"/>
          <w:color w:val="016574" w:themeColor="accent1"/>
        </w:rPr>
      </w:pPr>
      <w:r w:rsidRPr="00B77794">
        <w:rPr>
          <w:noProof/>
          <w:color w:val="016574" w:themeColor="accent1"/>
        </w:rPr>
        <mc:AlternateContent>
          <mc:Choice Requires="wps">
            <w:drawing>
              <wp:anchor distT="45720" distB="45720" distL="114300" distR="114300" simplePos="0" relativeHeight="251658247" behindDoc="0" locked="0" layoutInCell="1" allowOverlap="1" wp14:anchorId="42898F2A" wp14:editId="491E1849">
                <wp:simplePos x="0" y="0"/>
                <wp:positionH relativeFrom="margin">
                  <wp:posOffset>1905</wp:posOffset>
                </wp:positionH>
                <wp:positionV relativeFrom="paragraph">
                  <wp:posOffset>271780</wp:posOffset>
                </wp:positionV>
                <wp:extent cx="6398260" cy="1301750"/>
                <wp:effectExtent l="0" t="0" r="21590" b="12700"/>
                <wp:wrapSquare wrapText="bothSides"/>
                <wp:docPr id="2670283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301750"/>
                        </a:xfrm>
                        <a:prstGeom prst="rect">
                          <a:avLst/>
                        </a:prstGeom>
                        <a:solidFill>
                          <a:srgbClr val="FFFFFF"/>
                        </a:solidFill>
                        <a:ln w="19050">
                          <a:solidFill>
                            <a:srgbClr val="016574"/>
                          </a:solidFill>
                          <a:miter lim="800000"/>
                          <a:headEnd/>
                          <a:tailEnd/>
                        </a:ln>
                      </wps:spPr>
                      <wps:txbx>
                        <w:txbxContent>
                          <w:p w14:paraId="7968D1E4" w14:textId="77777777" w:rsidR="00E425B5" w:rsidRDefault="00E425B5" w:rsidP="00E425B5">
                            <w:pPr>
                              <w:spacing w:before="80"/>
                            </w:pPr>
                            <w:r w:rsidRPr="004137B3">
                              <w:t xml:space="preserve">If your activity </w:t>
                            </w:r>
                            <w:r>
                              <w:t>could impact</w:t>
                            </w:r>
                            <w:r w:rsidRPr="004137B3">
                              <w:t xml:space="preserve"> an SSSI, SAC, or SPA, have you discussed it with NatureScot</w:t>
                            </w:r>
                            <w:r w:rsidRPr="001F5602">
                              <w:t>?</w:t>
                            </w:r>
                          </w:p>
                          <w:p w14:paraId="45491D80" w14:textId="77777777" w:rsidR="00E425B5" w:rsidRDefault="00E425B5" w:rsidP="00E425B5">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0FD9324" w14:textId="77777777" w:rsidR="00E425B5" w:rsidRPr="0062093E" w:rsidRDefault="00E425B5" w:rsidP="00E425B5">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98F2A"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4pt;width:503.8pt;height:10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" strokecolor="#016574" strokeweight="1.5pt">
                <v:textbox>
                  <w:txbxContent>
                    <w:p w14:paraId="7968D1E4" w14:textId="77777777" w:rsidR="00E425B5" w:rsidRDefault="00E425B5" w:rsidP="00E425B5">
                      <w:pPr>
                        <w:spacing w:before="80"/>
                      </w:pPr>
                      <w:r w:rsidRPr="004137B3">
                        <w:t xml:space="preserve">If your activity </w:t>
                      </w:r>
                      <w:r>
                        <w:t>could impact</w:t>
                      </w:r>
                      <w:r w:rsidRPr="004137B3">
                        <w:t xml:space="preserve"> an SSSI, SAC, or SPA, have you discussed it with NatureScot</w:t>
                      </w:r>
                      <w:r w:rsidRPr="001F5602">
                        <w:t>?</w:t>
                      </w:r>
                    </w:p>
                    <w:p w14:paraId="45491D80" w14:textId="77777777" w:rsidR="00E425B5" w:rsidRDefault="00E425B5" w:rsidP="00E425B5">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0FD9324" w14:textId="77777777" w:rsidR="00E425B5" w:rsidRPr="0062093E" w:rsidRDefault="00E425B5" w:rsidP="00E425B5">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proofErr w:type="gramStart"/>
      <w:r w:rsidR="00617978" w:rsidRPr="00B77794">
        <w:rPr>
          <w:b/>
          <w:bCs/>
          <w:color w:val="016574" w:themeColor="accent1"/>
        </w:rPr>
        <w:t>VI.(</w:t>
      </w:r>
      <w:proofErr w:type="gramEnd"/>
      <w:r w:rsidR="00617978" w:rsidRPr="00B77794">
        <w:rPr>
          <w:b/>
          <w:bCs/>
          <w:color w:val="016574" w:themeColor="accent1"/>
        </w:rPr>
        <w:t>2)</w:t>
      </w:r>
      <w:r w:rsidR="003018EC">
        <w:rPr>
          <w:b/>
          <w:bCs/>
          <w:color w:val="016574" w:themeColor="accent1"/>
        </w:rPr>
        <w:t xml:space="preserve">   </w:t>
      </w:r>
      <w:r w:rsidR="00A44BEF">
        <w:rPr>
          <w:rStyle w:val="Heading4Char"/>
          <w:color w:val="016574" w:themeColor="accent1"/>
        </w:rPr>
        <w:t>Consultation with NatureScot</w:t>
      </w:r>
    </w:p>
    <w:p w14:paraId="720F0AA4" w14:textId="090F4F82" w:rsidR="00A44BEF" w:rsidRDefault="00E425B5" w:rsidP="00607EAE">
      <w:pPr>
        <w:pStyle w:val="BodyText1"/>
        <w:spacing w:before="300" w:after="0"/>
      </w:pPr>
      <w:r>
        <w:t>P</w:t>
      </w:r>
      <w:r w:rsidR="00A44BEF">
        <w:t xml:space="preserve">lease describe your discussions with NatureScot and if required any mitigation actions you intend to implement to address areas of concern. </w:t>
      </w:r>
    </w:p>
    <w:tbl>
      <w:tblPr>
        <w:tblW w:w="4935" w:type="pct"/>
        <w:tblLayout w:type="fixed"/>
        <w:tblCellMar>
          <w:left w:w="0" w:type="dxa"/>
          <w:right w:w="0" w:type="dxa"/>
        </w:tblCellMar>
        <w:tblLook w:val="04A0" w:firstRow="1" w:lastRow="0" w:firstColumn="1" w:lastColumn="0" w:noHBand="0" w:noVBand="1"/>
      </w:tblPr>
      <w:tblGrid>
        <w:gridCol w:w="10069"/>
      </w:tblGrid>
      <w:tr w:rsidR="00A44BEF" w:rsidRPr="00AE1DFE" w14:paraId="2727EA2F" w14:textId="77777777" w:rsidTr="00A02B8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1823F3" w14:textId="77777777" w:rsidR="00A44BEF" w:rsidRPr="00AE1DFE" w:rsidRDefault="00A44BEF" w:rsidP="002A3C0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44BEF" w:rsidRPr="00AE1DFE" w14:paraId="2FD66224" w14:textId="77777777" w:rsidTr="00A02B8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FDCCC" w14:textId="77777777" w:rsidR="00A44BEF" w:rsidRPr="00AE1DFE" w:rsidRDefault="00A44BEF" w:rsidP="002A3C0E">
            <w:pPr>
              <w:spacing w:before="120" w:after="120" w:line="240" w:lineRule="auto"/>
              <w:rPr>
                <w:rFonts w:ascii="Arial" w:eastAsia="Times New Roman" w:hAnsi="Arial" w:cs="Arial"/>
                <w:lang w:eastAsia="en-GB"/>
              </w:rPr>
            </w:pPr>
          </w:p>
        </w:tc>
      </w:tr>
    </w:tbl>
    <w:p w14:paraId="49C2F611" w14:textId="6F54082E" w:rsidR="00BF4D3F" w:rsidRPr="00D27415" w:rsidRDefault="008525DC" w:rsidP="00D27415">
      <w:pPr>
        <w:pStyle w:val="ListParagraph"/>
        <w:numPr>
          <w:ilvl w:val="0"/>
          <w:numId w:val="21"/>
        </w:numPr>
        <w:spacing w:after="120"/>
        <w:ind w:hanging="720"/>
        <w:rPr>
          <w:rStyle w:val="Heading3Char"/>
          <w:color w:val="016574" w:themeColor="accent1"/>
        </w:rPr>
      </w:pPr>
      <w:r w:rsidRPr="00D138D4">
        <w:rPr>
          <w:rStyle w:val="Heading3Char"/>
          <w:strike/>
          <w:noProof/>
          <w:color w:val="016574" w:themeColor="accent1"/>
        </w:rPr>
        <w:lastRenderedPageBreak/>
        <mc:AlternateContent>
          <mc:Choice Requires="wps">
            <w:drawing>
              <wp:anchor distT="45720" distB="45720" distL="114300" distR="114300" simplePos="0" relativeHeight="251658248" behindDoc="0" locked="0" layoutInCell="1" allowOverlap="1" wp14:anchorId="73E24D66" wp14:editId="5D80B602">
                <wp:simplePos x="0" y="0"/>
                <wp:positionH relativeFrom="margin">
                  <wp:posOffset>-6985</wp:posOffset>
                </wp:positionH>
                <wp:positionV relativeFrom="paragraph">
                  <wp:posOffset>400050</wp:posOffset>
                </wp:positionV>
                <wp:extent cx="6407150" cy="1685925"/>
                <wp:effectExtent l="0" t="0" r="12700" b="28575"/>
                <wp:wrapSquare wrapText="bothSides"/>
                <wp:docPr id="13008922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685925"/>
                        </a:xfrm>
                        <a:prstGeom prst="rect">
                          <a:avLst/>
                        </a:prstGeom>
                        <a:solidFill>
                          <a:srgbClr val="FFFFFF"/>
                        </a:solidFill>
                        <a:ln w="19050">
                          <a:solidFill>
                            <a:srgbClr val="016574"/>
                          </a:solidFill>
                          <a:miter lim="800000"/>
                          <a:headEnd/>
                          <a:tailEnd/>
                        </a:ln>
                      </wps:spPr>
                      <wps:txbx>
                        <w:txbxContent>
                          <w:p w14:paraId="2CC4ED5E" w14:textId="77777777" w:rsidR="008525DC" w:rsidRDefault="008525DC" w:rsidP="008525DC">
                            <w:pPr>
                              <w:spacing w:before="80"/>
                            </w:pPr>
                            <w:r w:rsidRPr="009B3AE1">
                              <w:t xml:space="preserve">Will your project be taking place on a flood plain or an area prone to flooding?  </w:t>
                            </w:r>
                          </w:p>
                          <w:p w14:paraId="19D2EACB" w14:textId="501555E7" w:rsidR="008525DC" w:rsidRDefault="008525DC" w:rsidP="008525DC">
                            <w:pPr>
                              <w:spacing w:before="80"/>
                            </w:pPr>
                            <w:r>
                              <w:t>P</w:t>
                            </w:r>
                            <w:r w:rsidRPr="00F34023">
                              <w:t xml:space="preserve">lease use </w:t>
                            </w:r>
                            <w:hyperlink r:id="rId20" w:history="1">
                              <w:r w:rsidRPr="007B2CA4">
                                <w:rPr>
                                  <w:rStyle w:val="Hyperlink"/>
                                </w:rPr>
                                <w:t>SEPA flood maps</w:t>
                              </w:r>
                            </w:hyperlink>
                            <w:r w:rsidRPr="00F34023">
                              <w:t xml:space="preserve"> </w:t>
                            </w:r>
                            <w:r w:rsidRPr="00A701E0">
                              <w:t>to view the flood</w:t>
                            </w:r>
                            <w:r w:rsidR="00316EAC">
                              <w:t xml:space="preserve"> </w:t>
                            </w:r>
                            <w:r w:rsidRPr="00A701E0">
                              <w:t xml:space="preserve">extent </w:t>
                            </w:r>
                            <w:r w:rsidRPr="000E0F20">
                              <w:t>and</w:t>
                            </w:r>
                            <w:r w:rsidRPr="00A701E0">
                              <w:t xml:space="preserve"> future maps</w:t>
                            </w:r>
                            <w:r w:rsidRPr="00F34023">
                              <w:t>.</w:t>
                            </w:r>
                          </w:p>
                          <w:p w14:paraId="4B8637B3" w14:textId="515F3771" w:rsidR="008525DC" w:rsidRDefault="008525DC" w:rsidP="008525DC">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5262814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13B294" w14:textId="77777777" w:rsidR="008525DC" w:rsidRPr="0062093E" w:rsidRDefault="008525DC" w:rsidP="008525DC">
                            <w:pPr>
                              <w:spacing w:before="120" w:line="240" w:lineRule="auto"/>
                              <w:ind w:left="851" w:hanging="709"/>
                            </w:pPr>
                            <w:r>
                              <w:rPr>
                                <w:rFonts w:cs="Arial"/>
                                <w:bCs/>
                              </w:rPr>
                              <w:t>No</w:t>
                            </w:r>
                            <w:r>
                              <w:rPr>
                                <w:rFonts w:cs="Arial"/>
                                <w:bCs/>
                              </w:rPr>
                              <w:tab/>
                            </w:r>
                            <w:sdt>
                              <w:sdtPr>
                                <w:rPr>
                                  <w:rFonts w:cs="Arial"/>
                                  <w:b/>
                                  <w:color w:val="016574"/>
                                  <w:sz w:val="52"/>
                                  <w:szCs w:val="52"/>
                                </w:rPr>
                                <w:id w:val="-16467340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4D66"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55pt;margin-top:31.5pt;width:504.5pt;height:132.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" strokecolor="#016574" strokeweight="1.5pt">
                <v:textbox>
                  <w:txbxContent>
                    <w:p w14:paraId="2CC4ED5E" w14:textId="77777777" w:rsidR="008525DC" w:rsidRDefault="008525DC" w:rsidP="008525DC">
                      <w:pPr>
                        <w:spacing w:before="80"/>
                      </w:pPr>
                      <w:r w:rsidRPr="009B3AE1">
                        <w:t xml:space="preserve">Will your project be taking place on a flood plain or an area prone to flooding?  </w:t>
                      </w:r>
                    </w:p>
                    <w:p w14:paraId="19D2EACB" w14:textId="501555E7" w:rsidR="008525DC" w:rsidRDefault="008525DC" w:rsidP="008525DC">
                      <w:pPr>
                        <w:spacing w:before="80"/>
                      </w:pPr>
                      <w:r>
                        <w:t>P</w:t>
                      </w:r>
                      <w:r w:rsidRPr="00F34023">
                        <w:t xml:space="preserve">lease use </w:t>
                      </w:r>
                      <w:hyperlink r:id="rId21" w:history="1">
                        <w:r w:rsidRPr="007B2CA4">
                          <w:rPr>
                            <w:rStyle w:val="Hyperlink"/>
                          </w:rPr>
                          <w:t>SEPA flood maps</w:t>
                        </w:r>
                      </w:hyperlink>
                      <w:r w:rsidRPr="00F34023">
                        <w:t xml:space="preserve"> </w:t>
                      </w:r>
                      <w:r w:rsidRPr="00A701E0">
                        <w:t>to view the flood</w:t>
                      </w:r>
                      <w:r w:rsidR="00316EAC">
                        <w:t xml:space="preserve"> </w:t>
                      </w:r>
                      <w:r w:rsidRPr="00A701E0">
                        <w:t xml:space="preserve">extent </w:t>
                      </w:r>
                      <w:r w:rsidRPr="000E0F20">
                        <w:t>and</w:t>
                      </w:r>
                      <w:r w:rsidRPr="00A701E0">
                        <w:t xml:space="preserve"> future maps</w:t>
                      </w:r>
                      <w:r w:rsidRPr="00F34023">
                        <w:t>.</w:t>
                      </w:r>
                    </w:p>
                    <w:p w14:paraId="4B8637B3" w14:textId="515F3771" w:rsidR="008525DC" w:rsidRDefault="008525DC" w:rsidP="008525DC">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5262814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713B294" w14:textId="77777777" w:rsidR="008525DC" w:rsidRPr="0062093E" w:rsidRDefault="008525DC" w:rsidP="008525DC">
                      <w:pPr>
                        <w:spacing w:before="120" w:line="240" w:lineRule="auto"/>
                        <w:ind w:left="851" w:hanging="709"/>
                      </w:pPr>
                      <w:r>
                        <w:rPr>
                          <w:rFonts w:cs="Arial"/>
                          <w:bCs/>
                        </w:rPr>
                        <w:t>No</w:t>
                      </w:r>
                      <w:r>
                        <w:rPr>
                          <w:rFonts w:cs="Arial"/>
                          <w:bCs/>
                        </w:rPr>
                        <w:tab/>
                      </w:r>
                      <w:sdt>
                        <w:sdtPr>
                          <w:rPr>
                            <w:rFonts w:cs="Arial"/>
                            <w:b/>
                            <w:color w:val="016574"/>
                            <w:sz w:val="52"/>
                            <w:szCs w:val="52"/>
                          </w:rPr>
                          <w:id w:val="-164673407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bookmarkStart w:id="114" w:name="_Toc198132388"/>
      <w:r w:rsidR="00BC3218" w:rsidRPr="00D27415">
        <w:rPr>
          <w:rStyle w:val="Heading3Char"/>
          <w:color w:val="016574" w:themeColor="accent1"/>
        </w:rPr>
        <w:t>Flood risk</w:t>
      </w:r>
      <w:r w:rsidR="00362FC0" w:rsidRPr="00D27415">
        <w:rPr>
          <w:rStyle w:val="Heading3Char"/>
          <w:color w:val="016574" w:themeColor="accent1"/>
        </w:rPr>
        <w:t xml:space="preserve"> assessment</w:t>
      </w:r>
      <w:bookmarkEnd w:id="114"/>
    </w:p>
    <w:p w14:paraId="0529669F" w14:textId="77777777" w:rsidR="008525DC" w:rsidRPr="008525DC" w:rsidRDefault="008525DC" w:rsidP="00724D54">
      <w:pPr>
        <w:pStyle w:val="BodyText1"/>
        <w:spacing w:before="480" w:after="120"/>
        <w:rPr>
          <w:rFonts w:cs="Arial"/>
        </w:rPr>
      </w:pPr>
      <w:r w:rsidRPr="008525DC">
        <w:rPr>
          <w:rFonts w:cs="Arial"/>
        </w:rPr>
        <w:t xml:space="preserve">If </w:t>
      </w:r>
      <w:proofErr w:type="gramStart"/>
      <w:r w:rsidRPr="008525DC">
        <w:rPr>
          <w:rFonts w:cs="Arial"/>
        </w:rPr>
        <w:t>Yes</w:t>
      </w:r>
      <w:proofErr w:type="gramEnd"/>
      <w:r w:rsidRPr="008525DC">
        <w:rPr>
          <w:rFonts w:cs="Arial"/>
        </w:rPr>
        <w:t xml:space="preserve">, please provide any additional information you have about the nature of the flooding affecting the place. </w:t>
      </w:r>
    </w:p>
    <w:tbl>
      <w:tblPr>
        <w:tblW w:w="4935" w:type="pct"/>
        <w:tblLayout w:type="fixed"/>
        <w:tblCellMar>
          <w:left w:w="0" w:type="dxa"/>
          <w:right w:w="0" w:type="dxa"/>
        </w:tblCellMar>
        <w:tblLook w:val="04A0" w:firstRow="1" w:lastRow="0" w:firstColumn="1" w:lastColumn="0" w:noHBand="0" w:noVBand="1"/>
      </w:tblPr>
      <w:tblGrid>
        <w:gridCol w:w="10069"/>
      </w:tblGrid>
      <w:tr w:rsidR="008525DC" w:rsidRPr="00825A32" w14:paraId="1CC96499" w14:textId="77777777" w:rsidTr="00B62D0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529FCE" w14:textId="77777777" w:rsidR="008525DC" w:rsidRPr="008525DC" w:rsidRDefault="008525DC">
            <w:pPr>
              <w:spacing w:before="120" w:after="120" w:line="240" w:lineRule="auto"/>
              <w:rPr>
                <w:rFonts w:ascii="Arial" w:eastAsia="Times New Roman" w:hAnsi="Arial" w:cs="Arial"/>
                <w:b/>
                <w:bCs/>
                <w:color w:val="FFFFFF"/>
                <w:lang w:eastAsia="en-GB"/>
              </w:rPr>
            </w:pPr>
            <w:r w:rsidRPr="008525DC">
              <w:rPr>
                <w:rFonts w:ascii="Arial" w:eastAsia="Times New Roman" w:hAnsi="Arial" w:cs="Arial"/>
                <w:b/>
                <w:bCs/>
                <w:color w:val="FFFFFF"/>
                <w:lang w:eastAsia="en-GB"/>
              </w:rPr>
              <w:t>Document reference</w:t>
            </w:r>
          </w:p>
        </w:tc>
      </w:tr>
      <w:tr w:rsidR="008525DC" w:rsidRPr="00825A32" w14:paraId="2AB0FA62" w14:textId="77777777" w:rsidTr="00B62D0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251559" w14:textId="77777777" w:rsidR="008525DC" w:rsidRPr="00825A32" w:rsidRDefault="008525DC">
            <w:pPr>
              <w:spacing w:before="120" w:after="120" w:line="240" w:lineRule="auto"/>
              <w:rPr>
                <w:rFonts w:ascii="Arial" w:eastAsia="Times New Roman" w:hAnsi="Arial" w:cs="Arial"/>
                <w:strike/>
                <w:lang w:eastAsia="en-GB"/>
              </w:rPr>
            </w:pPr>
          </w:p>
        </w:tc>
      </w:tr>
    </w:tbl>
    <w:p w14:paraId="6F4C9E89" w14:textId="34B50EF6" w:rsidR="00724D54" w:rsidRDefault="008525DC" w:rsidP="00724D54">
      <w:pPr>
        <w:spacing w:before="600"/>
        <w:rPr>
          <w:rFonts w:cs="Arial"/>
        </w:rPr>
      </w:pPr>
      <w:r w:rsidRPr="00285F86">
        <w:rPr>
          <w:rFonts w:cs="Arial"/>
        </w:rPr>
        <w:t xml:space="preserve">A Flood Risk Assessment (FRA) should be undertaken where any available information indicates there may be a risk of flooding </w:t>
      </w:r>
      <w:r w:rsidR="00A63015">
        <w:rPr>
          <w:rFonts w:cs="Arial"/>
        </w:rPr>
        <w:t xml:space="preserve">to </w:t>
      </w:r>
      <w:r w:rsidR="00A63015" w:rsidRPr="00285F86">
        <w:rPr>
          <w:rFonts w:cs="Arial"/>
        </w:rPr>
        <w:t xml:space="preserve">the </w:t>
      </w:r>
      <w:r w:rsidR="00A63015">
        <w:rPr>
          <w:rFonts w:cs="Arial"/>
        </w:rPr>
        <w:t>proposed authorised place</w:t>
      </w:r>
      <w:r w:rsidR="00A63015" w:rsidRPr="00285F86">
        <w:rPr>
          <w:rFonts w:cs="Arial"/>
        </w:rPr>
        <w:t xml:space="preserve"> or th</w:t>
      </w:r>
      <w:r w:rsidR="00A63015">
        <w:rPr>
          <w:rFonts w:cs="Arial"/>
        </w:rPr>
        <w:t>e proposed</w:t>
      </w:r>
      <w:r w:rsidR="00A63015" w:rsidRPr="00285F86">
        <w:rPr>
          <w:rFonts w:cs="Arial"/>
        </w:rPr>
        <w:t xml:space="preserve"> development may </w:t>
      </w:r>
      <w:r w:rsidRPr="00285F86">
        <w:rPr>
          <w:rFonts w:cs="Arial"/>
        </w:rPr>
        <w:t xml:space="preserve">increase risk elsewhere. SEPA has produced </w:t>
      </w:r>
      <w:r w:rsidR="000546EA">
        <w:rPr>
          <w:rFonts w:cs="Arial"/>
        </w:rPr>
        <w:t>“</w:t>
      </w:r>
      <w:r w:rsidRPr="000546EA">
        <w:rPr>
          <w:rFonts w:cs="Arial"/>
        </w:rPr>
        <w:t>Technical Flood Risk Guidance for Stakeholders</w:t>
      </w:r>
      <w:r w:rsidR="000546EA">
        <w:rPr>
          <w:rFonts w:cs="Arial"/>
        </w:rPr>
        <w:t>”</w:t>
      </w:r>
      <w:r w:rsidRPr="00285F86">
        <w:rPr>
          <w:rFonts w:cs="Arial"/>
        </w:rPr>
        <w:t xml:space="preserve"> which outlines what information SEPA require to be submitted as part of a Flood Risk Assessment. </w:t>
      </w:r>
    </w:p>
    <w:p w14:paraId="62824F9A" w14:textId="2CCF6D22" w:rsidR="008525DC" w:rsidRPr="00285F86" w:rsidRDefault="008525DC" w:rsidP="00724D54">
      <w:pPr>
        <w:spacing w:before="240" w:after="120"/>
        <w:rPr>
          <w:rFonts w:cs="Arial"/>
        </w:rPr>
      </w:pPr>
      <w:r w:rsidRPr="00724D54">
        <w:rPr>
          <w:rFonts w:cs="Arial"/>
        </w:rPr>
        <w:t xml:space="preserve">If </w:t>
      </w:r>
      <w:r w:rsidR="00724D54" w:rsidRPr="00724D54">
        <w:rPr>
          <w:rFonts w:cs="Arial"/>
        </w:rPr>
        <w:t xml:space="preserve">an FRA is required, please provide the document reference below. </w:t>
      </w:r>
    </w:p>
    <w:tbl>
      <w:tblPr>
        <w:tblW w:w="4935" w:type="pct"/>
        <w:tblLayout w:type="fixed"/>
        <w:tblCellMar>
          <w:left w:w="0" w:type="dxa"/>
          <w:right w:w="0" w:type="dxa"/>
        </w:tblCellMar>
        <w:tblLook w:val="04A0" w:firstRow="1" w:lastRow="0" w:firstColumn="1" w:lastColumn="0" w:noHBand="0" w:noVBand="1"/>
      </w:tblPr>
      <w:tblGrid>
        <w:gridCol w:w="10069"/>
      </w:tblGrid>
      <w:tr w:rsidR="008525DC" w:rsidRPr="00AE1DFE" w14:paraId="4A8A6ADF" w14:textId="77777777" w:rsidTr="00B62D0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34A428" w14:textId="77777777" w:rsidR="008525DC" w:rsidRPr="00AE1DFE" w:rsidRDefault="008525D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525DC" w:rsidRPr="00AE1DFE" w14:paraId="26E680A7" w14:textId="77777777" w:rsidTr="00B62D0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32CCC5" w14:textId="77777777" w:rsidR="008525DC" w:rsidRPr="00AE1DFE" w:rsidRDefault="008525DC">
            <w:pPr>
              <w:spacing w:before="120" w:after="120" w:line="240" w:lineRule="auto"/>
              <w:rPr>
                <w:rFonts w:ascii="Arial" w:eastAsia="Times New Roman" w:hAnsi="Arial" w:cs="Arial"/>
                <w:lang w:eastAsia="en-GB"/>
              </w:rPr>
            </w:pPr>
          </w:p>
        </w:tc>
      </w:tr>
    </w:tbl>
    <w:p w14:paraId="76DFA497" w14:textId="16CA8215" w:rsidR="00523E8A" w:rsidRDefault="00523E8A" w:rsidP="00BF4D3F">
      <w:pPr>
        <w:spacing w:after="120"/>
        <w:rPr>
          <w:rStyle w:val="Heading3Char"/>
          <w:color w:val="016574" w:themeColor="accent1"/>
        </w:rPr>
      </w:pPr>
    </w:p>
    <w:p w14:paraId="3FE4B1C5" w14:textId="4151C95F" w:rsidR="002E3459" w:rsidRPr="002E3459" w:rsidRDefault="00C55876" w:rsidP="002E3459">
      <w:pPr>
        <w:pStyle w:val="BodyText1"/>
        <w:spacing w:before="360"/>
      </w:pPr>
      <w:r w:rsidRPr="00C55876">
        <w:t xml:space="preserve"> </w:t>
      </w:r>
    </w:p>
    <w:p w14:paraId="5FFF5AC8" w14:textId="77777777" w:rsidR="00A44BEF" w:rsidRDefault="00A44BEF" w:rsidP="004B1337"/>
    <w:sectPr w:rsidR="00A44BEF" w:rsidSect="00917BB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1D31" w14:textId="77777777" w:rsidR="00B524EE" w:rsidRDefault="00B524EE" w:rsidP="00660C79">
      <w:pPr>
        <w:spacing w:line="240" w:lineRule="auto"/>
      </w:pPr>
      <w:r>
        <w:separator/>
      </w:r>
    </w:p>
  </w:endnote>
  <w:endnote w:type="continuationSeparator" w:id="0">
    <w:p w14:paraId="13F6FB73" w14:textId="77777777" w:rsidR="00B524EE" w:rsidRDefault="00B524EE" w:rsidP="00660C79">
      <w:pPr>
        <w:spacing w:line="240" w:lineRule="auto"/>
      </w:pPr>
      <w:r>
        <w:continuationSeparator/>
      </w:r>
    </w:p>
  </w:endnote>
  <w:endnote w:type="continuationNotice" w:id="1">
    <w:p w14:paraId="2F0C5C66" w14:textId="77777777" w:rsidR="00B524EE" w:rsidRDefault="00B52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4"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DD0C" w14:textId="77777777" w:rsidR="00B524EE" w:rsidRDefault="00B524EE" w:rsidP="00660C79">
      <w:pPr>
        <w:spacing w:line="240" w:lineRule="auto"/>
      </w:pPr>
      <w:r>
        <w:separator/>
      </w:r>
    </w:p>
  </w:footnote>
  <w:footnote w:type="continuationSeparator" w:id="0">
    <w:p w14:paraId="62A8FB8C" w14:textId="77777777" w:rsidR="00B524EE" w:rsidRDefault="00B524EE" w:rsidP="00660C79">
      <w:pPr>
        <w:spacing w:line="240" w:lineRule="auto"/>
      </w:pPr>
      <w:r>
        <w:continuationSeparator/>
      </w:r>
    </w:p>
  </w:footnote>
  <w:footnote w:type="continuationNotice" w:id="1">
    <w:p w14:paraId="794A572B" w14:textId="77777777" w:rsidR="00B524EE" w:rsidRDefault="00B524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A0CCD4C"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BC71E2">
      <w:rPr>
        <w:color w:val="6E7571" w:themeColor="text2"/>
      </w:rPr>
      <w:t>F</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5"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76977"/>
    <w:multiLevelType w:val="hybridMultilevel"/>
    <w:tmpl w:val="A4BEA882"/>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701B0D"/>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89295B"/>
    <w:multiLevelType w:val="hybridMultilevel"/>
    <w:tmpl w:val="CFE87E32"/>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0"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1"/>
  </w:num>
  <w:num w:numId="2" w16cid:durableId="1461412869">
    <w:abstractNumId w:val="25"/>
  </w:num>
  <w:num w:numId="3" w16cid:durableId="2047019041">
    <w:abstractNumId w:val="8"/>
  </w:num>
  <w:num w:numId="4" w16cid:durableId="206766877">
    <w:abstractNumId w:val="36"/>
  </w:num>
  <w:num w:numId="5" w16cid:durableId="1973051907">
    <w:abstractNumId w:val="32"/>
  </w:num>
  <w:num w:numId="6" w16cid:durableId="163329362">
    <w:abstractNumId w:val="41"/>
  </w:num>
  <w:num w:numId="7" w16cid:durableId="1890259396">
    <w:abstractNumId w:val="19"/>
  </w:num>
  <w:num w:numId="8" w16cid:durableId="1557935696">
    <w:abstractNumId w:val="39"/>
  </w:num>
  <w:num w:numId="9" w16cid:durableId="887910711">
    <w:abstractNumId w:val="21"/>
  </w:num>
  <w:num w:numId="10" w16cid:durableId="1578126985">
    <w:abstractNumId w:val="13"/>
  </w:num>
  <w:num w:numId="11" w16cid:durableId="2035690641">
    <w:abstractNumId w:val="42"/>
  </w:num>
  <w:num w:numId="12" w16cid:durableId="544947527">
    <w:abstractNumId w:val="35"/>
  </w:num>
  <w:num w:numId="13" w16cid:durableId="521404787">
    <w:abstractNumId w:val="37"/>
  </w:num>
  <w:num w:numId="14" w16cid:durableId="827482515">
    <w:abstractNumId w:val="2"/>
  </w:num>
  <w:num w:numId="15" w16cid:durableId="1128359333">
    <w:abstractNumId w:val="17"/>
  </w:num>
  <w:num w:numId="16" w16cid:durableId="1107963841">
    <w:abstractNumId w:val="22"/>
  </w:num>
  <w:num w:numId="17" w16cid:durableId="59208420">
    <w:abstractNumId w:val="33"/>
  </w:num>
  <w:num w:numId="18" w16cid:durableId="268203184">
    <w:abstractNumId w:val="29"/>
  </w:num>
  <w:num w:numId="19" w16cid:durableId="1436441564">
    <w:abstractNumId w:val="24"/>
  </w:num>
  <w:num w:numId="20" w16cid:durableId="2069692722">
    <w:abstractNumId w:val="1"/>
  </w:num>
  <w:num w:numId="21" w16cid:durableId="887299750">
    <w:abstractNumId w:val="34"/>
  </w:num>
  <w:num w:numId="22" w16cid:durableId="1083185880">
    <w:abstractNumId w:val="7"/>
  </w:num>
  <w:num w:numId="23" w16cid:durableId="1954939458">
    <w:abstractNumId w:val="6"/>
  </w:num>
  <w:num w:numId="24" w16cid:durableId="1574777658">
    <w:abstractNumId w:val="31"/>
  </w:num>
  <w:num w:numId="25" w16cid:durableId="1113087450">
    <w:abstractNumId w:val="30"/>
  </w:num>
  <w:num w:numId="26" w16cid:durableId="867909515">
    <w:abstractNumId w:val="38"/>
  </w:num>
  <w:num w:numId="27" w16cid:durableId="1131942394">
    <w:abstractNumId w:val="4"/>
  </w:num>
  <w:num w:numId="28" w16cid:durableId="1463961634">
    <w:abstractNumId w:val="28"/>
  </w:num>
  <w:num w:numId="29" w16cid:durableId="1602179438">
    <w:abstractNumId w:val="16"/>
  </w:num>
  <w:num w:numId="30" w16cid:durableId="1533230094">
    <w:abstractNumId w:val="40"/>
  </w:num>
  <w:num w:numId="31" w16cid:durableId="787507355">
    <w:abstractNumId w:val="14"/>
  </w:num>
  <w:num w:numId="32" w16cid:durableId="1506240534">
    <w:abstractNumId w:val="23"/>
  </w:num>
  <w:num w:numId="33" w16cid:durableId="452288115">
    <w:abstractNumId w:val="20"/>
  </w:num>
  <w:num w:numId="34" w16cid:durableId="1652174765">
    <w:abstractNumId w:val="18"/>
  </w:num>
  <w:num w:numId="35" w16cid:durableId="695690222">
    <w:abstractNumId w:val="0"/>
  </w:num>
  <w:num w:numId="36" w16cid:durableId="1030178998">
    <w:abstractNumId w:val="12"/>
  </w:num>
  <w:num w:numId="37" w16cid:durableId="633029039">
    <w:abstractNumId w:val="9"/>
  </w:num>
  <w:num w:numId="38" w16cid:durableId="1815102246">
    <w:abstractNumId w:val="27"/>
  </w:num>
  <w:num w:numId="39" w16cid:durableId="245578296">
    <w:abstractNumId w:val="5"/>
  </w:num>
  <w:num w:numId="40" w16cid:durableId="13119326">
    <w:abstractNumId w:val="26"/>
  </w:num>
  <w:num w:numId="41" w16cid:durableId="1191069483">
    <w:abstractNumId w:val="3"/>
  </w:num>
  <w:num w:numId="42" w16cid:durableId="1514953570">
    <w:abstractNumId w:val="15"/>
  </w:num>
  <w:num w:numId="43" w16cid:durableId="24615499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1F1"/>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49E"/>
    <w:rsid w:val="000536E3"/>
    <w:rsid w:val="00053CD5"/>
    <w:rsid w:val="00054007"/>
    <w:rsid w:val="000546EA"/>
    <w:rsid w:val="000549FE"/>
    <w:rsid w:val="00056411"/>
    <w:rsid w:val="000570C5"/>
    <w:rsid w:val="00057384"/>
    <w:rsid w:val="00061C9A"/>
    <w:rsid w:val="0006288C"/>
    <w:rsid w:val="000634F6"/>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4CFA"/>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9798A"/>
    <w:rsid w:val="000A1575"/>
    <w:rsid w:val="000A2B6D"/>
    <w:rsid w:val="000A3604"/>
    <w:rsid w:val="000A41BA"/>
    <w:rsid w:val="000A5A92"/>
    <w:rsid w:val="000A5BEF"/>
    <w:rsid w:val="000A5E72"/>
    <w:rsid w:val="000A63D1"/>
    <w:rsid w:val="000A6461"/>
    <w:rsid w:val="000A6D65"/>
    <w:rsid w:val="000A779F"/>
    <w:rsid w:val="000A787F"/>
    <w:rsid w:val="000A7D2C"/>
    <w:rsid w:val="000B0D31"/>
    <w:rsid w:val="000B1952"/>
    <w:rsid w:val="000B2313"/>
    <w:rsid w:val="000B3AE0"/>
    <w:rsid w:val="000B3E81"/>
    <w:rsid w:val="000B474A"/>
    <w:rsid w:val="000B4D0A"/>
    <w:rsid w:val="000B4D83"/>
    <w:rsid w:val="000B612E"/>
    <w:rsid w:val="000B6EA1"/>
    <w:rsid w:val="000B74DD"/>
    <w:rsid w:val="000B7559"/>
    <w:rsid w:val="000B7B1F"/>
    <w:rsid w:val="000B7B94"/>
    <w:rsid w:val="000C0132"/>
    <w:rsid w:val="000C057A"/>
    <w:rsid w:val="000C0C9F"/>
    <w:rsid w:val="000C14DD"/>
    <w:rsid w:val="000C1E19"/>
    <w:rsid w:val="000C27AD"/>
    <w:rsid w:val="000C2AE4"/>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0F20"/>
    <w:rsid w:val="000E1246"/>
    <w:rsid w:val="000E2372"/>
    <w:rsid w:val="000E27AA"/>
    <w:rsid w:val="000E2E7D"/>
    <w:rsid w:val="000E3652"/>
    <w:rsid w:val="000E36CC"/>
    <w:rsid w:val="000E416C"/>
    <w:rsid w:val="000E4644"/>
    <w:rsid w:val="000E4D9B"/>
    <w:rsid w:val="000E6146"/>
    <w:rsid w:val="000E63C6"/>
    <w:rsid w:val="000E7723"/>
    <w:rsid w:val="000E77FE"/>
    <w:rsid w:val="000E7E57"/>
    <w:rsid w:val="000F03A9"/>
    <w:rsid w:val="000F1C0A"/>
    <w:rsid w:val="000F24C5"/>
    <w:rsid w:val="000F2506"/>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51F"/>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367"/>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AAA"/>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6EB"/>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5F0"/>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3C6B"/>
    <w:rsid w:val="001F41E6"/>
    <w:rsid w:val="001F4258"/>
    <w:rsid w:val="001F42B3"/>
    <w:rsid w:val="001F4564"/>
    <w:rsid w:val="001F472D"/>
    <w:rsid w:val="001F54E2"/>
    <w:rsid w:val="001F5908"/>
    <w:rsid w:val="001F5DC2"/>
    <w:rsid w:val="001F6375"/>
    <w:rsid w:val="001F6600"/>
    <w:rsid w:val="001F664A"/>
    <w:rsid w:val="001F75F3"/>
    <w:rsid w:val="0020011B"/>
    <w:rsid w:val="0020049F"/>
    <w:rsid w:val="00200CF9"/>
    <w:rsid w:val="00200EFC"/>
    <w:rsid w:val="0020206E"/>
    <w:rsid w:val="002039DD"/>
    <w:rsid w:val="0020426D"/>
    <w:rsid w:val="002045A0"/>
    <w:rsid w:val="00204BF5"/>
    <w:rsid w:val="00204F18"/>
    <w:rsid w:val="00205D3B"/>
    <w:rsid w:val="00206588"/>
    <w:rsid w:val="002067D3"/>
    <w:rsid w:val="00206B95"/>
    <w:rsid w:val="00206EB4"/>
    <w:rsid w:val="002079D0"/>
    <w:rsid w:val="00207ADF"/>
    <w:rsid w:val="00207FE2"/>
    <w:rsid w:val="002104F4"/>
    <w:rsid w:val="002112D0"/>
    <w:rsid w:val="00211734"/>
    <w:rsid w:val="002121C0"/>
    <w:rsid w:val="00212A5C"/>
    <w:rsid w:val="00212C1F"/>
    <w:rsid w:val="00213780"/>
    <w:rsid w:val="00213FDA"/>
    <w:rsid w:val="002140B1"/>
    <w:rsid w:val="002141DA"/>
    <w:rsid w:val="00214B3D"/>
    <w:rsid w:val="002158B7"/>
    <w:rsid w:val="002162C6"/>
    <w:rsid w:val="0021670B"/>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0E7E"/>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86"/>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3C0E"/>
    <w:rsid w:val="002A42E7"/>
    <w:rsid w:val="002A49E1"/>
    <w:rsid w:val="002A4CA5"/>
    <w:rsid w:val="002A505B"/>
    <w:rsid w:val="002A526C"/>
    <w:rsid w:val="002A530F"/>
    <w:rsid w:val="002A5940"/>
    <w:rsid w:val="002A5CCC"/>
    <w:rsid w:val="002A5D61"/>
    <w:rsid w:val="002A5DD6"/>
    <w:rsid w:val="002A6648"/>
    <w:rsid w:val="002A6752"/>
    <w:rsid w:val="002A6813"/>
    <w:rsid w:val="002A6AFC"/>
    <w:rsid w:val="002A6EE4"/>
    <w:rsid w:val="002A7738"/>
    <w:rsid w:val="002B1333"/>
    <w:rsid w:val="002B177D"/>
    <w:rsid w:val="002B1B80"/>
    <w:rsid w:val="002B25EF"/>
    <w:rsid w:val="002B3964"/>
    <w:rsid w:val="002B4353"/>
    <w:rsid w:val="002B6DA6"/>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8C3"/>
    <w:rsid w:val="002D2B09"/>
    <w:rsid w:val="002D3155"/>
    <w:rsid w:val="002D3A48"/>
    <w:rsid w:val="002D3EC4"/>
    <w:rsid w:val="002D4A83"/>
    <w:rsid w:val="002D5249"/>
    <w:rsid w:val="002D5807"/>
    <w:rsid w:val="002D59D3"/>
    <w:rsid w:val="002D6060"/>
    <w:rsid w:val="002D608C"/>
    <w:rsid w:val="002D614E"/>
    <w:rsid w:val="002D6273"/>
    <w:rsid w:val="002D645F"/>
    <w:rsid w:val="002D6C21"/>
    <w:rsid w:val="002D6C50"/>
    <w:rsid w:val="002D791F"/>
    <w:rsid w:val="002D7E5F"/>
    <w:rsid w:val="002E027F"/>
    <w:rsid w:val="002E07D2"/>
    <w:rsid w:val="002E0829"/>
    <w:rsid w:val="002E1708"/>
    <w:rsid w:val="002E1A68"/>
    <w:rsid w:val="002E255C"/>
    <w:rsid w:val="002E342D"/>
    <w:rsid w:val="002E3459"/>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8EC"/>
    <w:rsid w:val="003019F0"/>
    <w:rsid w:val="00301B3C"/>
    <w:rsid w:val="00301D35"/>
    <w:rsid w:val="00302002"/>
    <w:rsid w:val="00302949"/>
    <w:rsid w:val="00303E60"/>
    <w:rsid w:val="00304E8C"/>
    <w:rsid w:val="003051FB"/>
    <w:rsid w:val="0030533F"/>
    <w:rsid w:val="00307077"/>
    <w:rsid w:val="0030710D"/>
    <w:rsid w:val="00307D96"/>
    <w:rsid w:val="00310E51"/>
    <w:rsid w:val="00311770"/>
    <w:rsid w:val="00311D06"/>
    <w:rsid w:val="00312266"/>
    <w:rsid w:val="003123D6"/>
    <w:rsid w:val="00313C4F"/>
    <w:rsid w:val="00313E9A"/>
    <w:rsid w:val="00314139"/>
    <w:rsid w:val="003144D6"/>
    <w:rsid w:val="003155AC"/>
    <w:rsid w:val="00315876"/>
    <w:rsid w:val="0031641E"/>
    <w:rsid w:val="00316D2F"/>
    <w:rsid w:val="00316EAC"/>
    <w:rsid w:val="00317060"/>
    <w:rsid w:val="003170EA"/>
    <w:rsid w:val="003175B8"/>
    <w:rsid w:val="00317618"/>
    <w:rsid w:val="0032010E"/>
    <w:rsid w:val="00320433"/>
    <w:rsid w:val="003205B8"/>
    <w:rsid w:val="00320DE6"/>
    <w:rsid w:val="003215AB"/>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3FBC"/>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2FC0"/>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3C8"/>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3A1"/>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4AA3"/>
    <w:rsid w:val="003B51E8"/>
    <w:rsid w:val="003B5507"/>
    <w:rsid w:val="003B5A2A"/>
    <w:rsid w:val="003B5A66"/>
    <w:rsid w:val="003B638D"/>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993"/>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C7F"/>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866"/>
    <w:rsid w:val="003F59F0"/>
    <w:rsid w:val="003F5AFD"/>
    <w:rsid w:val="003F6FA6"/>
    <w:rsid w:val="003F6FF1"/>
    <w:rsid w:val="003F70FB"/>
    <w:rsid w:val="003F7637"/>
    <w:rsid w:val="00400360"/>
    <w:rsid w:val="00400C90"/>
    <w:rsid w:val="00401200"/>
    <w:rsid w:val="004013C8"/>
    <w:rsid w:val="00402C86"/>
    <w:rsid w:val="00403E74"/>
    <w:rsid w:val="004048F7"/>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5F90"/>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7B3"/>
    <w:rsid w:val="00436A1C"/>
    <w:rsid w:val="00436A1F"/>
    <w:rsid w:val="00436A21"/>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6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563"/>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4907"/>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4E7F"/>
    <w:rsid w:val="004959D9"/>
    <w:rsid w:val="00496A61"/>
    <w:rsid w:val="00496BF8"/>
    <w:rsid w:val="004977C3"/>
    <w:rsid w:val="004A03B1"/>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06A9"/>
    <w:rsid w:val="004C1795"/>
    <w:rsid w:val="004C1C3B"/>
    <w:rsid w:val="004C23B1"/>
    <w:rsid w:val="004C253C"/>
    <w:rsid w:val="004C2958"/>
    <w:rsid w:val="004C2C30"/>
    <w:rsid w:val="004C2D52"/>
    <w:rsid w:val="004C311C"/>
    <w:rsid w:val="004C368D"/>
    <w:rsid w:val="004C387E"/>
    <w:rsid w:val="004C3B33"/>
    <w:rsid w:val="004C3BC4"/>
    <w:rsid w:val="004C4740"/>
    <w:rsid w:val="004C4895"/>
    <w:rsid w:val="004C4DDA"/>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546B"/>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1435"/>
    <w:rsid w:val="00512603"/>
    <w:rsid w:val="00512E33"/>
    <w:rsid w:val="005138F3"/>
    <w:rsid w:val="005145DD"/>
    <w:rsid w:val="005146C7"/>
    <w:rsid w:val="00514F86"/>
    <w:rsid w:val="0051598C"/>
    <w:rsid w:val="00515CA4"/>
    <w:rsid w:val="00517908"/>
    <w:rsid w:val="00517C03"/>
    <w:rsid w:val="00517F9F"/>
    <w:rsid w:val="005209C0"/>
    <w:rsid w:val="00520CB5"/>
    <w:rsid w:val="005210EA"/>
    <w:rsid w:val="00523148"/>
    <w:rsid w:val="00523CD3"/>
    <w:rsid w:val="00523E8A"/>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47F08"/>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2AB6"/>
    <w:rsid w:val="00585C3E"/>
    <w:rsid w:val="005862DB"/>
    <w:rsid w:val="00586E63"/>
    <w:rsid w:val="00587B15"/>
    <w:rsid w:val="00590E13"/>
    <w:rsid w:val="00591043"/>
    <w:rsid w:val="005911CD"/>
    <w:rsid w:val="005914AD"/>
    <w:rsid w:val="005915FF"/>
    <w:rsid w:val="00591883"/>
    <w:rsid w:val="0059232F"/>
    <w:rsid w:val="00592591"/>
    <w:rsid w:val="005926F1"/>
    <w:rsid w:val="0059276F"/>
    <w:rsid w:val="00592C0C"/>
    <w:rsid w:val="00593128"/>
    <w:rsid w:val="00593222"/>
    <w:rsid w:val="00593AA4"/>
    <w:rsid w:val="005947A1"/>
    <w:rsid w:val="00594A4E"/>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C3D"/>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6D2"/>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B8A"/>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07EAE"/>
    <w:rsid w:val="0061011A"/>
    <w:rsid w:val="00610271"/>
    <w:rsid w:val="006114E9"/>
    <w:rsid w:val="006126AC"/>
    <w:rsid w:val="00613392"/>
    <w:rsid w:val="00613D06"/>
    <w:rsid w:val="00614335"/>
    <w:rsid w:val="00614921"/>
    <w:rsid w:val="0061492D"/>
    <w:rsid w:val="00614DE0"/>
    <w:rsid w:val="00616AB4"/>
    <w:rsid w:val="00616BAE"/>
    <w:rsid w:val="00617978"/>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47AE"/>
    <w:rsid w:val="00645EA9"/>
    <w:rsid w:val="006469EF"/>
    <w:rsid w:val="00647014"/>
    <w:rsid w:val="00647DC8"/>
    <w:rsid w:val="00647DF3"/>
    <w:rsid w:val="006501C1"/>
    <w:rsid w:val="00650491"/>
    <w:rsid w:val="00650892"/>
    <w:rsid w:val="00650B15"/>
    <w:rsid w:val="006513A0"/>
    <w:rsid w:val="006529BB"/>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091"/>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6D0"/>
    <w:rsid w:val="0067673D"/>
    <w:rsid w:val="006767C2"/>
    <w:rsid w:val="00676909"/>
    <w:rsid w:val="00676C4A"/>
    <w:rsid w:val="00677619"/>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2A3"/>
    <w:rsid w:val="00694A2E"/>
    <w:rsid w:val="00695757"/>
    <w:rsid w:val="006957DC"/>
    <w:rsid w:val="00695F1B"/>
    <w:rsid w:val="0069617F"/>
    <w:rsid w:val="00696478"/>
    <w:rsid w:val="006965F6"/>
    <w:rsid w:val="006A0941"/>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593"/>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5DE6"/>
    <w:rsid w:val="006D64D9"/>
    <w:rsid w:val="006D6A04"/>
    <w:rsid w:val="006D70E9"/>
    <w:rsid w:val="006E020E"/>
    <w:rsid w:val="006E11A0"/>
    <w:rsid w:val="006E171C"/>
    <w:rsid w:val="006E177F"/>
    <w:rsid w:val="006E2BEA"/>
    <w:rsid w:val="006E2DCA"/>
    <w:rsid w:val="006E3160"/>
    <w:rsid w:val="006E335A"/>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610"/>
    <w:rsid w:val="00704944"/>
    <w:rsid w:val="00704BB3"/>
    <w:rsid w:val="00704C85"/>
    <w:rsid w:val="007051A0"/>
    <w:rsid w:val="007061FA"/>
    <w:rsid w:val="007068A5"/>
    <w:rsid w:val="00706906"/>
    <w:rsid w:val="00706CD1"/>
    <w:rsid w:val="007074BC"/>
    <w:rsid w:val="007077F3"/>
    <w:rsid w:val="0071001D"/>
    <w:rsid w:val="00711B86"/>
    <w:rsid w:val="007122C1"/>
    <w:rsid w:val="00712AB0"/>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4D54"/>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4C"/>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6A22"/>
    <w:rsid w:val="00757EC7"/>
    <w:rsid w:val="00760505"/>
    <w:rsid w:val="0076134C"/>
    <w:rsid w:val="007621FB"/>
    <w:rsid w:val="007624D1"/>
    <w:rsid w:val="00762547"/>
    <w:rsid w:val="0076298B"/>
    <w:rsid w:val="00762A16"/>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2F75"/>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114"/>
    <w:rsid w:val="007854D1"/>
    <w:rsid w:val="00785B6D"/>
    <w:rsid w:val="007860E8"/>
    <w:rsid w:val="007864E6"/>
    <w:rsid w:val="007869B9"/>
    <w:rsid w:val="0078770E"/>
    <w:rsid w:val="00790B83"/>
    <w:rsid w:val="007916E4"/>
    <w:rsid w:val="007917FF"/>
    <w:rsid w:val="0079200D"/>
    <w:rsid w:val="007920AD"/>
    <w:rsid w:val="00792C8A"/>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2CA4"/>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780"/>
    <w:rsid w:val="007E7EB1"/>
    <w:rsid w:val="007F08C6"/>
    <w:rsid w:val="007F08FD"/>
    <w:rsid w:val="007F1014"/>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5C5F"/>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6392"/>
    <w:rsid w:val="00827B38"/>
    <w:rsid w:val="0083153F"/>
    <w:rsid w:val="00831968"/>
    <w:rsid w:val="00831EE1"/>
    <w:rsid w:val="008321AC"/>
    <w:rsid w:val="00832D40"/>
    <w:rsid w:val="0083319C"/>
    <w:rsid w:val="008331FE"/>
    <w:rsid w:val="0083330D"/>
    <w:rsid w:val="00833756"/>
    <w:rsid w:val="00833C0E"/>
    <w:rsid w:val="0083418C"/>
    <w:rsid w:val="00834E3E"/>
    <w:rsid w:val="008358A4"/>
    <w:rsid w:val="008362EE"/>
    <w:rsid w:val="00836906"/>
    <w:rsid w:val="008372A4"/>
    <w:rsid w:val="00840088"/>
    <w:rsid w:val="0084071C"/>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25DC"/>
    <w:rsid w:val="0085305A"/>
    <w:rsid w:val="00854541"/>
    <w:rsid w:val="00854626"/>
    <w:rsid w:val="00854C2B"/>
    <w:rsid w:val="00854D21"/>
    <w:rsid w:val="00854F58"/>
    <w:rsid w:val="00855635"/>
    <w:rsid w:val="008556C6"/>
    <w:rsid w:val="00855AEB"/>
    <w:rsid w:val="0085691E"/>
    <w:rsid w:val="00856C27"/>
    <w:rsid w:val="00856F55"/>
    <w:rsid w:val="00856FAE"/>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4C7"/>
    <w:rsid w:val="00874E66"/>
    <w:rsid w:val="00875412"/>
    <w:rsid w:val="0087681E"/>
    <w:rsid w:val="008771CD"/>
    <w:rsid w:val="00877BD4"/>
    <w:rsid w:val="0088096D"/>
    <w:rsid w:val="00880B96"/>
    <w:rsid w:val="00881DC0"/>
    <w:rsid w:val="00881DF6"/>
    <w:rsid w:val="0088236C"/>
    <w:rsid w:val="00882CEB"/>
    <w:rsid w:val="00882D56"/>
    <w:rsid w:val="0088395B"/>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177"/>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84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570"/>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0B1"/>
    <w:rsid w:val="009037B3"/>
    <w:rsid w:val="00904262"/>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0F66"/>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B4"/>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643"/>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E57"/>
    <w:rsid w:val="009753EA"/>
    <w:rsid w:val="009754D4"/>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622"/>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699"/>
    <w:rsid w:val="009D24C0"/>
    <w:rsid w:val="009D2652"/>
    <w:rsid w:val="009D2761"/>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2B85"/>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6EBB"/>
    <w:rsid w:val="00A17331"/>
    <w:rsid w:val="00A17CF9"/>
    <w:rsid w:val="00A17EA2"/>
    <w:rsid w:val="00A17F18"/>
    <w:rsid w:val="00A202AF"/>
    <w:rsid w:val="00A20510"/>
    <w:rsid w:val="00A20A2B"/>
    <w:rsid w:val="00A21489"/>
    <w:rsid w:val="00A217FA"/>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6361"/>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4BEF"/>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3015"/>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2FF"/>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9F1"/>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2DF7"/>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50A3"/>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49CF"/>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4EE"/>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2D02"/>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6EF5"/>
    <w:rsid w:val="00B7779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4747"/>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3D9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218"/>
    <w:rsid w:val="00BC33E4"/>
    <w:rsid w:val="00BC380C"/>
    <w:rsid w:val="00BC4469"/>
    <w:rsid w:val="00BC4D29"/>
    <w:rsid w:val="00BC4EEE"/>
    <w:rsid w:val="00BC5010"/>
    <w:rsid w:val="00BC5DD8"/>
    <w:rsid w:val="00BC6764"/>
    <w:rsid w:val="00BC68F6"/>
    <w:rsid w:val="00BC6BBE"/>
    <w:rsid w:val="00BC71E2"/>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0B0"/>
    <w:rsid w:val="00BE547F"/>
    <w:rsid w:val="00BE6450"/>
    <w:rsid w:val="00BE69D3"/>
    <w:rsid w:val="00BE74B4"/>
    <w:rsid w:val="00BF1B46"/>
    <w:rsid w:val="00BF36FA"/>
    <w:rsid w:val="00BF459E"/>
    <w:rsid w:val="00BF4D3F"/>
    <w:rsid w:val="00BF56B0"/>
    <w:rsid w:val="00BF5965"/>
    <w:rsid w:val="00BF61DA"/>
    <w:rsid w:val="00BF646B"/>
    <w:rsid w:val="00C0000A"/>
    <w:rsid w:val="00C000E1"/>
    <w:rsid w:val="00C01471"/>
    <w:rsid w:val="00C01C97"/>
    <w:rsid w:val="00C0211A"/>
    <w:rsid w:val="00C029E9"/>
    <w:rsid w:val="00C02EE7"/>
    <w:rsid w:val="00C038C3"/>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37A9F"/>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876"/>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D71"/>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3A75"/>
    <w:rsid w:val="00C96586"/>
    <w:rsid w:val="00C966BF"/>
    <w:rsid w:val="00C9673E"/>
    <w:rsid w:val="00C96E47"/>
    <w:rsid w:val="00C97400"/>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B7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8D4"/>
    <w:rsid w:val="00D13AC5"/>
    <w:rsid w:val="00D14633"/>
    <w:rsid w:val="00D147E4"/>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415"/>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C9"/>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1F0E"/>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3DD"/>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5E2"/>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20"/>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50F"/>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5B5"/>
    <w:rsid w:val="00E42932"/>
    <w:rsid w:val="00E433F8"/>
    <w:rsid w:val="00E4348B"/>
    <w:rsid w:val="00E43520"/>
    <w:rsid w:val="00E43832"/>
    <w:rsid w:val="00E43D06"/>
    <w:rsid w:val="00E43FA1"/>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3DBC"/>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05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49B7"/>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09C5"/>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3580"/>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1CC"/>
    <w:rsid w:val="00EF0F93"/>
    <w:rsid w:val="00EF14D0"/>
    <w:rsid w:val="00EF227B"/>
    <w:rsid w:val="00EF2520"/>
    <w:rsid w:val="00EF27AE"/>
    <w:rsid w:val="00EF27E0"/>
    <w:rsid w:val="00EF2990"/>
    <w:rsid w:val="00EF2F0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950"/>
    <w:rsid w:val="00F06A90"/>
    <w:rsid w:val="00F07048"/>
    <w:rsid w:val="00F07207"/>
    <w:rsid w:val="00F0769D"/>
    <w:rsid w:val="00F076BB"/>
    <w:rsid w:val="00F10C26"/>
    <w:rsid w:val="00F124EC"/>
    <w:rsid w:val="00F1261B"/>
    <w:rsid w:val="00F1273C"/>
    <w:rsid w:val="00F12B8E"/>
    <w:rsid w:val="00F12F34"/>
    <w:rsid w:val="00F13022"/>
    <w:rsid w:val="00F1337D"/>
    <w:rsid w:val="00F13647"/>
    <w:rsid w:val="00F1372C"/>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023"/>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167"/>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474"/>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080E"/>
    <w:rsid w:val="00FE1189"/>
    <w:rsid w:val="00FE1488"/>
    <w:rsid w:val="00FE161E"/>
    <w:rsid w:val="00FE1DF7"/>
    <w:rsid w:val="00FE1E19"/>
    <w:rsid w:val="00FE39B0"/>
    <w:rsid w:val="00FE4613"/>
    <w:rsid w:val="00FE5B84"/>
    <w:rsid w:val="00FE61C0"/>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98CB473A-430E-47F4-89D7-D1E3CD78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7094">
      <w:bodyDiv w:val="1"/>
      <w:marLeft w:val="0"/>
      <w:marRight w:val="0"/>
      <w:marTop w:val="0"/>
      <w:marBottom w:val="0"/>
      <w:divBdr>
        <w:top w:val="none" w:sz="0" w:space="0" w:color="auto"/>
        <w:left w:val="none" w:sz="0" w:space="0" w:color="auto"/>
        <w:bottom w:val="none" w:sz="0" w:space="0" w:color="auto"/>
        <w:right w:val="none" w:sz="0" w:space="0" w:color="auto"/>
      </w:divBdr>
    </w:div>
    <w:div w:id="150491290">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9619662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47817648">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2734896">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92911946">
      <w:bodyDiv w:val="1"/>
      <w:marLeft w:val="0"/>
      <w:marRight w:val="0"/>
      <w:marTop w:val="0"/>
      <w:marBottom w:val="0"/>
      <w:divBdr>
        <w:top w:val="none" w:sz="0" w:space="0" w:color="auto"/>
        <w:left w:val="none" w:sz="0" w:space="0" w:color="auto"/>
        <w:bottom w:val="none" w:sz="0" w:space="0" w:color="auto"/>
        <w:right w:val="none" w:sz="0" w:space="0" w:color="auto"/>
      </w:divBdr>
    </w:div>
    <w:div w:id="157555388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813013673">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11903988">
      <w:bodyDiv w:val="1"/>
      <w:marLeft w:val="0"/>
      <w:marRight w:val="0"/>
      <w:marTop w:val="0"/>
      <w:marBottom w:val="0"/>
      <w:divBdr>
        <w:top w:val="none" w:sz="0" w:space="0" w:color="auto"/>
        <w:left w:val="none" w:sz="0" w:space="0" w:color="auto"/>
        <w:bottom w:val="none" w:sz="0" w:space="0" w:color="auto"/>
        <w:right w:val="none" w:sz="0" w:space="0" w:color="auto"/>
      </w:divBdr>
    </w:div>
    <w:div w:id="20981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eta.sepa.scot/flooding/flood-ma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beta.sepa.scot/flooding/flood-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link.nature.scot/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C5026EA2-D09F-40AB-A61F-7A2BB7337F6C}"/>
</file>

<file path=customXml/itemProps3.xml><?xml version="1.0" encoding="utf-8"?>
<ds:datastoreItem xmlns:ds="http://schemas.openxmlformats.org/officeDocument/2006/customXml" ds:itemID="{EDFFDB60-D404-41A0-A7E3-6C03896B040D}">
  <ds:schemaRef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7dd4d6b0-2bd1-40f7-94aa-8d4785e79023"/>
    <ds:schemaRef ds:uri="ce5b52f7-9556-48ad-bf4f-1238de82834a"/>
    <ds:schemaRef ds:uri="http://schemas.microsoft.com/office/2006/metadata/propertie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81</cp:revision>
  <cp:lastPrinted>2024-12-10T22:00:00Z</cp:lastPrinted>
  <dcterms:created xsi:type="dcterms:W3CDTF">2024-12-10T21:49:00Z</dcterms:created>
  <dcterms:modified xsi:type="dcterms:W3CDTF">2025-07-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